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07C1AAAA" w14:textId="74F54748" w:rsidR="00620EBA" w:rsidRDefault="00442633" w:rsidP="003E6DE0">
      <w:pPr>
        <w:pStyle w:val="Title"/>
        <w:jc w:val="both"/>
        <w:rPr>
          <w:lang w:val="en-GB"/>
        </w:rPr>
      </w:pPr>
      <w:proofErr w:type="spellStart"/>
      <w:r>
        <w:rPr>
          <w:lang w:val="en-GB"/>
        </w:rPr>
        <w:t>metmetpy</w:t>
      </w:r>
      <w:proofErr w:type="spellEnd"/>
    </w:p>
    <w:p w14:paraId="6D4A0865" w14:textId="605714B1" w:rsidR="003E6DE0" w:rsidRPr="003E6DE0" w:rsidRDefault="003E6DE0" w:rsidP="003E6DE0">
      <w:pPr>
        <w:pStyle w:val="Title"/>
        <w:jc w:val="both"/>
        <w:rPr>
          <w:lang w:val="en-GB"/>
        </w:rPr>
      </w:pPr>
      <w:r>
        <w:rPr>
          <w:lang w:val="en-GB"/>
        </w:rPr>
        <w:t>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1131079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15223">
          <w:pPr>
            <w:pStyle w:val="Heading1"/>
          </w:pPr>
          <w:r w:rsidRPr="58F5F957">
            <w:t>Table of Contents</w:t>
          </w:r>
          <w:bookmarkEnd w:id="0"/>
        </w:p>
        <w:p w14:paraId="274D193C" w14:textId="3888ED40" w:rsidR="009A17CC"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1310799" w:history="1">
            <w:r w:rsidR="009A17CC" w:rsidRPr="007043AC">
              <w:rPr>
                <w:rStyle w:val="Hyperlink"/>
                <w:noProof/>
              </w:rPr>
              <w:t>1.</w:t>
            </w:r>
            <w:r w:rsidR="009A17CC">
              <w:rPr>
                <w:rFonts w:asciiTheme="minorHAnsi" w:hAnsiTheme="minorHAnsi"/>
                <w:b w:val="0"/>
                <w:noProof/>
                <w:color w:val="auto"/>
                <w:szCs w:val="24"/>
                <w:lang w:val="en-GB"/>
              </w:rPr>
              <w:tab/>
            </w:r>
            <w:r w:rsidR="009A17CC" w:rsidRPr="007043AC">
              <w:rPr>
                <w:rStyle w:val="Hyperlink"/>
                <w:noProof/>
              </w:rPr>
              <w:t>Table of Contents</w:t>
            </w:r>
            <w:r w:rsidR="009A17CC">
              <w:rPr>
                <w:noProof/>
                <w:webHidden/>
              </w:rPr>
              <w:tab/>
            </w:r>
            <w:r w:rsidR="009A17CC">
              <w:rPr>
                <w:noProof/>
                <w:webHidden/>
              </w:rPr>
              <w:fldChar w:fldCharType="begin"/>
            </w:r>
            <w:r w:rsidR="009A17CC">
              <w:rPr>
                <w:noProof/>
                <w:webHidden/>
              </w:rPr>
              <w:instrText xml:space="preserve"> PAGEREF _Toc11310799 \h </w:instrText>
            </w:r>
            <w:r w:rsidR="009A17CC">
              <w:rPr>
                <w:noProof/>
                <w:webHidden/>
              </w:rPr>
            </w:r>
            <w:r w:rsidR="009A17CC">
              <w:rPr>
                <w:noProof/>
                <w:webHidden/>
              </w:rPr>
              <w:fldChar w:fldCharType="separate"/>
            </w:r>
            <w:r w:rsidR="009A17CC">
              <w:rPr>
                <w:noProof/>
                <w:webHidden/>
              </w:rPr>
              <w:t>3</w:t>
            </w:r>
            <w:r w:rsidR="009A17CC">
              <w:rPr>
                <w:noProof/>
                <w:webHidden/>
              </w:rPr>
              <w:fldChar w:fldCharType="end"/>
            </w:r>
          </w:hyperlink>
        </w:p>
        <w:p w14:paraId="53CDCEE3" w14:textId="1115BA50" w:rsidR="009A17CC" w:rsidRDefault="00074398">
          <w:pPr>
            <w:pStyle w:val="TOC1"/>
            <w:tabs>
              <w:tab w:val="left" w:pos="421"/>
            </w:tabs>
            <w:rPr>
              <w:rFonts w:asciiTheme="minorHAnsi" w:hAnsiTheme="minorHAnsi"/>
              <w:b w:val="0"/>
              <w:noProof/>
              <w:color w:val="auto"/>
              <w:szCs w:val="24"/>
              <w:lang w:val="en-GB"/>
            </w:rPr>
          </w:pPr>
          <w:hyperlink w:anchor="_Toc11310800" w:history="1">
            <w:r w:rsidR="009A17CC" w:rsidRPr="007043AC">
              <w:rPr>
                <w:rStyle w:val="Hyperlink"/>
                <w:noProof/>
              </w:rPr>
              <w:t>2.</w:t>
            </w:r>
            <w:r w:rsidR="009A17CC">
              <w:rPr>
                <w:rFonts w:asciiTheme="minorHAnsi" w:hAnsiTheme="minorHAnsi"/>
                <w:b w:val="0"/>
                <w:noProof/>
                <w:color w:val="auto"/>
                <w:szCs w:val="24"/>
                <w:lang w:val="en-GB"/>
              </w:rPr>
              <w:tab/>
            </w:r>
            <w:r w:rsidR="009A17CC" w:rsidRPr="007043AC">
              <w:rPr>
                <w:rStyle w:val="Hyperlink"/>
                <w:noProof/>
              </w:rPr>
              <w:t>Introduction</w:t>
            </w:r>
            <w:r w:rsidR="009A17CC">
              <w:rPr>
                <w:noProof/>
                <w:webHidden/>
              </w:rPr>
              <w:tab/>
            </w:r>
            <w:r w:rsidR="009A17CC">
              <w:rPr>
                <w:noProof/>
                <w:webHidden/>
              </w:rPr>
              <w:fldChar w:fldCharType="begin"/>
            </w:r>
            <w:r w:rsidR="009A17CC">
              <w:rPr>
                <w:noProof/>
                <w:webHidden/>
              </w:rPr>
              <w:instrText xml:space="preserve"> PAGEREF _Toc11310800 \h </w:instrText>
            </w:r>
            <w:r w:rsidR="009A17CC">
              <w:rPr>
                <w:noProof/>
                <w:webHidden/>
              </w:rPr>
            </w:r>
            <w:r w:rsidR="009A17CC">
              <w:rPr>
                <w:noProof/>
                <w:webHidden/>
              </w:rPr>
              <w:fldChar w:fldCharType="separate"/>
            </w:r>
            <w:r w:rsidR="009A17CC">
              <w:rPr>
                <w:noProof/>
                <w:webHidden/>
              </w:rPr>
              <w:t>5</w:t>
            </w:r>
            <w:r w:rsidR="009A17CC">
              <w:rPr>
                <w:noProof/>
                <w:webHidden/>
              </w:rPr>
              <w:fldChar w:fldCharType="end"/>
            </w:r>
          </w:hyperlink>
        </w:p>
        <w:p w14:paraId="1986CE3B" w14:textId="1BB84804" w:rsidR="009A17CC" w:rsidRDefault="00074398">
          <w:pPr>
            <w:pStyle w:val="TOC1"/>
            <w:tabs>
              <w:tab w:val="left" w:pos="426"/>
            </w:tabs>
            <w:rPr>
              <w:rFonts w:asciiTheme="minorHAnsi" w:hAnsiTheme="minorHAnsi"/>
              <w:b w:val="0"/>
              <w:noProof/>
              <w:color w:val="auto"/>
              <w:szCs w:val="24"/>
              <w:lang w:val="en-GB"/>
            </w:rPr>
          </w:pPr>
          <w:hyperlink w:anchor="_Toc11310801" w:history="1">
            <w:r w:rsidR="009A17CC" w:rsidRPr="007043AC">
              <w:rPr>
                <w:rStyle w:val="Hyperlink"/>
                <w:rFonts w:ascii="Calibri" w:hAnsi="Calibri" w:cs="Calibri"/>
                <w:noProof/>
              </w:rPr>
              <w:t>3.</w:t>
            </w:r>
            <w:r w:rsidR="009A17CC">
              <w:rPr>
                <w:rFonts w:asciiTheme="minorHAnsi" w:hAnsiTheme="minorHAnsi"/>
                <w:b w:val="0"/>
                <w:noProof/>
                <w:color w:val="auto"/>
                <w:szCs w:val="24"/>
                <w:lang w:val="en-GB"/>
              </w:rPr>
              <w:tab/>
            </w:r>
            <w:r w:rsidR="009A17CC" w:rsidRPr="007043AC">
              <w:rPr>
                <w:rStyle w:val="Hyperlink"/>
                <w:rFonts w:ascii="Calibri" w:hAnsi="Calibri" w:cs="Calibri"/>
                <w:noProof/>
              </w:rPr>
              <w:t>Tool overview</w:t>
            </w:r>
            <w:r w:rsidR="009A17CC">
              <w:rPr>
                <w:noProof/>
                <w:webHidden/>
              </w:rPr>
              <w:tab/>
            </w:r>
            <w:r w:rsidR="009A17CC">
              <w:rPr>
                <w:noProof/>
                <w:webHidden/>
              </w:rPr>
              <w:fldChar w:fldCharType="begin"/>
            </w:r>
            <w:r w:rsidR="009A17CC">
              <w:rPr>
                <w:noProof/>
                <w:webHidden/>
              </w:rPr>
              <w:instrText xml:space="preserve"> PAGEREF _Toc11310801 \h </w:instrText>
            </w:r>
            <w:r w:rsidR="009A17CC">
              <w:rPr>
                <w:noProof/>
                <w:webHidden/>
              </w:rPr>
            </w:r>
            <w:r w:rsidR="009A17CC">
              <w:rPr>
                <w:noProof/>
                <w:webHidden/>
              </w:rPr>
              <w:fldChar w:fldCharType="separate"/>
            </w:r>
            <w:r w:rsidR="009A17CC">
              <w:rPr>
                <w:noProof/>
                <w:webHidden/>
              </w:rPr>
              <w:t>6</w:t>
            </w:r>
            <w:r w:rsidR="009A17CC">
              <w:rPr>
                <w:noProof/>
                <w:webHidden/>
              </w:rPr>
              <w:fldChar w:fldCharType="end"/>
            </w:r>
          </w:hyperlink>
        </w:p>
        <w:p w14:paraId="63A27942" w14:textId="09AB2F86" w:rsidR="009A17CC" w:rsidRDefault="00074398">
          <w:pPr>
            <w:pStyle w:val="TOC1"/>
            <w:tabs>
              <w:tab w:val="left" w:pos="421"/>
            </w:tabs>
            <w:rPr>
              <w:rFonts w:asciiTheme="minorHAnsi" w:hAnsiTheme="minorHAnsi"/>
              <w:b w:val="0"/>
              <w:noProof/>
              <w:color w:val="auto"/>
              <w:szCs w:val="24"/>
              <w:lang w:val="en-GB"/>
            </w:rPr>
          </w:pPr>
          <w:hyperlink w:anchor="_Toc11310802" w:history="1">
            <w:r w:rsidR="009A17CC" w:rsidRPr="007043AC">
              <w:rPr>
                <w:rStyle w:val="Hyperlink"/>
                <w:noProof/>
              </w:rPr>
              <w:t>4.</w:t>
            </w:r>
            <w:r w:rsidR="009A17CC">
              <w:rPr>
                <w:rFonts w:asciiTheme="minorHAnsi" w:hAnsiTheme="minorHAnsi"/>
                <w:b w:val="0"/>
                <w:noProof/>
                <w:color w:val="auto"/>
                <w:szCs w:val="24"/>
                <w:lang w:val="en-GB"/>
              </w:rPr>
              <w:tab/>
            </w:r>
            <w:r w:rsidR="009A17CC" w:rsidRPr="007043AC">
              <w:rPr>
                <w:rStyle w:val="Hyperlink"/>
                <w:noProof/>
              </w:rPr>
              <w:t>Use, input, output and syntax</w:t>
            </w:r>
            <w:r w:rsidR="009A17CC">
              <w:rPr>
                <w:noProof/>
                <w:webHidden/>
              </w:rPr>
              <w:tab/>
            </w:r>
            <w:r w:rsidR="009A17CC">
              <w:rPr>
                <w:noProof/>
                <w:webHidden/>
              </w:rPr>
              <w:fldChar w:fldCharType="begin"/>
            </w:r>
            <w:r w:rsidR="009A17CC">
              <w:rPr>
                <w:noProof/>
                <w:webHidden/>
              </w:rPr>
              <w:instrText xml:space="preserve"> PAGEREF _Toc11310802 \h </w:instrText>
            </w:r>
            <w:r w:rsidR="009A17CC">
              <w:rPr>
                <w:noProof/>
                <w:webHidden/>
              </w:rPr>
            </w:r>
            <w:r w:rsidR="009A17CC">
              <w:rPr>
                <w:noProof/>
                <w:webHidden/>
              </w:rPr>
              <w:fldChar w:fldCharType="separate"/>
            </w:r>
            <w:r w:rsidR="009A17CC">
              <w:rPr>
                <w:noProof/>
                <w:webHidden/>
              </w:rPr>
              <w:t>7</w:t>
            </w:r>
            <w:r w:rsidR="009A17CC">
              <w:rPr>
                <w:noProof/>
                <w:webHidden/>
              </w:rPr>
              <w:fldChar w:fldCharType="end"/>
            </w:r>
          </w:hyperlink>
        </w:p>
        <w:p w14:paraId="6B12D248" w14:textId="36979767" w:rsidR="009A17CC" w:rsidRDefault="00074398">
          <w:pPr>
            <w:pStyle w:val="TOC2"/>
            <w:tabs>
              <w:tab w:val="left" w:pos="542"/>
              <w:tab w:val="right" w:pos="9771"/>
            </w:tabs>
            <w:rPr>
              <w:rFonts w:asciiTheme="minorHAnsi" w:hAnsiTheme="minorHAnsi"/>
              <w:b w:val="0"/>
              <w:noProof/>
              <w:color w:val="auto"/>
              <w:szCs w:val="24"/>
              <w:lang w:val="en-GB"/>
            </w:rPr>
          </w:pPr>
          <w:hyperlink w:anchor="_Toc11310803" w:history="1">
            <w:r w:rsidR="009A17CC" w:rsidRPr="007043AC">
              <w:rPr>
                <w:rStyle w:val="Hyperlink"/>
                <w:noProof/>
              </w:rPr>
              <w:t>4.1</w:t>
            </w:r>
            <w:r w:rsidR="009A17CC">
              <w:rPr>
                <w:rFonts w:asciiTheme="minorHAnsi" w:hAnsiTheme="minorHAnsi"/>
                <w:b w:val="0"/>
                <w:noProof/>
                <w:color w:val="auto"/>
                <w:szCs w:val="24"/>
                <w:lang w:val="en-GB"/>
              </w:rPr>
              <w:tab/>
            </w:r>
            <w:r w:rsidR="009A17CC" w:rsidRPr="007043AC">
              <w:rPr>
                <w:rStyle w:val="Hyperlink"/>
                <w:noProof/>
              </w:rPr>
              <w:t>Input and output</w:t>
            </w:r>
            <w:r w:rsidR="009A17CC">
              <w:rPr>
                <w:noProof/>
                <w:webHidden/>
              </w:rPr>
              <w:tab/>
            </w:r>
            <w:r w:rsidR="009A17CC">
              <w:rPr>
                <w:noProof/>
                <w:webHidden/>
              </w:rPr>
              <w:fldChar w:fldCharType="begin"/>
            </w:r>
            <w:r w:rsidR="009A17CC">
              <w:rPr>
                <w:noProof/>
                <w:webHidden/>
              </w:rPr>
              <w:instrText xml:space="preserve"> PAGEREF _Toc11310803 \h </w:instrText>
            </w:r>
            <w:r w:rsidR="009A17CC">
              <w:rPr>
                <w:noProof/>
                <w:webHidden/>
              </w:rPr>
            </w:r>
            <w:r w:rsidR="009A17CC">
              <w:rPr>
                <w:noProof/>
                <w:webHidden/>
              </w:rPr>
              <w:fldChar w:fldCharType="separate"/>
            </w:r>
            <w:r w:rsidR="009A17CC">
              <w:rPr>
                <w:noProof/>
                <w:webHidden/>
              </w:rPr>
              <w:t>7</w:t>
            </w:r>
            <w:r w:rsidR="009A17CC">
              <w:rPr>
                <w:noProof/>
                <w:webHidden/>
              </w:rPr>
              <w:fldChar w:fldCharType="end"/>
            </w:r>
          </w:hyperlink>
        </w:p>
        <w:p w14:paraId="4C1A1748" w14:textId="2FEB1D4C" w:rsidR="009A17CC" w:rsidRDefault="00074398">
          <w:pPr>
            <w:pStyle w:val="TOC2"/>
            <w:tabs>
              <w:tab w:val="left" w:pos="542"/>
              <w:tab w:val="right" w:pos="9771"/>
            </w:tabs>
            <w:rPr>
              <w:rFonts w:asciiTheme="minorHAnsi" w:hAnsiTheme="minorHAnsi"/>
              <w:b w:val="0"/>
              <w:noProof/>
              <w:color w:val="auto"/>
              <w:szCs w:val="24"/>
              <w:lang w:val="en-GB"/>
            </w:rPr>
          </w:pPr>
          <w:hyperlink w:anchor="_Toc11310804" w:history="1">
            <w:r w:rsidR="009A17CC" w:rsidRPr="007043AC">
              <w:rPr>
                <w:rStyle w:val="Hyperlink"/>
                <w:noProof/>
              </w:rPr>
              <w:t>4.2</w:t>
            </w:r>
            <w:r w:rsidR="009A17CC">
              <w:rPr>
                <w:rFonts w:asciiTheme="minorHAnsi" w:hAnsiTheme="minorHAnsi"/>
                <w:b w:val="0"/>
                <w:noProof/>
                <w:color w:val="auto"/>
                <w:szCs w:val="24"/>
                <w:lang w:val="en-GB"/>
              </w:rPr>
              <w:tab/>
            </w:r>
            <w:r w:rsidR="009A17CC" w:rsidRPr="007043AC">
              <w:rPr>
                <w:rStyle w:val="Hyperlink"/>
                <w:noProof/>
              </w:rPr>
              <w:t>Syntax</w:t>
            </w:r>
            <w:r w:rsidR="009A17CC">
              <w:rPr>
                <w:noProof/>
                <w:webHidden/>
              </w:rPr>
              <w:tab/>
            </w:r>
            <w:r w:rsidR="009A17CC">
              <w:rPr>
                <w:noProof/>
                <w:webHidden/>
              </w:rPr>
              <w:fldChar w:fldCharType="begin"/>
            </w:r>
            <w:r w:rsidR="009A17CC">
              <w:rPr>
                <w:noProof/>
                <w:webHidden/>
              </w:rPr>
              <w:instrText xml:space="preserve"> PAGEREF _Toc11310804 \h </w:instrText>
            </w:r>
            <w:r w:rsidR="009A17CC">
              <w:rPr>
                <w:noProof/>
                <w:webHidden/>
              </w:rPr>
            </w:r>
            <w:r w:rsidR="009A17CC">
              <w:rPr>
                <w:noProof/>
                <w:webHidden/>
              </w:rPr>
              <w:fldChar w:fldCharType="separate"/>
            </w:r>
            <w:r w:rsidR="009A17CC">
              <w:rPr>
                <w:noProof/>
                <w:webHidden/>
              </w:rPr>
              <w:t>8</w:t>
            </w:r>
            <w:r w:rsidR="009A17CC">
              <w:rPr>
                <w:noProof/>
                <w:webHidden/>
              </w:rPr>
              <w:fldChar w:fldCharType="end"/>
            </w:r>
          </w:hyperlink>
        </w:p>
        <w:p w14:paraId="1FFBFA34" w14:textId="22A06182" w:rsidR="009A17CC" w:rsidRDefault="00074398">
          <w:pPr>
            <w:pStyle w:val="TOC2"/>
            <w:tabs>
              <w:tab w:val="left" w:pos="542"/>
              <w:tab w:val="right" w:pos="9771"/>
            </w:tabs>
            <w:rPr>
              <w:rFonts w:asciiTheme="minorHAnsi" w:hAnsiTheme="minorHAnsi"/>
              <w:b w:val="0"/>
              <w:noProof/>
              <w:color w:val="auto"/>
              <w:szCs w:val="24"/>
              <w:lang w:val="en-GB"/>
            </w:rPr>
          </w:pPr>
          <w:hyperlink w:anchor="_Toc11310805" w:history="1">
            <w:r w:rsidR="009A17CC" w:rsidRPr="007043AC">
              <w:rPr>
                <w:rStyle w:val="Hyperlink"/>
                <w:noProof/>
              </w:rPr>
              <w:t>4.3</w:t>
            </w:r>
            <w:r w:rsidR="009A17CC">
              <w:rPr>
                <w:rFonts w:asciiTheme="minorHAnsi" w:hAnsiTheme="minorHAnsi"/>
                <w:b w:val="0"/>
                <w:noProof/>
                <w:color w:val="auto"/>
                <w:szCs w:val="24"/>
                <w:lang w:val="en-GB"/>
              </w:rPr>
              <w:tab/>
            </w:r>
            <w:r w:rsidR="009A17CC" w:rsidRPr="007043AC">
              <w:rPr>
                <w:rStyle w:val="Hyperlink"/>
                <w:noProof/>
              </w:rPr>
              <w:t>Combining data from different data models</w:t>
            </w:r>
            <w:r w:rsidR="009A17CC">
              <w:rPr>
                <w:noProof/>
                <w:webHidden/>
              </w:rPr>
              <w:tab/>
            </w:r>
            <w:r w:rsidR="009A17CC">
              <w:rPr>
                <w:noProof/>
                <w:webHidden/>
              </w:rPr>
              <w:fldChar w:fldCharType="begin"/>
            </w:r>
            <w:r w:rsidR="009A17CC">
              <w:rPr>
                <w:noProof/>
                <w:webHidden/>
              </w:rPr>
              <w:instrText xml:space="preserve"> PAGEREF _Toc11310805 \h </w:instrText>
            </w:r>
            <w:r w:rsidR="009A17CC">
              <w:rPr>
                <w:noProof/>
                <w:webHidden/>
              </w:rPr>
            </w:r>
            <w:r w:rsidR="009A17CC">
              <w:rPr>
                <w:noProof/>
                <w:webHidden/>
              </w:rPr>
              <w:fldChar w:fldCharType="separate"/>
            </w:r>
            <w:r w:rsidR="009A17CC">
              <w:rPr>
                <w:noProof/>
                <w:webHidden/>
              </w:rPr>
              <w:t>9</w:t>
            </w:r>
            <w:r w:rsidR="009A17CC">
              <w:rPr>
                <w:noProof/>
                <w:webHidden/>
              </w:rPr>
              <w:fldChar w:fldCharType="end"/>
            </w:r>
          </w:hyperlink>
        </w:p>
        <w:p w14:paraId="20BA5696" w14:textId="4A1E5496" w:rsidR="009A17CC" w:rsidRDefault="00074398">
          <w:pPr>
            <w:pStyle w:val="TOC1"/>
            <w:tabs>
              <w:tab w:val="left" w:pos="421"/>
            </w:tabs>
            <w:rPr>
              <w:rFonts w:asciiTheme="minorHAnsi" w:hAnsiTheme="minorHAnsi"/>
              <w:b w:val="0"/>
              <w:noProof/>
              <w:color w:val="auto"/>
              <w:szCs w:val="24"/>
              <w:lang w:val="en-GB"/>
            </w:rPr>
          </w:pPr>
          <w:hyperlink w:anchor="_Toc11310806" w:history="1">
            <w:r w:rsidR="009A17CC" w:rsidRPr="007043AC">
              <w:rPr>
                <w:rStyle w:val="Hyperlink"/>
                <w:noProof/>
              </w:rPr>
              <w:t>5.</w:t>
            </w:r>
            <w:r w:rsidR="009A17CC">
              <w:rPr>
                <w:rFonts w:asciiTheme="minorHAnsi" w:hAnsiTheme="minorHAnsi"/>
                <w:b w:val="0"/>
                <w:noProof/>
                <w:color w:val="auto"/>
                <w:szCs w:val="24"/>
                <w:lang w:val="en-GB"/>
              </w:rPr>
              <w:tab/>
            </w:r>
            <w:r w:rsidR="009A17CC" w:rsidRPr="007043AC">
              <w:rPr>
                <w:rStyle w:val="Hyperlink"/>
                <w:rFonts w:ascii="Calibri" w:hAnsi="Calibri" w:cs="Calibri"/>
                <w:noProof/>
              </w:rPr>
              <w:t>How to register</w:t>
            </w:r>
            <w:r w:rsidR="009A17CC" w:rsidRPr="007043AC">
              <w:rPr>
                <w:rStyle w:val="Hyperlink"/>
                <w:noProof/>
              </w:rPr>
              <w:t xml:space="preserve"> a new data model mapping</w:t>
            </w:r>
            <w:r w:rsidR="009A17CC">
              <w:rPr>
                <w:noProof/>
                <w:webHidden/>
              </w:rPr>
              <w:tab/>
            </w:r>
            <w:r w:rsidR="009A17CC">
              <w:rPr>
                <w:noProof/>
                <w:webHidden/>
              </w:rPr>
              <w:fldChar w:fldCharType="begin"/>
            </w:r>
            <w:r w:rsidR="009A17CC">
              <w:rPr>
                <w:noProof/>
                <w:webHidden/>
              </w:rPr>
              <w:instrText xml:space="preserve"> PAGEREF _Toc11310806 \h </w:instrText>
            </w:r>
            <w:r w:rsidR="009A17CC">
              <w:rPr>
                <w:noProof/>
                <w:webHidden/>
              </w:rPr>
            </w:r>
            <w:r w:rsidR="009A17CC">
              <w:rPr>
                <w:noProof/>
                <w:webHidden/>
              </w:rPr>
              <w:fldChar w:fldCharType="separate"/>
            </w:r>
            <w:r w:rsidR="009A17CC">
              <w:rPr>
                <w:noProof/>
                <w:webHidden/>
              </w:rPr>
              <w:t>10</w:t>
            </w:r>
            <w:r w:rsidR="009A17CC">
              <w:rPr>
                <w:noProof/>
                <w:webHidden/>
              </w:rPr>
              <w:fldChar w:fldCharType="end"/>
            </w:r>
          </w:hyperlink>
        </w:p>
        <w:p w14:paraId="27988D17" w14:textId="4F058986" w:rsidR="009A17CC" w:rsidRDefault="00074398">
          <w:pPr>
            <w:pStyle w:val="TOC1"/>
            <w:tabs>
              <w:tab w:val="left" w:pos="421"/>
            </w:tabs>
            <w:rPr>
              <w:rFonts w:asciiTheme="minorHAnsi" w:hAnsiTheme="minorHAnsi"/>
              <w:b w:val="0"/>
              <w:noProof/>
              <w:color w:val="auto"/>
              <w:szCs w:val="24"/>
              <w:lang w:val="en-GB"/>
            </w:rPr>
          </w:pPr>
          <w:hyperlink w:anchor="_Toc11310807" w:history="1">
            <w:r w:rsidR="009A17CC" w:rsidRPr="007043AC">
              <w:rPr>
                <w:rStyle w:val="Hyperlink"/>
                <w:noProof/>
              </w:rPr>
              <w:t>6.</w:t>
            </w:r>
            <w:r w:rsidR="009A17CC">
              <w:rPr>
                <w:rFonts w:asciiTheme="minorHAnsi" w:hAnsiTheme="minorHAnsi"/>
                <w:b w:val="0"/>
                <w:noProof/>
                <w:color w:val="auto"/>
                <w:szCs w:val="24"/>
                <w:lang w:val="en-GB"/>
              </w:rPr>
              <w:tab/>
            </w:r>
            <w:r w:rsidR="009A17CC" w:rsidRPr="007043AC">
              <w:rPr>
                <w:rStyle w:val="Hyperlink"/>
                <w:noProof/>
              </w:rPr>
              <w:t>Data model mappings</w:t>
            </w:r>
            <w:r w:rsidR="009A17CC">
              <w:rPr>
                <w:noProof/>
                <w:webHidden/>
              </w:rPr>
              <w:tab/>
            </w:r>
            <w:r w:rsidR="009A17CC">
              <w:rPr>
                <w:noProof/>
                <w:webHidden/>
              </w:rPr>
              <w:fldChar w:fldCharType="begin"/>
            </w:r>
            <w:r w:rsidR="009A17CC">
              <w:rPr>
                <w:noProof/>
                <w:webHidden/>
              </w:rPr>
              <w:instrText xml:space="preserve"> PAGEREF _Toc11310807 \h </w:instrText>
            </w:r>
            <w:r w:rsidR="009A17CC">
              <w:rPr>
                <w:noProof/>
                <w:webHidden/>
              </w:rPr>
            </w:r>
            <w:r w:rsidR="009A17CC">
              <w:rPr>
                <w:noProof/>
                <w:webHidden/>
              </w:rPr>
              <w:fldChar w:fldCharType="separate"/>
            </w:r>
            <w:r w:rsidR="009A17CC">
              <w:rPr>
                <w:noProof/>
                <w:webHidden/>
              </w:rPr>
              <w:t>12</w:t>
            </w:r>
            <w:r w:rsidR="009A17CC">
              <w:rPr>
                <w:noProof/>
                <w:webHidden/>
              </w:rPr>
              <w:fldChar w:fldCharType="end"/>
            </w:r>
          </w:hyperlink>
        </w:p>
        <w:p w14:paraId="2269619B" w14:textId="24E060CA" w:rsidR="009A17CC" w:rsidRDefault="00074398">
          <w:pPr>
            <w:pStyle w:val="TOC2"/>
            <w:tabs>
              <w:tab w:val="left" w:pos="542"/>
              <w:tab w:val="right" w:pos="9771"/>
            </w:tabs>
            <w:rPr>
              <w:rFonts w:asciiTheme="minorHAnsi" w:hAnsiTheme="minorHAnsi"/>
              <w:b w:val="0"/>
              <w:noProof/>
              <w:color w:val="auto"/>
              <w:szCs w:val="24"/>
              <w:lang w:val="en-GB"/>
            </w:rPr>
          </w:pPr>
          <w:hyperlink w:anchor="_Toc11310808" w:history="1">
            <w:r w:rsidR="009A17CC" w:rsidRPr="007043AC">
              <w:rPr>
                <w:rStyle w:val="Hyperlink"/>
                <w:noProof/>
              </w:rPr>
              <w:t>6.1</w:t>
            </w:r>
            <w:r w:rsidR="009A17CC">
              <w:rPr>
                <w:rFonts w:asciiTheme="minorHAnsi" w:hAnsiTheme="minorHAnsi"/>
                <w:b w:val="0"/>
                <w:noProof/>
                <w:color w:val="auto"/>
                <w:szCs w:val="24"/>
                <w:lang w:val="en-GB"/>
              </w:rPr>
              <w:tab/>
            </w:r>
            <w:r w:rsidR="009A17CC" w:rsidRPr="007043AC">
              <w:rPr>
                <w:rStyle w:val="Hyperlink"/>
                <w:noProof/>
              </w:rPr>
              <w:t>CDM tables mapping files and descriptors</w:t>
            </w:r>
            <w:r w:rsidR="009A17CC">
              <w:rPr>
                <w:noProof/>
                <w:webHidden/>
              </w:rPr>
              <w:tab/>
            </w:r>
            <w:r w:rsidR="009A17CC">
              <w:rPr>
                <w:noProof/>
                <w:webHidden/>
              </w:rPr>
              <w:fldChar w:fldCharType="begin"/>
            </w:r>
            <w:r w:rsidR="009A17CC">
              <w:rPr>
                <w:noProof/>
                <w:webHidden/>
              </w:rPr>
              <w:instrText xml:space="preserve"> PAGEREF _Toc11310808 \h </w:instrText>
            </w:r>
            <w:r w:rsidR="009A17CC">
              <w:rPr>
                <w:noProof/>
                <w:webHidden/>
              </w:rPr>
            </w:r>
            <w:r w:rsidR="009A17CC">
              <w:rPr>
                <w:noProof/>
                <w:webHidden/>
              </w:rPr>
              <w:fldChar w:fldCharType="separate"/>
            </w:r>
            <w:r w:rsidR="009A17CC">
              <w:rPr>
                <w:noProof/>
                <w:webHidden/>
              </w:rPr>
              <w:t>12</w:t>
            </w:r>
            <w:r w:rsidR="009A17CC">
              <w:rPr>
                <w:noProof/>
                <w:webHidden/>
              </w:rPr>
              <w:fldChar w:fldCharType="end"/>
            </w:r>
          </w:hyperlink>
        </w:p>
        <w:p w14:paraId="3FD23E44" w14:textId="176A50B8" w:rsidR="009A17CC" w:rsidRDefault="00074398">
          <w:pPr>
            <w:pStyle w:val="TOC2"/>
            <w:tabs>
              <w:tab w:val="left" w:pos="542"/>
              <w:tab w:val="right" w:pos="9771"/>
            </w:tabs>
            <w:rPr>
              <w:rFonts w:asciiTheme="minorHAnsi" w:hAnsiTheme="minorHAnsi"/>
              <w:b w:val="0"/>
              <w:noProof/>
              <w:color w:val="auto"/>
              <w:szCs w:val="24"/>
              <w:lang w:val="en-GB"/>
            </w:rPr>
          </w:pPr>
          <w:hyperlink w:anchor="_Toc11310809" w:history="1">
            <w:r w:rsidR="009A17CC" w:rsidRPr="007043AC">
              <w:rPr>
                <w:rStyle w:val="Hyperlink"/>
                <w:noProof/>
              </w:rPr>
              <w:t>6.2</w:t>
            </w:r>
            <w:r w:rsidR="009A17CC">
              <w:rPr>
                <w:rFonts w:asciiTheme="minorHAnsi" w:hAnsiTheme="minorHAnsi"/>
                <w:b w:val="0"/>
                <w:noProof/>
                <w:color w:val="auto"/>
                <w:szCs w:val="24"/>
                <w:lang w:val="en-GB"/>
              </w:rPr>
              <w:tab/>
            </w:r>
            <w:r w:rsidR="009A17CC" w:rsidRPr="007043AC">
              <w:rPr>
                <w:rStyle w:val="Hyperlink"/>
                <w:noProof/>
              </w:rPr>
              <w:t>Mapping sequence</w:t>
            </w:r>
            <w:r w:rsidR="009A17CC">
              <w:rPr>
                <w:noProof/>
                <w:webHidden/>
              </w:rPr>
              <w:tab/>
            </w:r>
            <w:r w:rsidR="009A17CC">
              <w:rPr>
                <w:noProof/>
                <w:webHidden/>
              </w:rPr>
              <w:fldChar w:fldCharType="begin"/>
            </w:r>
            <w:r w:rsidR="009A17CC">
              <w:rPr>
                <w:noProof/>
                <w:webHidden/>
              </w:rPr>
              <w:instrText xml:space="preserve"> PAGEREF _Toc11310809 \h </w:instrText>
            </w:r>
            <w:r w:rsidR="009A17CC">
              <w:rPr>
                <w:noProof/>
                <w:webHidden/>
              </w:rPr>
            </w:r>
            <w:r w:rsidR="009A17CC">
              <w:rPr>
                <w:noProof/>
                <w:webHidden/>
              </w:rPr>
              <w:fldChar w:fldCharType="separate"/>
            </w:r>
            <w:r w:rsidR="009A17CC">
              <w:rPr>
                <w:noProof/>
                <w:webHidden/>
              </w:rPr>
              <w:t>13</w:t>
            </w:r>
            <w:r w:rsidR="009A17CC">
              <w:rPr>
                <w:noProof/>
                <w:webHidden/>
              </w:rPr>
              <w:fldChar w:fldCharType="end"/>
            </w:r>
          </w:hyperlink>
        </w:p>
        <w:p w14:paraId="7FAB9110" w14:textId="70B370A3" w:rsidR="009A17CC" w:rsidRDefault="00074398">
          <w:pPr>
            <w:pStyle w:val="TOC2"/>
            <w:tabs>
              <w:tab w:val="left" w:pos="542"/>
              <w:tab w:val="right" w:pos="9771"/>
            </w:tabs>
            <w:rPr>
              <w:rFonts w:asciiTheme="minorHAnsi" w:hAnsiTheme="minorHAnsi"/>
              <w:b w:val="0"/>
              <w:noProof/>
              <w:color w:val="auto"/>
              <w:szCs w:val="24"/>
              <w:lang w:val="en-GB"/>
            </w:rPr>
          </w:pPr>
          <w:hyperlink w:anchor="_Toc11310810" w:history="1">
            <w:r w:rsidR="009A17CC" w:rsidRPr="007043AC">
              <w:rPr>
                <w:rStyle w:val="Hyperlink"/>
                <w:noProof/>
              </w:rPr>
              <w:t>6.3</w:t>
            </w:r>
            <w:r w:rsidR="009A17CC">
              <w:rPr>
                <w:rFonts w:asciiTheme="minorHAnsi" w:hAnsiTheme="minorHAnsi"/>
                <w:b w:val="0"/>
                <w:noProof/>
                <w:color w:val="auto"/>
                <w:szCs w:val="24"/>
                <w:lang w:val="en-GB"/>
              </w:rPr>
              <w:tab/>
            </w:r>
            <w:r w:rsidR="009A17CC" w:rsidRPr="007043AC">
              <w:rPr>
                <w:rStyle w:val="Hyperlink"/>
                <w:noProof/>
              </w:rPr>
              <w:t>Defining mapping functions</w:t>
            </w:r>
            <w:r w:rsidR="009A17CC">
              <w:rPr>
                <w:noProof/>
                <w:webHidden/>
              </w:rPr>
              <w:tab/>
            </w:r>
            <w:r w:rsidR="009A17CC">
              <w:rPr>
                <w:noProof/>
                <w:webHidden/>
              </w:rPr>
              <w:fldChar w:fldCharType="begin"/>
            </w:r>
            <w:r w:rsidR="009A17CC">
              <w:rPr>
                <w:noProof/>
                <w:webHidden/>
              </w:rPr>
              <w:instrText xml:space="preserve"> PAGEREF _Toc11310810 \h </w:instrText>
            </w:r>
            <w:r w:rsidR="009A17CC">
              <w:rPr>
                <w:noProof/>
                <w:webHidden/>
              </w:rPr>
            </w:r>
            <w:r w:rsidR="009A17CC">
              <w:rPr>
                <w:noProof/>
                <w:webHidden/>
              </w:rPr>
              <w:fldChar w:fldCharType="separate"/>
            </w:r>
            <w:r w:rsidR="009A17CC">
              <w:rPr>
                <w:noProof/>
                <w:webHidden/>
              </w:rPr>
              <w:t>13</w:t>
            </w:r>
            <w:r w:rsidR="009A17CC">
              <w:rPr>
                <w:noProof/>
                <w:webHidden/>
              </w:rPr>
              <w:fldChar w:fldCharType="end"/>
            </w:r>
          </w:hyperlink>
        </w:p>
        <w:p w14:paraId="73E91543" w14:textId="2ED1E30E" w:rsidR="009A17CC" w:rsidRDefault="00074398">
          <w:pPr>
            <w:pStyle w:val="TOC2"/>
            <w:tabs>
              <w:tab w:val="left" w:pos="542"/>
              <w:tab w:val="right" w:pos="9771"/>
            </w:tabs>
            <w:rPr>
              <w:rFonts w:asciiTheme="minorHAnsi" w:hAnsiTheme="minorHAnsi"/>
              <w:b w:val="0"/>
              <w:noProof/>
              <w:color w:val="auto"/>
              <w:szCs w:val="24"/>
              <w:lang w:val="en-GB"/>
            </w:rPr>
          </w:pPr>
          <w:hyperlink w:anchor="_Toc11310811" w:history="1">
            <w:r w:rsidR="009A17CC" w:rsidRPr="007043AC">
              <w:rPr>
                <w:rStyle w:val="Hyperlink"/>
                <w:noProof/>
              </w:rPr>
              <w:t>6.4</w:t>
            </w:r>
            <w:r w:rsidR="009A17CC">
              <w:rPr>
                <w:rFonts w:asciiTheme="minorHAnsi" w:hAnsiTheme="minorHAnsi"/>
                <w:b w:val="0"/>
                <w:noProof/>
                <w:color w:val="auto"/>
                <w:szCs w:val="24"/>
                <w:lang w:val="en-GB"/>
              </w:rPr>
              <w:tab/>
            </w:r>
            <w:r w:rsidR="009A17CC" w:rsidRPr="007043AC">
              <w:rPr>
                <w:rStyle w:val="Hyperlink"/>
                <w:noProof/>
              </w:rPr>
              <w:t>Direct code table keys mapping</w:t>
            </w:r>
            <w:r w:rsidR="009A17CC">
              <w:rPr>
                <w:noProof/>
                <w:webHidden/>
              </w:rPr>
              <w:tab/>
            </w:r>
            <w:r w:rsidR="009A17CC">
              <w:rPr>
                <w:noProof/>
                <w:webHidden/>
              </w:rPr>
              <w:fldChar w:fldCharType="begin"/>
            </w:r>
            <w:r w:rsidR="009A17CC">
              <w:rPr>
                <w:noProof/>
                <w:webHidden/>
              </w:rPr>
              <w:instrText xml:space="preserve"> PAGEREF _Toc11310811 \h </w:instrText>
            </w:r>
            <w:r w:rsidR="009A17CC">
              <w:rPr>
                <w:noProof/>
                <w:webHidden/>
              </w:rPr>
            </w:r>
            <w:r w:rsidR="009A17CC">
              <w:rPr>
                <w:noProof/>
                <w:webHidden/>
              </w:rPr>
              <w:fldChar w:fldCharType="separate"/>
            </w:r>
            <w:r w:rsidR="009A17CC">
              <w:rPr>
                <w:noProof/>
                <w:webHidden/>
              </w:rPr>
              <w:t>15</w:t>
            </w:r>
            <w:r w:rsidR="009A17CC">
              <w:rPr>
                <w:noProof/>
                <w:webHidden/>
              </w:rPr>
              <w:fldChar w:fldCharType="end"/>
            </w:r>
          </w:hyperlink>
        </w:p>
        <w:p w14:paraId="4FE18E52" w14:textId="2B7D550B" w:rsidR="009A17CC" w:rsidRDefault="00074398">
          <w:pPr>
            <w:pStyle w:val="TOC1"/>
            <w:tabs>
              <w:tab w:val="left" w:pos="421"/>
            </w:tabs>
            <w:rPr>
              <w:rFonts w:asciiTheme="minorHAnsi" w:hAnsiTheme="minorHAnsi"/>
              <w:b w:val="0"/>
              <w:noProof/>
              <w:color w:val="auto"/>
              <w:szCs w:val="24"/>
              <w:lang w:val="en-GB"/>
            </w:rPr>
          </w:pPr>
          <w:hyperlink w:anchor="_Toc11310812" w:history="1">
            <w:r w:rsidR="009A17CC" w:rsidRPr="007043AC">
              <w:rPr>
                <w:rStyle w:val="Hyperlink"/>
                <w:noProof/>
              </w:rPr>
              <w:t>7.</w:t>
            </w:r>
            <w:r w:rsidR="009A17CC">
              <w:rPr>
                <w:rFonts w:asciiTheme="minorHAnsi" w:hAnsiTheme="minorHAnsi"/>
                <w:b w:val="0"/>
                <w:noProof/>
                <w:color w:val="auto"/>
                <w:szCs w:val="24"/>
                <w:lang w:val="en-GB"/>
              </w:rPr>
              <w:tab/>
            </w:r>
            <w:r w:rsidR="009A17CC" w:rsidRPr="007043AC">
              <w:rPr>
                <w:rStyle w:val="Hyperlink"/>
                <w:noProof/>
              </w:rPr>
              <w:t>CDM tables definition</w:t>
            </w:r>
            <w:r w:rsidR="009A17CC">
              <w:rPr>
                <w:noProof/>
                <w:webHidden/>
              </w:rPr>
              <w:tab/>
            </w:r>
            <w:r w:rsidR="009A17CC">
              <w:rPr>
                <w:noProof/>
                <w:webHidden/>
              </w:rPr>
              <w:fldChar w:fldCharType="begin"/>
            </w:r>
            <w:r w:rsidR="009A17CC">
              <w:rPr>
                <w:noProof/>
                <w:webHidden/>
              </w:rPr>
              <w:instrText xml:space="preserve"> PAGEREF _Toc11310812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1B1DB7AF" w14:textId="4233691B" w:rsidR="009A17CC" w:rsidRDefault="00074398">
          <w:pPr>
            <w:pStyle w:val="TOC2"/>
            <w:tabs>
              <w:tab w:val="left" w:pos="542"/>
              <w:tab w:val="right" w:pos="9771"/>
            </w:tabs>
            <w:rPr>
              <w:rFonts w:asciiTheme="minorHAnsi" w:hAnsiTheme="minorHAnsi"/>
              <w:b w:val="0"/>
              <w:noProof/>
              <w:color w:val="auto"/>
              <w:szCs w:val="24"/>
              <w:lang w:val="en-GB"/>
            </w:rPr>
          </w:pPr>
          <w:hyperlink w:anchor="_Toc11310813" w:history="1">
            <w:r w:rsidR="009A17CC" w:rsidRPr="007043AC">
              <w:rPr>
                <w:rStyle w:val="Hyperlink"/>
                <w:noProof/>
              </w:rPr>
              <w:t>7.1</w:t>
            </w:r>
            <w:r w:rsidR="009A17CC">
              <w:rPr>
                <w:rFonts w:asciiTheme="minorHAnsi" w:hAnsiTheme="minorHAnsi"/>
                <w:b w:val="0"/>
                <w:noProof/>
                <w:color w:val="auto"/>
                <w:szCs w:val="24"/>
                <w:lang w:val="en-GB"/>
              </w:rPr>
              <w:tab/>
            </w:r>
            <w:r w:rsidR="009A17CC" w:rsidRPr="007043AC">
              <w:rPr>
                <w:rStyle w:val="Hyperlink"/>
                <w:noProof/>
              </w:rPr>
              <w:t>Updating tables from GLAMOD Common Data Model repository</w:t>
            </w:r>
            <w:r w:rsidR="009A17CC">
              <w:rPr>
                <w:noProof/>
                <w:webHidden/>
              </w:rPr>
              <w:tab/>
            </w:r>
            <w:r w:rsidR="009A17CC">
              <w:rPr>
                <w:noProof/>
                <w:webHidden/>
              </w:rPr>
              <w:fldChar w:fldCharType="begin"/>
            </w:r>
            <w:r w:rsidR="009A17CC">
              <w:rPr>
                <w:noProof/>
                <w:webHidden/>
              </w:rPr>
              <w:instrText xml:space="preserve"> PAGEREF _Toc11310813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5E1C6A85" w14:textId="59A3EAC7" w:rsidR="009A17CC" w:rsidRDefault="00074398">
          <w:pPr>
            <w:pStyle w:val="TOC1"/>
            <w:tabs>
              <w:tab w:val="left" w:pos="421"/>
            </w:tabs>
            <w:rPr>
              <w:rFonts w:asciiTheme="minorHAnsi" w:hAnsiTheme="minorHAnsi"/>
              <w:b w:val="0"/>
              <w:noProof/>
              <w:color w:val="auto"/>
              <w:szCs w:val="24"/>
              <w:lang w:val="en-GB"/>
            </w:rPr>
          </w:pPr>
          <w:hyperlink w:anchor="_Toc11310814" w:history="1">
            <w:r w:rsidR="009A17CC" w:rsidRPr="007043AC">
              <w:rPr>
                <w:rStyle w:val="Hyperlink"/>
                <w:noProof/>
              </w:rPr>
              <w:t>8.</w:t>
            </w:r>
            <w:r w:rsidR="009A17CC">
              <w:rPr>
                <w:rFonts w:asciiTheme="minorHAnsi" w:hAnsiTheme="minorHAnsi"/>
                <w:b w:val="0"/>
                <w:noProof/>
                <w:color w:val="auto"/>
                <w:szCs w:val="24"/>
                <w:lang w:val="en-GB"/>
              </w:rPr>
              <w:tab/>
            </w:r>
            <w:r w:rsidR="009A17CC" w:rsidRPr="007043AC">
              <w:rPr>
                <w:rStyle w:val="Hyperlink"/>
                <w:noProof/>
              </w:rPr>
              <w:t>Replacing mappings</w:t>
            </w:r>
            <w:r w:rsidR="009A17CC">
              <w:rPr>
                <w:noProof/>
                <w:webHidden/>
              </w:rPr>
              <w:tab/>
            </w:r>
            <w:r w:rsidR="009A17CC">
              <w:rPr>
                <w:noProof/>
                <w:webHidden/>
              </w:rPr>
              <w:fldChar w:fldCharType="begin"/>
            </w:r>
            <w:r w:rsidR="009A17CC">
              <w:rPr>
                <w:noProof/>
                <w:webHidden/>
              </w:rPr>
              <w:instrText xml:space="preserve"> PAGEREF _Toc11310814 \h </w:instrText>
            </w:r>
            <w:r w:rsidR="009A17CC">
              <w:rPr>
                <w:noProof/>
                <w:webHidden/>
              </w:rPr>
            </w:r>
            <w:r w:rsidR="009A17CC">
              <w:rPr>
                <w:noProof/>
                <w:webHidden/>
              </w:rPr>
              <w:fldChar w:fldCharType="separate"/>
            </w:r>
            <w:r w:rsidR="009A17CC">
              <w:rPr>
                <w:noProof/>
                <w:webHidden/>
              </w:rPr>
              <w:t>16</w:t>
            </w:r>
            <w:r w:rsidR="009A17CC">
              <w:rPr>
                <w:noProof/>
                <w:webHidden/>
              </w:rPr>
              <w:fldChar w:fldCharType="end"/>
            </w:r>
          </w:hyperlink>
        </w:p>
        <w:p w14:paraId="7175C113" w14:textId="0AEDA9E5"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15223">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096E12C9" w:rsidR="00833C0F" w:rsidRPr="00833C0F" w:rsidRDefault="00833C0F" w:rsidP="00E15223">
      <w:pPr>
        <w:pStyle w:val="Heading1"/>
      </w:pPr>
      <w:bookmarkStart w:id="1" w:name="_Toc523308189"/>
      <w:bookmarkStart w:id="2" w:name="_Toc1131080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15223">
      <w:pPr>
        <w:pStyle w:val="Heading1"/>
        <w:rPr>
          <w:rFonts w:ascii="Calibri" w:hAnsi="Calibri" w:cs="Calibri"/>
        </w:rPr>
      </w:pPr>
      <w:bookmarkStart w:id="3" w:name="_Ref3367605"/>
      <w:bookmarkStart w:id="4" w:name="_Toc11310801"/>
      <w:r w:rsidRPr="00C7213C">
        <w:rPr>
          <w:rFonts w:ascii="Calibri" w:hAnsi="Calibri" w:cs="Calibri"/>
        </w:rPr>
        <w:lastRenderedPageBreak/>
        <w:t>Tool</w:t>
      </w:r>
      <w:r w:rsidR="007E413D" w:rsidRPr="00C7213C">
        <w:rPr>
          <w:rFonts w:ascii="Calibri" w:hAnsi="Calibri" w:cs="Calibri"/>
        </w:rPr>
        <w:t xml:space="preserve"> </w:t>
      </w:r>
      <w:r w:rsidR="00067914" w:rsidRPr="00C7213C">
        <w:rPr>
          <w:rFonts w:ascii="Calibri" w:hAnsi="Calibri" w:cs="Calibri"/>
        </w:rPr>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431592AC" w:rsidR="00C7213C" w:rsidRDefault="00620EBA" w:rsidP="00067914">
      <w:pPr>
        <w:jc w:val="both"/>
        <w:rPr>
          <w:rFonts w:ascii="Calibri" w:hAnsi="Calibri" w:cs="Calibri"/>
        </w:rPr>
      </w:pPr>
      <w:proofErr w:type="spellStart"/>
      <w:r w:rsidRPr="00474BBD">
        <w:rPr>
          <w:rFonts w:ascii="Calibri" w:hAnsi="Calibri" w:cs="Calibri"/>
          <w:i/>
        </w:rPr>
        <w:t>cd</w:t>
      </w:r>
      <w:r w:rsidR="00474BBD" w:rsidRPr="00474BBD">
        <w:rPr>
          <w:rFonts w:ascii="Calibri" w:hAnsi="Calibri" w:cs="Calibri"/>
          <w:i/>
        </w:rPr>
        <w:t>m</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w:t>
      </w:r>
      <w:r>
        <w:rPr>
          <w:rFonts w:ascii="Calibri" w:hAnsi="Calibri" w:cs="Calibri"/>
        </w:rPr>
        <w:t>map observed variables and its associated metadata from a data</w:t>
      </w:r>
      <w:r w:rsidR="00046FBF">
        <w:rPr>
          <w:rFonts w:ascii="Calibri" w:hAnsi="Calibri" w:cs="Calibri"/>
        </w:rPr>
        <w:t xml:space="preserve"> model</w:t>
      </w:r>
      <w:r w:rsidR="00EF5B17">
        <w:rPr>
          <w:rFonts w:ascii="Calibri" w:hAnsi="Calibri" w:cs="Calibri"/>
        </w:rPr>
        <w:t xml:space="preserve"> or </w:t>
      </w:r>
      <w:proofErr w:type="gramStart"/>
      <w:r w:rsidR="00EF5B17">
        <w:rPr>
          <w:rFonts w:ascii="Calibri" w:hAnsi="Calibri" w:cs="Calibri"/>
        </w:rPr>
        <w:t>models</w:t>
      </w:r>
      <w:proofErr w:type="gramEnd"/>
      <w:r w:rsidR="00EF5B17">
        <w:rPr>
          <w:rFonts w:ascii="Calibri" w:hAnsi="Calibri" w:cs="Calibri"/>
        </w:rPr>
        <w:t xml:space="preserve"> combination</w:t>
      </w:r>
      <w:r>
        <w:rPr>
          <w:rFonts w:ascii="Calibri" w:hAnsi="Calibri" w:cs="Calibri"/>
        </w:rPr>
        <w:t xml:space="preserve"> (</w:t>
      </w:r>
      <w:proofErr w:type="spellStart"/>
      <w:r w:rsidR="00046FBF" w:rsidRPr="00046FBF">
        <w:rPr>
          <w:rFonts w:ascii="Calibri" w:hAnsi="Calibri" w:cs="Calibri"/>
          <w:i/>
        </w:rPr>
        <w:t>imodel</w:t>
      </w:r>
      <w:proofErr w:type="spellEnd"/>
      <w:r>
        <w:rPr>
          <w:rFonts w:ascii="Calibri" w:hAnsi="Calibri" w:cs="Calibri"/>
        </w:rPr>
        <w:t xml:space="preserve">) to the </w:t>
      </w:r>
      <w:r w:rsidR="00384B6C">
        <w:rPr>
          <w:rFonts w:ascii="Calibri" w:hAnsi="Calibri" w:cs="Calibri"/>
        </w:rPr>
        <w:t>C3S</w:t>
      </w:r>
      <w:r>
        <w:rPr>
          <w:rFonts w:ascii="Calibri" w:hAnsi="Calibri" w:cs="Calibri"/>
        </w:rPr>
        <w:t xml:space="preserve"> CDS Common Data Model (</w:t>
      </w:r>
      <w:r w:rsidRPr="00046FBF">
        <w:rPr>
          <w:rFonts w:ascii="Calibri" w:hAnsi="Calibri" w:cs="Calibri"/>
          <w:i/>
        </w:rPr>
        <w:t>CDM</w:t>
      </w:r>
      <w:r>
        <w:rPr>
          <w:rFonts w:ascii="Calibri" w:hAnsi="Calibri" w:cs="Calibri"/>
        </w:rPr>
        <w:t>)</w:t>
      </w:r>
      <w:r w:rsidR="00501DEA">
        <w:rPr>
          <w:rFonts w:ascii="Calibri" w:hAnsi="Calibri" w:cs="Calibri"/>
        </w:rPr>
        <w:t xml:space="preserve"> where:</w:t>
      </w:r>
    </w:p>
    <w:p w14:paraId="124AF23D" w14:textId="77777777" w:rsidR="00384B6C" w:rsidRDefault="00384B6C" w:rsidP="00067914">
      <w:pPr>
        <w:jc w:val="both"/>
        <w:rPr>
          <w:rFonts w:ascii="Calibri" w:hAnsi="Calibri" w:cs="Calibri"/>
        </w:rPr>
      </w:pPr>
    </w:p>
    <w:p w14:paraId="71468773" w14:textId="167B5419" w:rsidR="00384B6C" w:rsidRDefault="00384B6C" w:rsidP="00A84850">
      <w:pPr>
        <w:pStyle w:val="ListParagraph"/>
        <w:numPr>
          <w:ilvl w:val="0"/>
          <w:numId w:val="6"/>
        </w:numPr>
        <w:jc w:val="both"/>
        <w:rPr>
          <w:rFonts w:cs="Calibri"/>
        </w:rPr>
      </w:pPr>
      <w:r w:rsidRPr="003C010F">
        <w:rPr>
          <w:rFonts w:cs="Calibri"/>
          <w:b/>
        </w:rPr>
        <w:t>Input data</w:t>
      </w:r>
      <w:r>
        <w:rPr>
          <w:rFonts w:cs="Calibri"/>
        </w:rPr>
        <w:t xml:space="preserve"> is the </w:t>
      </w:r>
      <w:proofErr w:type="spellStart"/>
      <w:r w:rsidRPr="00384B6C">
        <w:rPr>
          <w:rFonts w:cs="Calibri"/>
          <w:i/>
        </w:rPr>
        <w:t>imodel</w:t>
      </w:r>
      <w:proofErr w:type="spellEnd"/>
      <w:r>
        <w:rPr>
          <w:rFonts w:cs="Calibri"/>
        </w:rPr>
        <w:t xml:space="preserve"> data elements in a</w:t>
      </w:r>
      <w:r w:rsidR="00EF5B17">
        <w:rPr>
          <w:rFonts w:cs="Calibri"/>
        </w:rPr>
        <w:t xml:space="preserve"> unique</w:t>
      </w:r>
      <w:r>
        <w:rPr>
          <w:rFonts w:cs="Calibri"/>
        </w:rPr>
        <w:t xml:space="preserve"> pandas </w:t>
      </w:r>
      <w:proofErr w:type="spellStart"/>
      <w:r>
        <w:rPr>
          <w:rFonts w:cs="Calibri"/>
        </w:rPr>
        <w:t>DataFrame</w:t>
      </w:r>
      <w:proofErr w:type="spellEnd"/>
      <w:r>
        <w:rPr>
          <w:rFonts w:cs="Calibri"/>
        </w:rPr>
        <w:t xml:space="preserve"> with its attributes (data type, native precision</w:t>
      </w:r>
      <w:r w:rsidR="002E781D">
        <w:rPr>
          <w:rFonts w:cs="Calibri"/>
        </w:rPr>
        <w:t>-number of decimal places</w:t>
      </w:r>
      <w:r>
        <w:rPr>
          <w:rFonts w:cs="Calibri"/>
        </w:rPr>
        <w:t>…) available in a python dictionary</w:t>
      </w:r>
      <w:r w:rsidR="009C5B1C">
        <w:rPr>
          <w:rFonts w:cs="Calibri"/>
        </w:rPr>
        <w:t>.</w:t>
      </w:r>
    </w:p>
    <w:p w14:paraId="5BD87A6F" w14:textId="77777777" w:rsidR="009C5B1C" w:rsidRDefault="009C5B1C" w:rsidP="009C5B1C">
      <w:pPr>
        <w:pStyle w:val="ListParagraph"/>
        <w:jc w:val="both"/>
        <w:rPr>
          <w:rFonts w:cs="Calibri"/>
        </w:rPr>
      </w:pPr>
    </w:p>
    <w:p w14:paraId="76EABFDF" w14:textId="0941BB2D" w:rsidR="00384B6C" w:rsidRDefault="00384B6C" w:rsidP="00A84850">
      <w:pPr>
        <w:pStyle w:val="ListParagraph"/>
        <w:numPr>
          <w:ilvl w:val="0"/>
          <w:numId w:val="6"/>
        </w:numPr>
        <w:jc w:val="both"/>
        <w:rPr>
          <w:rFonts w:cs="Calibri"/>
        </w:rPr>
      </w:pPr>
      <w:r w:rsidRPr="003C010F">
        <w:rPr>
          <w:rFonts w:cs="Calibri"/>
          <w:b/>
        </w:rPr>
        <w:t>Output</w:t>
      </w:r>
      <w:r>
        <w:rPr>
          <w:rFonts w:cs="Calibri"/>
        </w:rPr>
        <w:t xml:space="preserve"> </w:t>
      </w:r>
      <w:r w:rsidR="003C010F">
        <w:rPr>
          <w:rFonts w:cs="Calibri"/>
        </w:rPr>
        <w:t xml:space="preserve">is </w:t>
      </w:r>
      <w:r w:rsidR="00D84A68">
        <w:rPr>
          <w:rFonts w:cs="Calibri"/>
        </w:rPr>
        <w:t xml:space="preserve">a set of ascii field delimited files each with one of the </w:t>
      </w:r>
      <w:r w:rsidRPr="00D84A68">
        <w:rPr>
          <w:rFonts w:cs="Calibri"/>
          <w:i/>
        </w:rPr>
        <w:t>CDM</w:t>
      </w:r>
      <w:r>
        <w:rPr>
          <w:rFonts w:cs="Calibri"/>
        </w:rPr>
        <w:t xml:space="preserve"> tables</w:t>
      </w:r>
      <w:r w:rsidR="00EF5B17">
        <w:rPr>
          <w:rFonts w:cs="Calibri"/>
        </w:rPr>
        <w:t xml:space="preserve"> for which a mapping has been defined</w:t>
      </w:r>
      <w:r w:rsidR="009C5B1C">
        <w:rPr>
          <w:rFonts w:cs="Calibri"/>
        </w:rPr>
        <w:t>. O</w:t>
      </w:r>
      <w:r w:rsidR="00D84A68">
        <w:rPr>
          <w:rFonts w:cs="Calibri"/>
        </w:rPr>
        <w:t>ptionally, the</w:t>
      </w:r>
      <w:r w:rsidR="007275CC">
        <w:rPr>
          <w:rFonts w:cs="Calibri"/>
        </w:rPr>
        <w:t xml:space="preserve"> intermediate</w:t>
      </w:r>
      <w:r w:rsidR="00D84A68">
        <w:rPr>
          <w:rFonts w:cs="Calibri"/>
        </w:rPr>
        <w:t xml:space="preserve"> mapped python object can</w:t>
      </w:r>
      <w:r w:rsidR="00EF5B17">
        <w:rPr>
          <w:rFonts w:cs="Calibri"/>
        </w:rPr>
        <w:t xml:space="preserve"> also</w:t>
      </w:r>
      <w:r w:rsidR="00D84A68">
        <w:rPr>
          <w:rFonts w:cs="Calibri"/>
        </w:rPr>
        <w:t xml:space="preserve"> be accessed</w:t>
      </w:r>
      <w:r w:rsidR="002E781D">
        <w:rPr>
          <w:rFonts w:cs="Calibri"/>
        </w:rPr>
        <w:t>.</w:t>
      </w:r>
    </w:p>
    <w:p w14:paraId="23AFC68B" w14:textId="77777777" w:rsidR="009C5B1C" w:rsidRPr="009C5B1C" w:rsidRDefault="009C5B1C" w:rsidP="009C5B1C">
      <w:pPr>
        <w:jc w:val="both"/>
        <w:rPr>
          <w:rFonts w:cs="Calibri"/>
        </w:rPr>
      </w:pPr>
    </w:p>
    <w:p w14:paraId="1CB540DD" w14:textId="07B15D0D" w:rsidR="00D84A68" w:rsidRDefault="009C5B1C" w:rsidP="00A84850">
      <w:pPr>
        <w:pStyle w:val="ListParagraph"/>
        <w:numPr>
          <w:ilvl w:val="0"/>
          <w:numId w:val="6"/>
        </w:numPr>
        <w:jc w:val="both"/>
        <w:rPr>
          <w:rFonts w:cs="Calibri"/>
        </w:rPr>
      </w:pPr>
      <w:r>
        <w:rPr>
          <w:rFonts w:cs="Calibri"/>
        </w:rPr>
        <w:t>The full transformation</w:t>
      </w:r>
      <w:r w:rsidR="00D84A68">
        <w:rPr>
          <w:rFonts w:cs="Calibri"/>
        </w:rPr>
        <w:t xml:space="preserve"> from </w:t>
      </w:r>
      <w:proofErr w:type="spellStart"/>
      <w:r w:rsidR="00D84A68" w:rsidRPr="00D84A68">
        <w:rPr>
          <w:rFonts w:cs="Calibri"/>
          <w:i/>
        </w:rPr>
        <w:t>imodel</w:t>
      </w:r>
      <w:proofErr w:type="spellEnd"/>
      <w:r w:rsidR="00D84A68">
        <w:rPr>
          <w:rFonts w:cs="Calibri"/>
        </w:rPr>
        <w:t xml:space="preserve"> to the </w:t>
      </w:r>
      <w:r w:rsidR="00D84A68" w:rsidRPr="00D84A68">
        <w:rPr>
          <w:rFonts w:cs="Calibri"/>
          <w:i/>
        </w:rPr>
        <w:t>CDM</w:t>
      </w:r>
      <w:r w:rsidR="00D84A68">
        <w:rPr>
          <w:rFonts w:cs="Calibri"/>
        </w:rPr>
        <w:t xml:space="preserve"> </w:t>
      </w:r>
      <w:r>
        <w:rPr>
          <w:rFonts w:cs="Calibri"/>
        </w:rPr>
        <w:t>is</w:t>
      </w:r>
      <w:r w:rsidR="00D84A68">
        <w:rPr>
          <w:rFonts w:cs="Calibri"/>
        </w:rPr>
        <w:t xml:space="preserve"> </w:t>
      </w:r>
      <w:r w:rsidR="003C010F" w:rsidRPr="00293BF3">
        <w:rPr>
          <w:rFonts w:cs="Calibri"/>
          <w:b/>
          <w:i/>
        </w:rPr>
        <w:t>internally</w:t>
      </w:r>
      <w:r w:rsidR="003C010F">
        <w:rPr>
          <w:rFonts w:cs="Calibri"/>
        </w:rPr>
        <w:t xml:space="preserve"> </w:t>
      </w:r>
      <w:r w:rsidR="00D84A68">
        <w:rPr>
          <w:rFonts w:cs="Calibri"/>
        </w:rPr>
        <w:t xml:space="preserve">defined in the </w:t>
      </w:r>
      <w:proofErr w:type="spellStart"/>
      <w:r w:rsidR="00D84A68" w:rsidRPr="00D84A68">
        <w:rPr>
          <w:rFonts w:cs="Calibri"/>
          <w:i/>
        </w:rPr>
        <w:t>imodel</w:t>
      </w:r>
      <w:proofErr w:type="spellEnd"/>
      <w:r w:rsidR="00D84A68">
        <w:rPr>
          <w:rFonts w:cs="Calibri"/>
        </w:rPr>
        <w:t xml:space="preserve"> subdirectory of the mappings</w:t>
      </w:r>
      <w:r>
        <w:rPr>
          <w:rFonts w:cs="Calibri"/>
        </w:rPr>
        <w:t>’</w:t>
      </w:r>
      <w:r w:rsidR="00D84A68">
        <w:rPr>
          <w:rFonts w:cs="Calibri"/>
        </w:rPr>
        <w:t xml:space="preserve"> library by:</w:t>
      </w:r>
    </w:p>
    <w:p w14:paraId="5E4617DB" w14:textId="7481282A" w:rsidR="00D84A68" w:rsidRDefault="009C5B1C" w:rsidP="00A84850">
      <w:pPr>
        <w:pStyle w:val="ListParagraph"/>
        <w:numPr>
          <w:ilvl w:val="1"/>
          <w:numId w:val="6"/>
        </w:numPr>
        <w:jc w:val="both"/>
        <w:rPr>
          <w:rFonts w:cs="Calibri"/>
        </w:rPr>
      </w:pPr>
      <w:r>
        <w:rPr>
          <w:rFonts w:cs="Calibri"/>
        </w:rPr>
        <w:t>A s</w:t>
      </w:r>
      <w:r w:rsidR="00D84A68">
        <w:rPr>
          <w:rFonts w:cs="Calibri"/>
        </w:rPr>
        <w:t xml:space="preserve">et of </w:t>
      </w:r>
      <w:proofErr w:type="spellStart"/>
      <w:r w:rsidR="002E781D" w:rsidRPr="002E781D">
        <w:rPr>
          <w:rFonts w:cs="Calibri"/>
          <w:i/>
        </w:rPr>
        <w:t>cdm_table</w:t>
      </w:r>
      <w:r w:rsidR="002E781D">
        <w:rPr>
          <w:rFonts w:cs="Calibri"/>
        </w:rPr>
        <w:t>.</w:t>
      </w:r>
      <w:r w:rsidR="00D84A68">
        <w:rPr>
          <w:rFonts w:cs="Calibri"/>
        </w:rPr>
        <w:t>json</w:t>
      </w:r>
      <w:proofErr w:type="spellEnd"/>
      <w:r w:rsidR="00D84A68">
        <w:rPr>
          <w:rFonts w:cs="Calibri"/>
        </w:rPr>
        <w:t xml:space="preserve"> files, defining the mapping</w:t>
      </w:r>
      <w:r w:rsidR="00EF5B17">
        <w:rPr>
          <w:rFonts w:cs="Calibri"/>
        </w:rPr>
        <w:t xml:space="preserve">s to each </w:t>
      </w:r>
      <w:r w:rsidRPr="00D84A68">
        <w:rPr>
          <w:rFonts w:cs="Calibri"/>
          <w:i/>
        </w:rPr>
        <w:t>CDM</w:t>
      </w:r>
      <w:r>
        <w:rPr>
          <w:rFonts w:cs="Calibri"/>
        </w:rPr>
        <w:t xml:space="preserve"> table from</w:t>
      </w:r>
      <w:r w:rsidR="00D84A68">
        <w:rPr>
          <w:rFonts w:cs="Calibri"/>
        </w:rPr>
        <w:t xml:space="preserve"> the </w:t>
      </w:r>
      <w:proofErr w:type="spellStart"/>
      <w:r w:rsidR="00D84A68" w:rsidRPr="00D84A68">
        <w:rPr>
          <w:rFonts w:cs="Calibri"/>
          <w:i/>
        </w:rPr>
        <w:t>imodel</w:t>
      </w:r>
      <w:proofErr w:type="spellEnd"/>
      <w:r w:rsidR="00EF5B17">
        <w:rPr>
          <w:rFonts w:cs="Calibri"/>
          <w:i/>
        </w:rPr>
        <w:t>.</w:t>
      </w:r>
      <w:r w:rsidR="00D84A68">
        <w:rPr>
          <w:rFonts w:cs="Calibri"/>
        </w:rPr>
        <w:t xml:space="preserve"> </w:t>
      </w:r>
    </w:p>
    <w:p w14:paraId="1FD76B20" w14:textId="425236BB" w:rsidR="00D84A68" w:rsidRDefault="00D84A68" w:rsidP="00A84850">
      <w:pPr>
        <w:pStyle w:val="ListParagraph"/>
        <w:numPr>
          <w:ilvl w:val="1"/>
          <w:numId w:val="6"/>
        </w:numPr>
        <w:jc w:val="both"/>
        <w:rPr>
          <w:rFonts w:cs="Calibri"/>
        </w:rPr>
      </w:pPr>
      <w:r>
        <w:rPr>
          <w:rFonts w:cs="Calibri"/>
        </w:rPr>
        <w:t xml:space="preserve">A </w:t>
      </w:r>
      <w:r w:rsidRPr="00D84A68">
        <w:rPr>
          <w:rFonts w:cs="Calibri"/>
          <w:i/>
        </w:rPr>
        <w:t>imodel</w:t>
      </w:r>
      <w:r>
        <w:rPr>
          <w:rFonts w:cs="Calibri"/>
        </w:rPr>
        <w:t>.py file with the</w:t>
      </w:r>
      <w:r w:rsidR="009C5B1C">
        <w:rPr>
          <w:rFonts w:cs="Calibri"/>
        </w:rPr>
        <w:t xml:space="preserve"> full set of</w:t>
      </w:r>
      <w:r>
        <w:rPr>
          <w:rFonts w:cs="Calibri"/>
        </w:rPr>
        <w:t xml:space="preserve"> transforming functions to </w:t>
      </w:r>
      <w:r w:rsidRPr="00D84A68">
        <w:rPr>
          <w:rFonts w:cs="Calibri"/>
          <w:i/>
        </w:rPr>
        <w:t>CDM</w:t>
      </w:r>
      <w:r>
        <w:rPr>
          <w:rFonts w:cs="Calibri"/>
        </w:rPr>
        <w:t xml:space="preserve"> elements</w:t>
      </w:r>
      <w:r w:rsidR="009C5B1C">
        <w:rPr>
          <w:rFonts w:cs="Calibri"/>
        </w:rPr>
        <w:t xml:space="preserve"> from the </w:t>
      </w:r>
      <w:proofErr w:type="spellStart"/>
      <w:r w:rsidR="009C5B1C" w:rsidRPr="00D84A68">
        <w:rPr>
          <w:rFonts w:cs="Calibri"/>
          <w:i/>
        </w:rPr>
        <w:t>imodel</w:t>
      </w:r>
      <w:proofErr w:type="spellEnd"/>
      <w:r w:rsidR="002E781D">
        <w:rPr>
          <w:rFonts w:cs="Calibri"/>
        </w:rPr>
        <w:t>.</w:t>
      </w:r>
    </w:p>
    <w:p w14:paraId="79708526" w14:textId="12936440" w:rsidR="007B3641" w:rsidRPr="007B3641" w:rsidRDefault="00D84A68" w:rsidP="00A84850">
      <w:pPr>
        <w:pStyle w:val="ListParagraph"/>
        <w:numPr>
          <w:ilvl w:val="1"/>
          <w:numId w:val="6"/>
        </w:numPr>
        <w:jc w:val="both"/>
        <w:rPr>
          <w:rFonts w:cs="Calibri"/>
        </w:rPr>
      </w:pPr>
      <w:r>
        <w:rPr>
          <w:rFonts w:cs="Calibri"/>
        </w:rPr>
        <w:t xml:space="preserve">A set of </w:t>
      </w:r>
      <w:proofErr w:type="spellStart"/>
      <w:r>
        <w:rPr>
          <w:rFonts w:cs="Calibri"/>
        </w:rPr>
        <w:t>json</w:t>
      </w:r>
      <w:proofErr w:type="spellEnd"/>
      <w:r>
        <w:rPr>
          <w:rFonts w:cs="Calibri"/>
        </w:rPr>
        <w:t xml:space="preserve"> files with the code table mappings between the </w:t>
      </w:r>
      <w:proofErr w:type="spellStart"/>
      <w:r w:rsidRPr="00D84A68">
        <w:rPr>
          <w:rFonts w:cs="Calibri"/>
          <w:i/>
        </w:rPr>
        <w:t>imodel</w:t>
      </w:r>
      <w:proofErr w:type="spellEnd"/>
      <w:r>
        <w:rPr>
          <w:rFonts w:cs="Calibri"/>
        </w:rPr>
        <w:t xml:space="preserve"> and the </w:t>
      </w:r>
      <w:r w:rsidRPr="00D84A68">
        <w:rPr>
          <w:rFonts w:cs="Calibri"/>
          <w:i/>
        </w:rPr>
        <w:t>CDM</w:t>
      </w:r>
    </w:p>
    <w:p w14:paraId="3B79AFA9" w14:textId="77777777" w:rsidR="007B3641" w:rsidRPr="007B3641" w:rsidRDefault="007B3641" w:rsidP="007B3641">
      <w:pPr>
        <w:pStyle w:val="ListParagraph"/>
        <w:ind w:left="1440"/>
        <w:jc w:val="both"/>
        <w:rPr>
          <w:rFonts w:cs="Calibri"/>
        </w:rPr>
      </w:pPr>
    </w:p>
    <w:p w14:paraId="6C59DBC4" w14:textId="2ECA64E5" w:rsidR="00501DEA" w:rsidRDefault="009C5B1C" w:rsidP="00A84850">
      <w:pPr>
        <w:pStyle w:val="ListParagraph"/>
        <w:numPr>
          <w:ilvl w:val="0"/>
          <w:numId w:val="6"/>
        </w:numPr>
        <w:jc w:val="both"/>
        <w:rPr>
          <w:rFonts w:cs="Calibri"/>
        </w:rPr>
      </w:pPr>
      <w:r>
        <w:rPr>
          <w:rFonts w:cs="Calibri"/>
        </w:rPr>
        <w:t xml:space="preserve">With the above settings, this tool supports mapping to </w:t>
      </w:r>
      <w:r w:rsidRPr="00763606">
        <w:rPr>
          <w:rFonts w:cs="Calibri"/>
          <w:i/>
        </w:rPr>
        <w:t>CDM</w:t>
      </w:r>
      <w:r>
        <w:rPr>
          <w:rFonts w:cs="Calibri"/>
        </w:rPr>
        <w:t xml:space="preserve"> element</w:t>
      </w:r>
      <w:r w:rsidR="00763606">
        <w:rPr>
          <w:rFonts w:cs="Calibri"/>
        </w:rPr>
        <w:t>s</w:t>
      </w:r>
      <w:r>
        <w:rPr>
          <w:rFonts w:cs="Calibri"/>
        </w:rPr>
        <w:t xml:space="preserve"> by:</w:t>
      </w:r>
    </w:p>
    <w:p w14:paraId="218B3B07" w14:textId="0C32B115" w:rsidR="00384B6C" w:rsidRDefault="00384B6C" w:rsidP="00A84850">
      <w:pPr>
        <w:pStyle w:val="ListParagraph"/>
        <w:numPr>
          <w:ilvl w:val="1"/>
          <w:numId w:val="6"/>
        </w:numPr>
        <w:jc w:val="both"/>
        <w:rPr>
          <w:rFonts w:cs="Calibri"/>
        </w:rPr>
      </w:pPr>
      <w:r>
        <w:rPr>
          <w:rFonts w:cs="Calibri"/>
        </w:rPr>
        <w:t xml:space="preserve">Direct mapping from an </w:t>
      </w:r>
      <w:proofErr w:type="spellStart"/>
      <w:r w:rsidRPr="00384B6C">
        <w:rPr>
          <w:rFonts w:cs="Calibri"/>
          <w:i/>
        </w:rPr>
        <w:t>imodel</w:t>
      </w:r>
      <w:proofErr w:type="spellEnd"/>
      <w:r>
        <w:rPr>
          <w:rFonts w:cs="Calibri"/>
        </w:rPr>
        <w:t xml:space="preserve"> element</w:t>
      </w:r>
    </w:p>
    <w:p w14:paraId="203627CC" w14:textId="286430AE" w:rsidR="00922167" w:rsidRDefault="00384B6C" w:rsidP="00A84850">
      <w:pPr>
        <w:pStyle w:val="ListParagraph"/>
        <w:numPr>
          <w:ilvl w:val="1"/>
          <w:numId w:val="6"/>
        </w:numPr>
        <w:jc w:val="both"/>
        <w:rPr>
          <w:rFonts w:cs="Calibri"/>
        </w:rPr>
      </w:pPr>
      <w:r>
        <w:rPr>
          <w:rFonts w:cs="Calibri"/>
        </w:rPr>
        <w:t xml:space="preserve">Direct assignment from the </w:t>
      </w:r>
      <w:proofErr w:type="spellStart"/>
      <w:r w:rsidRPr="00384B6C">
        <w:rPr>
          <w:rFonts w:cs="Calibri"/>
          <w:i/>
        </w:rPr>
        <w:t>i</w:t>
      </w:r>
      <w:r w:rsidR="00922167" w:rsidRPr="00384B6C">
        <w:rPr>
          <w:rFonts w:cs="Calibri"/>
          <w:i/>
        </w:rPr>
        <w:t>model</w:t>
      </w:r>
      <w:proofErr w:type="spellEnd"/>
      <w:r w:rsidR="00922167">
        <w:rPr>
          <w:rFonts w:cs="Calibri"/>
        </w:rPr>
        <w:t xml:space="preserve"> </w:t>
      </w:r>
      <w:r>
        <w:rPr>
          <w:rFonts w:cs="Calibri"/>
        </w:rPr>
        <w:t>element’s attributes</w:t>
      </w:r>
    </w:p>
    <w:p w14:paraId="26AC5DA7" w14:textId="08853896" w:rsidR="00A75661" w:rsidRDefault="00A75661" w:rsidP="00A84850">
      <w:pPr>
        <w:pStyle w:val="ListParagraph"/>
        <w:numPr>
          <w:ilvl w:val="1"/>
          <w:numId w:val="6"/>
        </w:numPr>
        <w:jc w:val="both"/>
        <w:rPr>
          <w:rFonts w:cs="Calibri"/>
        </w:rPr>
      </w:pPr>
      <w:r w:rsidRPr="00782B40">
        <w:t>Assignment</w:t>
      </w:r>
      <w:r>
        <w:rPr>
          <w:rFonts w:cs="Calibri"/>
        </w:rPr>
        <w:t xml:space="preserve"> of a </w:t>
      </w:r>
      <w:r w:rsidRPr="00A75661">
        <w:rPr>
          <w:rFonts w:cs="Calibri"/>
          <w:i/>
        </w:rPr>
        <w:t>default</w:t>
      </w:r>
      <w:r>
        <w:rPr>
          <w:rFonts w:cs="Calibri"/>
        </w:rPr>
        <w:t xml:space="preserve"> value</w:t>
      </w:r>
    </w:p>
    <w:p w14:paraId="0DDD30E9" w14:textId="356E1538" w:rsidR="007B3641" w:rsidRPr="004A51B1" w:rsidRDefault="00620EBA" w:rsidP="004A51B1">
      <w:pPr>
        <w:pStyle w:val="ListParagraph"/>
        <w:numPr>
          <w:ilvl w:val="1"/>
          <w:numId w:val="6"/>
        </w:numPr>
        <w:jc w:val="both"/>
        <w:rPr>
          <w:rFonts w:cs="Calibri"/>
        </w:rPr>
      </w:pPr>
      <w:r w:rsidRPr="002E781D">
        <w:rPr>
          <w:rFonts w:cs="Calibri"/>
        </w:rPr>
        <w:t>Transformation:</w:t>
      </w:r>
      <w:r w:rsidR="004A51B1">
        <w:rPr>
          <w:rFonts w:cs="Calibri"/>
        </w:rPr>
        <w:t xml:space="preserve"> </w:t>
      </w:r>
      <w:proofErr w:type="spellStart"/>
      <w:r w:rsidR="007B3641" w:rsidRPr="004A51B1">
        <w:rPr>
          <w:rFonts w:cs="Calibri"/>
          <w:i/>
        </w:rPr>
        <w:t>imodel</w:t>
      </w:r>
      <w:proofErr w:type="spellEnd"/>
      <w:r w:rsidR="007B3641" w:rsidRPr="004A51B1">
        <w:rPr>
          <w:rFonts w:cs="Calibri"/>
        </w:rPr>
        <w:t xml:space="preserve"> element’s </w:t>
      </w:r>
      <w:r w:rsidRPr="004A51B1">
        <w:rPr>
          <w:rFonts w:cs="Calibri"/>
        </w:rPr>
        <w:t>transform</w:t>
      </w:r>
      <w:r w:rsidR="007B3641" w:rsidRPr="004A51B1">
        <w:rPr>
          <w:rFonts w:cs="Calibri"/>
        </w:rPr>
        <w:t>ation including</w:t>
      </w:r>
      <w:r w:rsidR="002E781D" w:rsidRPr="004A51B1">
        <w:rPr>
          <w:rFonts w:cs="Calibri"/>
        </w:rPr>
        <w:t xml:space="preserve"> any combination of the following</w:t>
      </w:r>
      <w:r w:rsidR="007B3641" w:rsidRPr="004A51B1">
        <w:rPr>
          <w:rFonts w:cs="Calibri"/>
        </w:rPr>
        <w:t>:</w:t>
      </w:r>
    </w:p>
    <w:p w14:paraId="05733FA1" w14:textId="77777777" w:rsidR="007B3641" w:rsidRDefault="007B3641" w:rsidP="004A51B1">
      <w:pPr>
        <w:pStyle w:val="ListParagraph"/>
        <w:numPr>
          <w:ilvl w:val="2"/>
          <w:numId w:val="6"/>
        </w:numPr>
        <w:jc w:val="both"/>
        <w:rPr>
          <w:rFonts w:cs="Calibri"/>
        </w:rPr>
      </w:pPr>
      <w:r>
        <w:rPr>
          <w:rFonts w:cs="Calibri"/>
        </w:rPr>
        <w:t>element combination</w:t>
      </w:r>
    </w:p>
    <w:p w14:paraId="1C42569C" w14:textId="09F264CE" w:rsidR="007B3641" w:rsidRDefault="00620EBA" w:rsidP="004A51B1">
      <w:pPr>
        <w:pStyle w:val="ListParagraph"/>
        <w:numPr>
          <w:ilvl w:val="2"/>
          <w:numId w:val="6"/>
        </w:numPr>
        <w:jc w:val="both"/>
        <w:rPr>
          <w:rFonts w:cs="Calibri"/>
        </w:rPr>
      </w:pPr>
      <w:r w:rsidRPr="007B3641">
        <w:rPr>
          <w:rFonts w:cs="Calibri"/>
        </w:rPr>
        <w:t>simple parametrization</w:t>
      </w:r>
      <w:r w:rsidR="00384B6C" w:rsidRPr="007B3641">
        <w:rPr>
          <w:rFonts w:cs="Calibri"/>
        </w:rPr>
        <w:t xml:space="preserve"> (input </w:t>
      </w:r>
      <w:r w:rsidR="00233A21">
        <w:rPr>
          <w:rFonts w:cs="Calibri"/>
        </w:rPr>
        <w:t xml:space="preserve">keyword </w:t>
      </w:r>
      <w:r w:rsidR="00384B6C" w:rsidRPr="007B3641">
        <w:rPr>
          <w:rFonts w:cs="Calibri"/>
        </w:rPr>
        <w:t>arguments)</w:t>
      </w:r>
    </w:p>
    <w:p w14:paraId="14EBB231" w14:textId="5B30E061" w:rsidR="00922167" w:rsidRDefault="00384B6C" w:rsidP="004A51B1">
      <w:pPr>
        <w:pStyle w:val="ListParagraph"/>
        <w:numPr>
          <w:ilvl w:val="2"/>
          <w:numId w:val="6"/>
        </w:numPr>
        <w:jc w:val="both"/>
        <w:rPr>
          <w:rFonts w:cs="Calibri"/>
        </w:rPr>
      </w:pPr>
      <w:proofErr w:type="spellStart"/>
      <w:r w:rsidRPr="007B3641">
        <w:rPr>
          <w:rFonts w:cs="Calibri"/>
          <w:i/>
        </w:rPr>
        <w:t>imodel</w:t>
      </w:r>
      <w:proofErr w:type="spellEnd"/>
      <w:r w:rsidRPr="007B3641">
        <w:rPr>
          <w:rFonts w:cs="Calibri"/>
        </w:rPr>
        <w:t xml:space="preserve"> element’s attributes</w:t>
      </w:r>
    </w:p>
    <w:p w14:paraId="28ED66A1" w14:textId="6BC430F9" w:rsidR="00FB27DE" w:rsidRPr="007B3641" w:rsidRDefault="00C307F1" w:rsidP="00A84850">
      <w:pPr>
        <w:pStyle w:val="ListParagraph"/>
        <w:numPr>
          <w:ilvl w:val="2"/>
          <w:numId w:val="6"/>
        </w:numPr>
        <w:jc w:val="both"/>
        <w:rPr>
          <w:rFonts w:cs="Calibri"/>
        </w:rPr>
      </w:pPr>
      <w:proofErr w:type="spellStart"/>
      <w:r>
        <w:rPr>
          <w:rFonts w:cs="Calibri"/>
          <w:i/>
        </w:rPr>
        <w:t>cdm</w:t>
      </w:r>
      <w:proofErr w:type="spellEnd"/>
      <w:r>
        <w:rPr>
          <w:rFonts w:cs="Calibri"/>
          <w:i/>
        </w:rPr>
        <w:t xml:space="preserve"> </w:t>
      </w:r>
      <w:r>
        <w:rPr>
          <w:rFonts w:cs="Calibri"/>
        </w:rPr>
        <w:t xml:space="preserve">element to </w:t>
      </w:r>
      <w:proofErr w:type="spellStart"/>
      <w:r w:rsidRPr="00C307F1">
        <w:rPr>
          <w:rFonts w:cs="Calibri"/>
          <w:i/>
        </w:rPr>
        <w:t>cdm</w:t>
      </w:r>
      <w:proofErr w:type="spellEnd"/>
      <w:r>
        <w:rPr>
          <w:rFonts w:cs="Calibri"/>
        </w:rPr>
        <w:t xml:space="preserve"> element</w:t>
      </w:r>
      <w:r w:rsidR="00293BF3">
        <w:rPr>
          <w:rFonts w:cs="Calibri"/>
        </w:rPr>
        <w:t xml:space="preserve">: </w:t>
      </w:r>
      <w:r w:rsidR="004A51B1">
        <w:rPr>
          <w:rFonts w:cs="Calibri"/>
        </w:rPr>
        <w:t>currently not supported.</w:t>
      </w:r>
    </w:p>
    <w:p w14:paraId="164F4390" w14:textId="77777777" w:rsidR="002E781D" w:rsidRDefault="002E781D" w:rsidP="002E781D">
      <w:pPr>
        <w:pStyle w:val="ListParagraph"/>
        <w:numPr>
          <w:ilvl w:val="1"/>
          <w:numId w:val="6"/>
        </w:numPr>
        <w:jc w:val="both"/>
        <w:rPr>
          <w:rFonts w:cs="Calibri"/>
        </w:rPr>
      </w:pPr>
      <w:proofErr w:type="spellStart"/>
      <w:r w:rsidRPr="002E781D">
        <w:rPr>
          <w:rFonts w:cs="Calibri"/>
          <w:i/>
        </w:rPr>
        <w:t>imodel</w:t>
      </w:r>
      <w:proofErr w:type="spellEnd"/>
      <w:r w:rsidRPr="002E781D">
        <w:rPr>
          <w:rFonts w:cs="Calibri"/>
          <w:i/>
        </w:rPr>
        <w:t xml:space="preserve"> </w:t>
      </w:r>
      <w:r>
        <w:rPr>
          <w:rFonts w:cs="Calibri"/>
        </w:rPr>
        <w:t>or CDM coded values:</w:t>
      </w:r>
    </w:p>
    <w:p w14:paraId="79DFB88F"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key (mmm… see nested dictionaries)</w:t>
      </w:r>
    </w:p>
    <w:p w14:paraId="16B85092"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value: can be done via transforming functions</w:t>
      </w:r>
    </w:p>
    <w:p w14:paraId="37F7A604" w14:textId="77777777" w:rsidR="002E781D" w:rsidRDefault="002E781D" w:rsidP="002E781D">
      <w:pPr>
        <w:pStyle w:val="ListParagraph"/>
        <w:numPr>
          <w:ilvl w:val="2"/>
          <w:numId w:val="6"/>
        </w:numPr>
        <w:jc w:val="both"/>
        <w:rPr>
          <w:rFonts w:cs="Calibri"/>
        </w:rPr>
      </w:pPr>
      <w:r w:rsidRPr="002E781D">
        <w:rPr>
          <w:rFonts w:cs="Calibri"/>
        </w:rPr>
        <w:t xml:space="preserve">From </w:t>
      </w:r>
      <w:proofErr w:type="spellStart"/>
      <w:r w:rsidRPr="002E781D">
        <w:rPr>
          <w:rFonts w:cs="Calibri"/>
          <w:i/>
        </w:rPr>
        <w:t>imodel</w:t>
      </w:r>
      <w:proofErr w:type="spellEnd"/>
      <w:r w:rsidRPr="002E781D">
        <w:rPr>
          <w:rFonts w:cs="Calibri"/>
        </w:rPr>
        <w:t xml:space="preserve"> value to CDM key is not likely initially, but </w:t>
      </w:r>
      <w:r>
        <w:rPr>
          <w:rFonts w:cs="Calibri"/>
        </w:rPr>
        <w:t>can be done via transforming functions</w:t>
      </w:r>
      <w:r w:rsidRPr="002E781D">
        <w:rPr>
          <w:rFonts w:cs="Calibri"/>
        </w:rPr>
        <w:t xml:space="preserve"> </w:t>
      </w:r>
    </w:p>
    <w:p w14:paraId="247C481F" w14:textId="6318F532" w:rsidR="000717B7" w:rsidRPr="00C7213C" w:rsidRDefault="000717B7" w:rsidP="00487C66">
      <w:pPr>
        <w:rPr>
          <w:rFonts w:ascii="Calibri" w:eastAsiaTheme="majorEastAsia" w:hAnsi="Calibri" w:cs="Calibri"/>
          <w:b/>
          <w:bCs/>
          <w:color w:val="7A0B2C"/>
          <w:sz w:val="32"/>
          <w:szCs w:val="32"/>
        </w:rPr>
      </w:pPr>
    </w:p>
    <w:p w14:paraId="15E95EC0" w14:textId="1590FDED" w:rsidR="00C7213C" w:rsidRPr="00C7213C" w:rsidRDefault="00C7213C" w:rsidP="00487C66">
      <w:pPr>
        <w:jc w:val="center"/>
        <w:rPr>
          <w:rFonts w:ascii="Calibri" w:hAnsi="Calibri" w:cs="Calibri"/>
        </w:rPr>
      </w:pPr>
    </w:p>
    <w:p w14:paraId="435B331F" w14:textId="77777777" w:rsidR="00C7213C" w:rsidRPr="00C7213C" w:rsidRDefault="00C7213C" w:rsidP="00487C66">
      <w:pPr>
        <w:jc w:val="center"/>
        <w:rPr>
          <w:rFonts w:ascii="Calibri" w:hAnsi="Calibri" w:cs="Calibri"/>
        </w:rPr>
      </w:pPr>
    </w:p>
    <w:p w14:paraId="3BDAAD20" w14:textId="272068AC" w:rsidR="00B62DCA" w:rsidRDefault="0099618E">
      <w:pPr>
        <w:rPr>
          <w:rFonts w:asciiTheme="majorHAnsi" w:eastAsiaTheme="majorEastAsia" w:hAnsiTheme="majorHAnsi" w:cstheme="majorBidi"/>
          <w:b/>
          <w:color w:val="943634" w:themeColor="accent2" w:themeShade="BF"/>
          <w:sz w:val="32"/>
        </w:rPr>
      </w:pPr>
      <w:r>
        <w:br w:type="page"/>
      </w:r>
      <w:bookmarkStart w:id="5" w:name="_Ref2769590"/>
    </w:p>
    <w:p w14:paraId="1C7C45C7" w14:textId="29F15328" w:rsidR="006357B2" w:rsidRDefault="006357B2" w:rsidP="006357B2">
      <w:pPr>
        <w:pStyle w:val="Heading1"/>
      </w:pPr>
      <w:bookmarkStart w:id="6" w:name="_Ref7791124"/>
      <w:bookmarkStart w:id="7" w:name="_Toc9244624"/>
      <w:bookmarkStart w:id="8" w:name="_Toc11310802"/>
      <w:r>
        <w:lastRenderedPageBreak/>
        <w:t>Use</w:t>
      </w:r>
      <w:bookmarkEnd w:id="6"/>
      <w:r w:rsidR="00E616B3">
        <w:t>, i</w:t>
      </w:r>
      <w:r w:rsidR="00193AB3">
        <w:t>nput, output and syntax</w:t>
      </w:r>
      <w:bookmarkEnd w:id="7"/>
      <w:bookmarkEnd w:id="8"/>
    </w:p>
    <w:p w14:paraId="1E44DC2F" w14:textId="4CEB0B7A" w:rsidR="00E616B3" w:rsidRDefault="00E616B3" w:rsidP="00E616B3">
      <w:pPr>
        <w:pStyle w:val="Heading2"/>
      </w:pPr>
      <w:bookmarkStart w:id="9" w:name="_Toc11310803"/>
      <w:r>
        <w:t>Input and output</w:t>
      </w:r>
      <w:bookmarkEnd w:id="9"/>
    </w:p>
    <w:p w14:paraId="70242A5F" w14:textId="77777777" w:rsidR="00AC04DD" w:rsidRPr="00AC04DD" w:rsidRDefault="00AC04DD" w:rsidP="00AC04DD">
      <w:pPr>
        <w:rPr>
          <w:lang w:val="en-US"/>
        </w:rPr>
      </w:pPr>
    </w:p>
    <w:p w14:paraId="7269B0A8" w14:textId="721DCF5D" w:rsidR="00E8551D" w:rsidRDefault="00E8551D" w:rsidP="00E8551D">
      <w:pPr>
        <w:rPr>
          <w:rFonts w:ascii="Calibri" w:hAnsi="Calibri" w:cs="Calibri"/>
        </w:rPr>
      </w:pPr>
      <w:r>
        <w:rPr>
          <w:rFonts w:ascii="Calibri" w:hAnsi="Calibri" w:cs="Calibri"/>
        </w:rPr>
        <w:t xml:space="preserve">The </w:t>
      </w:r>
      <w:proofErr w:type="spellStart"/>
      <w:r w:rsidRPr="00E8551D">
        <w:rPr>
          <w:rFonts w:ascii="Calibri" w:hAnsi="Calibri" w:cs="Calibri"/>
          <w:i/>
        </w:rPr>
        <w:t>cdm</w:t>
      </w:r>
      <w:proofErr w:type="spellEnd"/>
      <w:r>
        <w:rPr>
          <w:rFonts w:ascii="Calibri" w:hAnsi="Calibri" w:cs="Calibri"/>
        </w:rPr>
        <w:t xml:space="preserve"> tool maps the data elements stored in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 to the CDM</w:t>
      </w:r>
      <w:r w:rsidR="00474137">
        <w:rPr>
          <w:rFonts w:ascii="Calibri" w:hAnsi="Calibri" w:cs="Calibri"/>
        </w:rPr>
        <w:t>.</w:t>
      </w:r>
    </w:p>
    <w:p w14:paraId="0FE5CB6C" w14:textId="5B15F174" w:rsidR="00E8551D" w:rsidRDefault="00E8551D" w:rsidP="00E8551D">
      <w:pPr>
        <w:rPr>
          <w:rFonts w:ascii="Calibri" w:hAnsi="Calibri" w:cs="Calibri"/>
        </w:rPr>
      </w:pPr>
    </w:p>
    <w:p w14:paraId="73DCC77A" w14:textId="33CA62F3" w:rsidR="00E8551D" w:rsidRDefault="00E8551D" w:rsidP="00E8551D">
      <w:pPr>
        <w:rPr>
          <w:rFonts w:ascii="Calibri" w:hAnsi="Calibri" w:cs="Calibri"/>
        </w:rPr>
      </w:pPr>
      <w:r>
        <w:rPr>
          <w:rFonts w:ascii="Calibri" w:hAnsi="Calibri" w:cs="Calibri"/>
        </w:rPr>
        <w:t>Input to the tool is:</w:t>
      </w:r>
    </w:p>
    <w:p w14:paraId="7642DD97" w14:textId="13A3B85C" w:rsidR="00E8551D" w:rsidRPr="00E8551D"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 xml:space="preserve">python pandas </w:t>
      </w:r>
      <w:proofErr w:type="spellStart"/>
      <w:r w:rsidRPr="00E8551D">
        <w:rPr>
          <w:rFonts w:cs="Calibri"/>
          <w:i/>
        </w:rPr>
        <w:t>DataFrame</w:t>
      </w:r>
      <w:proofErr w:type="spellEnd"/>
      <w:r w:rsidRPr="00E8551D">
        <w:rPr>
          <w:rFonts w:cs="Calibri"/>
        </w:rPr>
        <w:t xml:space="preserve"> object (or </w:t>
      </w:r>
      <w:proofErr w:type="spellStart"/>
      <w:r w:rsidRPr="00E8551D">
        <w:rPr>
          <w:rFonts w:cs="Calibri"/>
          <w:i/>
        </w:rPr>
        <w:t>pandas.io.parsers.TextFileReader</w:t>
      </w:r>
      <w:proofErr w:type="spellEnd"/>
      <w:r w:rsidRPr="00E8551D">
        <w:rPr>
          <w:rFonts w:cs="Calibri"/>
        </w:rPr>
        <w:t xml:space="preserve"> object) with data values in columns. Columns can be simple or </w:t>
      </w:r>
      <w:proofErr w:type="spellStart"/>
      <w:r w:rsidRPr="00E8551D">
        <w:rPr>
          <w:rFonts w:cs="Calibri"/>
        </w:rPr>
        <w:t>multiindexed</w:t>
      </w:r>
      <w:proofErr w:type="spellEnd"/>
      <w:r w:rsidRPr="00E8551D">
        <w:rPr>
          <w:rFonts w:cs="Calibri"/>
        </w:rPr>
        <w:t xml:space="preserve">, </w:t>
      </w:r>
      <w:r w:rsidR="00EF5B17">
        <w:rPr>
          <w:rFonts w:cs="Calibri"/>
        </w:rPr>
        <w:t>to accommodate models with data in multiple sections and/or combination of data models.</w:t>
      </w:r>
    </w:p>
    <w:p w14:paraId="52DAF6C2" w14:textId="7CA92994" w:rsidR="00E8551D" w:rsidRPr="00474137"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python dictionary</w:t>
      </w:r>
      <w:r w:rsidRPr="00E8551D">
        <w:rPr>
          <w:rFonts w:cs="Calibri"/>
        </w:rPr>
        <w:t xml:space="preserve"> with attributes of the elements in the input data. Currently, used </w:t>
      </w:r>
      <w:r w:rsidRPr="00474137">
        <w:rPr>
          <w:rFonts w:cs="Calibri"/>
        </w:rPr>
        <w:t>attributes are (…)</w:t>
      </w:r>
    </w:p>
    <w:p w14:paraId="00AD0A48" w14:textId="30BC165A" w:rsidR="00474137" w:rsidRPr="00474137" w:rsidRDefault="00474137" w:rsidP="00474137">
      <w:pPr>
        <w:ind w:left="360"/>
        <w:jc w:val="both"/>
        <w:rPr>
          <w:rFonts w:ascii="Calibri" w:hAnsi="Calibri" w:cs="Calibri"/>
        </w:rPr>
      </w:pPr>
      <w:r w:rsidRPr="00474137">
        <w:rPr>
          <w:rFonts w:ascii="Calibri" w:hAnsi="Calibri" w:cs="Calibri"/>
        </w:rPr>
        <w:t xml:space="preserve">Explain here that the data model must be mapped in the tool to the CDM </w:t>
      </w:r>
    </w:p>
    <w:p w14:paraId="22FD69D4" w14:textId="4DCB94D0" w:rsidR="00E8551D" w:rsidRDefault="00E8551D" w:rsidP="00E8551D">
      <w:pPr>
        <w:rPr>
          <w:rFonts w:ascii="Calibri" w:hAnsi="Calibri" w:cs="Calibri"/>
        </w:rPr>
      </w:pPr>
    </w:p>
    <w:p w14:paraId="4F417F09" w14:textId="4E95C0ED" w:rsidR="00334A0A" w:rsidRDefault="00334A0A" w:rsidP="00334A0A">
      <w:pPr>
        <w:jc w:val="both"/>
        <w:rPr>
          <w:rFonts w:ascii="Calibri" w:hAnsi="Calibri" w:cs="Calibri"/>
        </w:rPr>
      </w:pPr>
      <w:r>
        <w:rPr>
          <w:rFonts w:ascii="Calibri" w:hAnsi="Calibri" w:cs="Calibri"/>
        </w:rPr>
        <w:t xml:space="preserve">The output of the mapping is a </w:t>
      </w:r>
      <w:r w:rsidRPr="003B5A9B">
        <w:rPr>
          <w:rFonts w:ascii="Calibri" w:hAnsi="Calibri" w:cs="Calibri"/>
          <w:i/>
        </w:rPr>
        <w:t>python</w:t>
      </w:r>
      <w:r>
        <w:rPr>
          <w:rFonts w:ascii="Calibri" w:hAnsi="Calibri" w:cs="Calibri"/>
        </w:rPr>
        <w:t xml:space="preserve"> dictionary with the {</w:t>
      </w:r>
      <w:proofErr w:type="spellStart"/>
      <w:r w:rsidRPr="00334A0A">
        <w:rPr>
          <w:rFonts w:ascii="Calibri" w:hAnsi="Calibri" w:cs="Calibri"/>
          <w:i/>
        </w:rPr>
        <w:t>cdm_table_name</w:t>
      </w:r>
      <w:r>
        <w:rPr>
          <w:rFonts w:ascii="Calibri" w:hAnsi="Calibri" w:cs="Calibri"/>
        </w:rPr>
        <w:t>:</w:t>
      </w:r>
      <w:r w:rsidRPr="00334A0A">
        <w:rPr>
          <w:rFonts w:ascii="Calibri" w:hAnsi="Calibri" w:cs="Calibri"/>
          <w:i/>
        </w:rPr>
        <w:t>cdm_table_</w:t>
      </w:r>
      <w:r w:rsidR="008F4A50">
        <w:rPr>
          <w:rFonts w:ascii="Calibri" w:hAnsi="Calibri" w:cs="Calibri"/>
          <w:i/>
        </w:rPr>
        <w:t>object</w:t>
      </w:r>
      <w:proofErr w:type="spellEnd"/>
      <w:r>
        <w:rPr>
          <w:rFonts w:ascii="Calibri" w:hAnsi="Calibri" w:cs="Calibri"/>
        </w:rPr>
        <w:t>} pairs</w:t>
      </w:r>
      <w:r w:rsidR="00474137">
        <w:rPr>
          <w:rFonts w:ascii="Calibri" w:hAnsi="Calibri" w:cs="Calibri"/>
        </w:rPr>
        <w:t xml:space="preserve">, that can be afterwards printed to ascii files with submodule </w:t>
      </w:r>
      <w:proofErr w:type="spellStart"/>
      <w:r w:rsidR="00474137">
        <w:rPr>
          <w:rFonts w:ascii="Calibri" w:hAnsi="Calibri" w:cs="Calibri"/>
        </w:rPr>
        <w:t>xxxx</w:t>
      </w:r>
      <w:proofErr w:type="spellEnd"/>
      <w:r>
        <w:rPr>
          <w:rFonts w:ascii="Calibri" w:hAnsi="Calibri" w:cs="Calibri"/>
        </w:rPr>
        <w:t>. Where</w:t>
      </w:r>
      <w:r w:rsidR="00947073">
        <w:rPr>
          <w:rFonts w:ascii="Calibri" w:hAnsi="Calibri" w:cs="Calibri"/>
        </w:rPr>
        <w:t>:</w:t>
      </w:r>
    </w:p>
    <w:p w14:paraId="1EB35968" w14:textId="559F8504" w:rsidR="00334A0A" w:rsidRPr="002C3919" w:rsidRDefault="00334A0A" w:rsidP="00334A0A">
      <w:pPr>
        <w:pStyle w:val="ListParagraph"/>
        <w:numPr>
          <w:ilvl w:val="0"/>
          <w:numId w:val="28"/>
        </w:numPr>
        <w:jc w:val="both"/>
        <w:rPr>
          <w:rFonts w:cs="Calibri"/>
        </w:rPr>
      </w:pPr>
      <w:proofErr w:type="spellStart"/>
      <w:r w:rsidRPr="00334A0A">
        <w:rPr>
          <w:rFonts w:cs="Calibri"/>
          <w:i/>
        </w:rPr>
        <w:t>cdm_table_name</w:t>
      </w:r>
      <w:proofErr w:type="spellEnd"/>
      <w:r>
        <w:rPr>
          <w:rFonts w:cs="Calibri"/>
          <w:i/>
        </w:rPr>
        <w:t xml:space="preserve">: </w:t>
      </w:r>
      <w:r>
        <w:rPr>
          <w:rFonts w:cs="Calibri"/>
        </w:rPr>
        <w:t xml:space="preserve">name of the CDM table (i.e. header, </w:t>
      </w:r>
      <w:proofErr w:type="spellStart"/>
      <w:r>
        <w:rPr>
          <w:rFonts w:cs="Calibri"/>
        </w:rPr>
        <w:t>observations_</w:t>
      </w:r>
      <w:proofErr w:type="gramStart"/>
      <w:r>
        <w:rPr>
          <w:rFonts w:cs="Calibri"/>
        </w:rPr>
        <w:t>at</w:t>
      </w:r>
      <w:proofErr w:type="spellEnd"/>
      <w:r>
        <w:rPr>
          <w:rFonts w:cs="Calibri"/>
        </w:rPr>
        <w:t>,…</w:t>
      </w:r>
      <w:proofErr w:type="gramEnd"/>
      <w:r>
        <w:rPr>
          <w:rFonts w:cs="Calibri"/>
        </w:rPr>
        <w:t>.)</w:t>
      </w:r>
    </w:p>
    <w:p w14:paraId="311D3F9C" w14:textId="2CF11490" w:rsidR="00E616B3" w:rsidRDefault="00334A0A" w:rsidP="00334A0A">
      <w:pPr>
        <w:pStyle w:val="ListParagraph"/>
        <w:numPr>
          <w:ilvl w:val="0"/>
          <w:numId w:val="28"/>
        </w:numPr>
        <w:jc w:val="both"/>
        <w:rPr>
          <w:rFonts w:cs="Calibri"/>
        </w:rPr>
      </w:pPr>
      <w:proofErr w:type="spellStart"/>
      <w:r w:rsidRPr="00334A0A">
        <w:rPr>
          <w:rFonts w:cs="Calibri"/>
          <w:i/>
        </w:rPr>
        <w:t>cdm_table_</w:t>
      </w:r>
      <w:r w:rsidR="008F4A50">
        <w:rPr>
          <w:rFonts w:cs="Calibri"/>
          <w:i/>
        </w:rPr>
        <w:t>object</w:t>
      </w:r>
      <w:proofErr w:type="spellEnd"/>
      <w:r w:rsidRPr="002C3919">
        <w:rPr>
          <w:rFonts w:cs="Calibri"/>
        </w:rPr>
        <w:t xml:space="preserve">: </w:t>
      </w:r>
      <w:r w:rsidR="00E616B3" w:rsidRPr="003B5A9B">
        <w:rPr>
          <w:rFonts w:cs="Calibri"/>
          <w:i/>
        </w:rPr>
        <w:t>python</w:t>
      </w:r>
      <w:r w:rsidR="00E616B3">
        <w:rPr>
          <w:rFonts w:cs="Calibri"/>
        </w:rPr>
        <w:t xml:space="preserve"> dictionary with the {</w:t>
      </w:r>
      <w:proofErr w:type="spellStart"/>
      <w:r w:rsidR="00E616B3">
        <w:rPr>
          <w:rFonts w:cs="Calibri"/>
          <w:i/>
        </w:rPr>
        <w:t>data</w:t>
      </w:r>
      <w:r w:rsidR="00E616B3">
        <w:rPr>
          <w:rFonts w:cs="Calibri"/>
        </w:rPr>
        <w:t>:</w:t>
      </w:r>
      <w:r w:rsidR="00E616B3" w:rsidRPr="00334A0A">
        <w:rPr>
          <w:rFonts w:cs="Calibri"/>
          <w:i/>
        </w:rPr>
        <w:t>cdm_table_</w:t>
      </w:r>
      <w:r w:rsidR="00E616B3">
        <w:rPr>
          <w:rFonts w:cs="Calibri"/>
          <w:i/>
        </w:rPr>
        <w:t>object,atts</w:t>
      </w:r>
      <w:r w:rsidR="00E616B3" w:rsidRPr="00E616B3">
        <w:rPr>
          <w:rFonts w:cs="Calibri"/>
        </w:rPr>
        <w:t>:</w:t>
      </w:r>
      <w:r w:rsidR="00EF5B17" w:rsidRPr="00EF5B17">
        <w:rPr>
          <w:rFonts w:cs="Calibri"/>
          <w:i/>
        </w:rPr>
        <w:t>cdm_table_</w:t>
      </w:r>
      <w:r w:rsidR="00E616B3" w:rsidRPr="00EF5B17">
        <w:rPr>
          <w:rFonts w:cs="Calibri"/>
          <w:i/>
        </w:rPr>
        <w:t>atts</w:t>
      </w:r>
      <w:proofErr w:type="spellEnd"/>
      <w:r w:rsidR="00E616B3">
        <w:rPr>
          <w:rFonts w:cs="Calibri"/>
        </w:rPr>
        <w:t>} pairs, where:</w:t>
      </w:r>
    </w:p>
    <w:p w14:paraId="21ED12F3" w14:textId="77777777" w:rsidR="00E616B3" w:rsidRDefault="00E616B3" w:rsidP="00E616B3">
      <w:pPr>
        <w:pStyle w:val="ListParagraph"/>
        <w:jc w:val="both"/>
        <w:rPr>
          <w:rFonts w:cs="Calibri"/>
        </w:rPr>
      </w:pPr>
    </w:p>
    <w:p w14:paraId="3B07749E" w14:textId="64326556" w:rsidR="00334A0A" w:rsidRPr="00E616B3" w:rsidRDefault="00EF5B17" w:rsidP="00E616B3">
      <w:pPr>
        <w:pStyle w:val="ListParagraph"/>
        <w:numPr>
          <w:ilvl w:val="1"/>
          <w:numId w:val="28"/>
        </w:numPr>
        <w:jc w:val="both"/>
        <w:rPr>
          <w:rFonts w:cs="Calibri"/>
        </w:rPr>
      </w:pPr>
      <w:proofErr w:type="spellStart"/>
      <w:r w:rsidRPr="00334A0A">
        <w:rPr>
          <w:rFonts w:cs="Calibri"/>
          <w:i/>
        </w:rPr>
        <w:t>cdm_table_</w:t>
      </w:r>
      <w:r>
        <w:rPr>
          <w:rFonts w:cs="Calibri"/>
          <w:i/>
        </w:rPr>
        <w:t>object</w:t>
      </w:r>
      <w:proofErr w:type="spellEnd"/>
      <w:r w:rsidRPr="00EF5B17">
        <w:rPr>
          <w:rFonts w:cs="Calibri"/>
        </w:rPr>
        <w:t xml:space="preserve">  is a </w:t>
      </w:r>
      <w:r w:rsidR="00334A0A" w:rsidRPr="00E616B3">
        <w:rPr>
          <w:rFonts w:cs="Calibri"/>
          <w:i/>
        </w:rPr>
        <w:t xml:space="preserve">python pandas </w:t>
      </w:r>
      <w:proofErr w:type="spellStart"/>
      <w:r w:rsidR="00334A0A" w:rsidRPr="00E616B3">
        <w:rPr>
          <w:rFonts w:cs="Calibri"/>
          <w:i/>
        </w:rPr>
        <w:t>DataFrame</w:t>
      </w:r>
      <w:proofErr w:type="spellEnd"/>
      <w:r w:rsidR="00334A0A" w:rsidRPr="00E616B3">
        <w:rPr>
          <w:rFonts w:cs="Calibri"/>
        </w:rPr>
        <w:t xml:space="preserve"> object with the CDM elements aligned in columns. Where:</w:t>
      </w:r>
    </w:p>
    <w:p w14:paraId="6179BC27" w14:textId="1FCEF4D7" w:rsidR="00334A0A" w:rsidRDefault="00334A0A" w:rsidP="00E616B3">
      <w:pPr>
        <w:pStyle w:val="ListParagraph"/>
        <w:numPr>
          <w:ilvl w:val="2"/>
          <w:numId w:val="28"/>
        </w:numPr>
        <w:jc w:val="both"/>
        <w:rPr>
          <w:rFonts w:cs="Calibri"/>
        </w:rPr>
      </w:pPr>
      <w:r>
        <w:rPr>
          <w:rFonts w:cs="Calibri"/>
        </w:rPr>
        <w:t xml:space="preserve">The columns are the CDM data elements for which a mapping from the </w:t>
      </w:r>
      <w:proofErr w:type="spellStart"/>
      <w:r w:rsidRPr="00334A0A">
        <w:rPr>
          <w:rFonts w:cs="Calibri"/>
          <w:i/>
        </w:rPr>
        <w:t>imodel</w:t>
      </w:r>
      <w:proofErr w:type="spellEnd"/>
      <w:r>
        <w:rPr>
          <w:rFonts w:cs="Calibri"/>
        </w:rPr>
        <w:t xml:space="preserve"> is defined (there are no empty or null columns for CDM data elements not defined)</w:t>
      </w:r>
    </w:p>
    <w:p w14:paraId="61939BB8" w14:textId="7C666F47" w:rsidR="00334A0A" w:rsidRDefault="00334A0A" w:rsidP="00E616B3">
      <w:pPr>
        <w:pStyle w:val="ListParagraph"/>
        <w:numPr>
          <w:ilvl w:val="2"/>
          <w:numId w:val="28"/>
        </w:numPr>
        <w:jc w:val="both"/>
        <w:rPr>
          <w:rFonts w:cs="Calibri"/>
        </w:rPr>
      </w:pPr>
      <w:r>
        <w:rPr>
          <w:rFonts w:cs="Calibri"/>
        </w:rPr>
        <w:t xml:space="preserve">The CDM </w:t>
      </w:r>
      <w:proofErr w:type="spellStart"/>
      <w:r>
        <w:rPr>
          <w:rFonts w:cs="Calibri"/>
        </w:rPr>
        <w:t>DataFrame</w:t>
      </w:r>
      <w:proofErr w:type="spellEnd"/>
      <w:r>
        <w:rPr>
          <w:rFonts w:cs="Calibri"/>
        </w:rPr>
        <w:t xml:space="preserve"> index preserves the indexing of the input data</w:t>
      </w:r>
    </w:p>
    <w:p w14:paraId="4CC996A0" w14:textId="2E423CBA" w:rsidR="00947073" w:rsidRDefault="00EF5B17" w:rsidP="00947073">
      <w:pPr>
        <w:pStyle w:val="ListParagraph"/>
        <w:numPr>
          <w:ilvl w:val="1"/>
          <w:numId w:val="28"/>
        </w:numPr>
        <w:jc w:val="both"/>
        <w:rPr>
          <w:rFonts w:cs="Calibri"/>
        </w:rPr>
      </w:pPr>
      <w:proofErr w:type="spellStart"/>
      <w:r w:rsidRPr="00EF5B17">
        <w:rPr>
          <w:rFonts w:cs="Calibri"/>
          <w:i/>
        </w:rPr>
        <w:t>cdm_table_atts</w:t>
      </w:r>
      <w:proofErr w:type="spellEnd"/>
      <w:r>
        <w:rPr>
          <w:rFonts w:cs="Calibri"/>
        </w:rPr>
        <w:t xml:space="preserve">: python dictionary with the CDM element attributes, of which ??? </w:t>
      </w:r>
      <w:proofErr w:type="spellStart"/>
      <w:r w:rsidRPr="00EF5B17">
        <w:rPr>
          <w:rFonts w:cs="Calibri"/>
          <w:i/>
        </w:rPr>
        <w:t>column_type</w:t>
      </w:r>
      <w:proofErr w:type="spellEnd"/>
      <w:r>
        <w:rPr>
          <w:rFonts w:cs="Calibri"/>
        </w:rPr>
        <w:t xml:space="preserve"> and </w:t>
      </w:r>
      <w:proofErr w:type="spellStart"/>
      <w:r w:rsidRPr="00EF5B17">
        <w:rPr>
          <w:rFonts w:cs="Calibri"/>
          <w:i/>
        </w:rPr>
        <w:t>decimal_places</w:t>
      </w:r>
      <w:proofErr w:type="spellEnd"/>
      <w:r>
        <w:rPr>
          <w:rFonts w:cs="Calibri"/>
        </w:rPr>
        <w:t xml:space="preserve"> (inherited from the </w:t>
      </w:r>
      <w:proofErr w:type="spellStart"/>
      <w:r w:rsidRPr="00EF5B17">
        <w:rPr>
          <w:rFonts w:cs="Calibri"/>
          <w:i/>
        </w:rPr>
        <w:t>imodel</w:t>
      </w:r>
      <w:proofErr w:type="spellEnd"/>
      <w:r>
        <w:rPr>
          <w:rFonts w:cs="Calibri"/>
        </w:rPr>
        <w:t xml:space="preserve"> mapping) are used to print the CDM table files.</w:t>
      </w:r>
    </w:p>
    <w:p w14:paraId="3E207CDE" w14:textId="77777777" w:rsidR="00EF5B17" w:rsidRPr="00EF5B17" w:rsidRDefault="00EF5B17" w:rsidP="00EF5B17">
      <w:pPr>
        <w:pStyle w:val="ListParagraph"/>
        <w:ind w:left="1440"/>
        <w:jc w:val="both"/>
        <w:rPr>
          <w:rFonts w:cs="Calibri"/>
        </w:rPr>
      </w:pPr>
    </w:p>
    <w:p w14:paraId="734A0B28" w14:textId="4497F70C" w:rsidR="00947073" w:rsidRDefault="00947073" w:rsidP="00947073">
      <w:pPr>
        <w:jc w:val="both"/>
        <w:rPr>
          <w:rFonts w:ascii="Calibri" w:hAnsi="Calibri" w:cs="Calibri"/>
        </w:rPr>
      </w:pPr>
      <w:r>
        <w:rPr>
          <w:rFonts w:ascii="Calibri" w:hAnsi="Calibri" w:cs="Calibri"/>
        </w:rPr>
        <w:t>CDM table</w:t>
      </w:r>
      <w:r w:rsidR="00AC04DD">
        <w:rPr>
          <w:rFonts w:ascii="Calibri" w:hAnsi="Calibri" w:cs="Calibri"/>
        </w:rPr>
        <w:t>s</w:t>
      </w:r>
      <w:r>
        <w:rPr>
          <w:rFonts w:ascii="Calibri" w:hAnsi="Calibri" w:cs="Calibri"/>
        </w:rPr>
        <w:t xml:space="preserve"> can </w:t>
      </w:r>
      <w:r w:rsidR="00AC04DD">
        <w:rPr>
          <w:rFonts w:ascii="Calibri" w:hAnsi="Calibri" w:cs="Calibri"/>
        </w:rPr>
        <w:t xml:space="preserve">be </w:t>
      </w:r>
      <w:r>
        <w:rPr>
          <w:rFonts w:ascii="Calibri" w:hAnsi="Calibri" w:cs="Calibri"/>
        </w:rPr>
        <w:t>afterwards printed to an ascii files ready for insertion in the database</w:t>
      </w:r>
      <w:r w:rsidR="00AC04DD">
        <w:rPr>
          <w:rFonts w:ascii="Calibri" w:hAnsi="Calibri" w:cs="Calibri"/>
        </w:rPr>
        <w:t xml:space="preserve"> with the </w:t>
      </w:r>
      <w:proofErr w:type="spellStart"/>
      <w:r w:rsidR="00AC04DD">
        <w:rPr>
          <w:rFonts w:ascii="Calibri" w:hAnsi="Calibri" w:cs="Calibri"/>
        </w:rPr>
        <w:t>xxxx</w:t>
      </w:r>
      <w:proofErr w:type="spellEnd"/>
      <w:r w:rsidR="00AC04DD">
        <w:rPr>
          <w:rFonts w:ascii="Calibri" w:hAnsi="Calibri" w:cs="Calibri"/>
        </w:rPr>
        <w:t xml:space="preserve"> submodule. The resulting set of files have the following characteristics</w:t>
      </w:r>
      <w:r w:rsidR="007E4484">
        <w:rPr>
          <w:rFonts w:ascii="Calibri" w:hAnsi="Calibri" w:cs="Calibri"/>
        </w:rPr>
        <w:t>:</w:t>
      </w:r>
      <w:r>
        <w:rPr>
          <w:rFonts w:ascii="Calibri" w:hAnsi="Calibri" w:cs="Calibri"/>
        </w:rPr>
        <w:t xml:space="preserve"> </w:t>
      </w:r>
    </w:p>
    <w:p w14:paraId="1CF6878D" w14:textId="14ED5BF5" w:rsidR="00947073" w:rsidRPr="00947073" w:rsidRDefault="00947073" w:rsidP="00947073">
      <w:pPr>
        <w:pStyle w:val="ListParagraph"/>
        <w:numPr>
          <w:ilvl w:val="0"/>
          <w:numId w:val="29"/>
        </w:numPr>
        <w:jc w:val="both"/>
        <w:rPr>
          <w:rFonts w:cs="Calibri"/>
        </w:rPr>
      </w:pPr>
      <w:r w:rsidRPr="00947073">
        <w:rPr>
          <w:rFonts w:cs="Calibri"/>
        </w:rPr>
        <w:t>One</w:t>
      </w:r>
      <w:r w:rsidR="007E4484">
        <w:rPr>
          <w:rFonts w:cs="Calibri"/>
        </w:rPr>
        <w:t xml:space="preserve"> ascii file</w:t>
      </w:r>
      <w:r w:rsidRPr="00947073">
        <w:rPr>
          <w:rFonts w:cs="Calibri"/>
        </w:rPr>
        <w:t xml:space="preserve"> per CDM table</w:t>
      </w:r>
      <w:r w:rsidR="00AC04DD">
        <w:rPr>
          <w:rFonts w:cs="Calibri"/>
        </w:rPr>
        <w:t>.</w:t>
      </w:r>
    </w:p>
    <w:p w14:paraId="2EA4A77C" w14:textId="70ED7C40" w:rsidR="00947073" w:rsidRPr="00947073" w:rsidRDefault="00947073" w:rsidP="00947073">
      <w:pPr>
        <w:pStyle w:val="ListParagraph"/>
        <w:numPr>
          <w:ilvl w:val="0"/>
          <w:numId w:val="29"/>
        </w:numPr>
        <w:jc w:val="both"/>
        <w:rPr>
          <w:rFonts w:cs="Calibri"/>
        </w:rPr>
      </w:pPr>
      <w:r w:rsidRPr="00947073">
        <w:rPr>
          <w:rFonts w:cs="Calibri"/>
        </w:rPr>
        <w:t>One header line with column names</w:t>
      </w:r>
      <w:r w:rsidR="00AC04DD">
        <w:rPr>
          <w:rFonts w:cs="Calibri"/>
        </w:rPr>
        <w:t>.</w:t>
      </w:r>
    </w:p>
    <w:p w14:paraId="198F0213" w14:textId="61C49092" w:rsidR="00947073" w:rsidRPr="00947073" w:rsidRDefault="00947073" w:rsidP="00947073">
      <w:pPr>
        <w:pStyle w:val="ListParagraph"/>
        <w:numPr>
          <w:ilvl w:val="0"/>
          <w:numId w:val="29"/>
        </w:numPr>
        <w:jc w:val="both"/>
        <w:rPr>
          <w:rFonts w:cs="Calibri"/>
        </w:rPr>
      </w:pPr>
      <w:r w:rsidRPr="00947073">
        <w:rPr>
          <w:rFonts w:cs="Calibri"/>
        </w:rPr>
        <w:t xml:space="preserve">All columns defined in the CDM table are printed even if all records are null or not defined in the </w:t>
      </w:r>
      <w:proofErr w:type="spellStart"/>
      <w:r w:rsidRPr="00AC04DD">
        <w:rPr>
          <w:rFonts w:cs="Calibri"/>
          <w:i/>
        </w:rPr>
        <w:t>imodel</w:t>
      </w:r>
      <w:proofErr w:type="spellEnd"/>
      <w:r w:rsidRPr="00947073">
        <w:rPr>
          <w:rFonts w:cs="Calibri"/>
        </w:rPr>
        <w:t xml:space="preserve"> mapping</w:t>
      </w:r>
      <w:r w:rsidR="00AC04DD">
        <w:rPr>
          <w:rFonts w:cs="Calibri"/>
        </w:rPr>
        <w:t>.</w:t>
      </w:r>
    </w:p>
    <w:p w14:paraId="10978633" w14:textId="55079C34" w:rsidR="00947073" w:rsidRPr="00947073" w:rsidRDefault="00947073" w:rsidP="00947073">
      <w:pPr>
        <w:pStyle w:val="ListParagraph"/>
        <w:numPr>
          <w:ilvl w:val="0"/>
          <w:numId w:val="29"/>
        </w:numPr>
        <w:jc w:val="both"/>
        <w:rPr>
          <w:rFonts w:cs="Calibri"/>
        </w:rPr>
      </w:pPr>
      <w:r w:rsidRPr="00947073">
        <w:rPr>
          <w:rFonts w:cs="Calibri"/>
        </w:rPr>
        <w:t>observations_* tables have records with no observed value removed.</w:t>
      </w:r>
    </w:p>
    <w:p w14:paraId="03E889BB" w14:textId="0AF87E6A" w:rsidR="00E616B3" w:rsidRDefault="00E616B3" w:rsidP="00E8551D">
      <w:pPr>
        <w:rPr>
          <w:rFonts w:ascii="Calibri" w:hAnsi="Calibri" w:cs="Calibri"/>
        </w:rPr>
      </w:pPr>
    </w:p>
    <w:p w14:paraId="459A5251" w14:textId="2DDA31A4" w:rsidR="00E616B3" w:rsidRPr="00E616B3" w:rsidRDefault="00E616B3" w:rsidP="00E616B3">
      <w:pPr>
        <w:pStyle w:val="Heading2"/>
      </w:pPr>
      <w:bookmarkStart w:id="10" w:name="_Toc11310804"/>
      <w:r>
        <w:lastRenderedPageBreak/>
        <w:t>Syntax</w:t>
      </w:r>
      <w:bookmarkEnd w:id="10"/>
    </w:p>
    <w:p w14:paraId="7A1653D0" w14:textId="77777777" w:rsidR="00E616B3" w:rsidRPr="00E8551D" w:rsidRDefault="00E616B3" w:rsidP="00E8551D">
      <w:pPr>
        <w:rPr>
          <w:rFonts w:ascii="Calibri" w:hAnsi="Calibri" w:cs="Calibri"/>
        </w:rPr>
      </w:pPr>
    </w:p>
    <w:p w14:paraId="203AAD4B" w14:textId="2C53BD44" w:rsidR="00E8551D" w:rsidRDefault="00E8551D" w:rsidP="00E8551D">
      <w:pPr>
        <w:rPr>
          <w:rFonts w:ascii="Calibri" w:hAnsi="Calibri" w:cs="Calibri"/>
        </w:rPr>
      </w:pPr>
      <w:r w:rsidRPr="00E8551D">
        <w:rPr>
          <w:rFonts w:ascii="Calibri" w:hAnsi="Calibri" w:cs="Calibri"/>
        </w:rPr>
        <w:t>The calling sequence</w:t>
      </w:r>
      <w:r w:rsidR="007E4484">
        <w:rPr>
          <w:rFonts w:ascii="Calibri" w:hAnsi="Calibri" w:cs="Calibri"/>
        </w:rPr>
        <w:t xml:space="preserve"> to map a model to the CDM</w:t>
      </w:r>
      <w:r w:rsidRPr="00E8551D">
        <w:rPr>
          <w:rFonts w:ascii="Calibri" w:hAnsi="Calibri" w:cs="Calibri"/>
        </w:rPr>
        <w:t xml:space="preserve"> from a python session is:</w:t>
      </w:r>
    </w:p>
    <w:p w14:paraId="4129A67E" w14:textId="219254C4" w:rsidR="00E8551D" w:rsidRDefault="00E8551D" w:rsidP="00E8551D">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6E044F88" wp14:editId="5BCF50B2">
                <wp:simplePos x="0" y="0"/>
                <wp:positionH relativeFrom="column">
                  <wp:posOffset>1270</wp:posOffset>
                </wp:positionH>
                <wp:positionV relativeFrom="paragraph">
                  <wp:posOffset>187325</wp:posOffset>
                </wp:positionV>
                <wp:extent cx="6461760" cy="589280"/>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6461760" cy="589280"/>
                        </a:xfrm>
                        <a:prstGeom prst="rect">
                          <a:avLst/>
                        </a:prstGeom>
                        <a:solidFill>
                          <a:schemeClr val="lt1"/>
                        </a:solidFill>
                        <a:ln w="6350">
                          <a:solidFill>
                            <a:prstClr val="black"/>
                          </a:solidFill>
                        </a:ln>
                      </wps:spPr>
                      <wps:txb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4F88" id="_x0000_t202" coordsize="21600,21600" o:spt="202" path="m,l,21600r21600,l21600,xe">
                <v:stroke joinstyle="miter"/>
                <v:path gradientshapeok="t" o:connecttype="rect"/>
              </v:shapetype>
              <v:shape id="Text Box 8" o:spid="_x0000_s1026" type="#_x0000_t202" style="position:absolute;margin-left:.1pt;margin-top:14.75pt;width:508.8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" fillcolor="white [3201]" strokeweight=".5pt">
                <v:textbo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v:textbox>
              </v:shape>
            </w:pict>
          </mc:Fallback>
        </mc:AlternateContent>
      </w:r>
    </w:p>
    <w:p w14:paraId="6B8CB02C" w14:textId="39CDA727" w:rsidR="00E8551D" w:rsidRDefault="00E8551D" w:rsidP="00E8551D">
      <w:pPr>
        <w:rPr>
          <w:rFonts w:ascii="Calibri" w:hAnsi="Calibri" w:cs="Calibri"/>
        </w:rPr>
      </w:pPr>
    </w:p>
    <w:p w14:paraId="7836F60B" w14:textId="387089AF" w:rsidR="00E8551D" w:rsidRDefault="00E8551D" w:rsidP="00E8551D">
      <w:pPr>
        <w:rPr>
          <w:rFonts w:ascii="Calibri" w:hAnsi="Calibri" w:cs="Calibri"/>
        </w:rPr>
      </w:pPr>
    </w:p>
    <w:p w14:paraId="505EDC9C" w14:textId="624224F0" w:rsidR="00334A0A" w:rsidRDefault="00334A0A" w:rsidP="00E8551D">
      <w:pPr>
        <w:rPr>
          <w:rFonts w:ascii="Calibri" w:hAnsi="Calibri" w:cs="Calibri"/>
        </w:rPr>
      </w:pPr>
    </w:p>
    <w:p w14:paraId="1E8FE3FB" w14:textId="1129D107" w:rsidR="00334A0A" w:rsidRDefault="00334A0A" w:rsidP="00E8551D">
      <w:pPr>
        <w:rPr>
          <w:rFonts w:ascii="Calibri" w:hAnsi="Calibri" w:cs="Calibri"/>
        </w:rPr>
      </w:pPr>
    </w:p>
    <w:p w14:paraId="0C44BFE7" w14:textId="77777777" w:rsidR="00334A0A" w:rsidRPr="00E8551D" w:rsidRDefault="00334A0A" w:rsidP="00E8551D">
      <w:pPr>
        <w:rPr>
          <w:rFonts w:ascii="Calibri" w:hAnsi="Calibri" w:cs="Calibri"/>
        </w:rPr>
      </w:pPr>
    </w:p>
    <w:p w14:paraId="7C1B6B1A" w14:textId="4482C9E6" w:rsidR="00334A0A" w:rsidRPr="00092992" w:rsidRDefault="00334A0A" w:rsidP="00334A0A">
      <w:pPr>
        <w:jc w:val="both"/>
        <w:rPr>
          <w:rFonts w:ascii="Calibri" w:hAnsi="Calibri" w:cs="Calibri"/>
        </w:rPr>
      </w:pPr>
      <w:r>
        <w:rPr>
          <w:rFonts w:ascii="Calibri" w:hAnsi="Calibri" w:cs="Calibri"/>
        </w:rPr>
        <w:t xml:space="preserve">List of arguments: </w:t>
      </w:r>
    </w:p>
    <w:p w14:paraId="4CBE8FB2" w14:textId="77777777" w:rsidR="00334A0A" w:rsidRDefault="00334A0A" w:rsidP="00334A0A">
      <w:pPr>
        <w:jc w:val="both"/>
        <w:rPr>
          <w:rFonts w:ascii="Calibri" w:hAnsi="Calibri" w:cs="Calibri"/>
          <w:b/>
          <w:i/>
          <w:color w:val="000000" w:themeColor="text1"/>
          <w:lang w:val="en-US"/>
        </w:rPr>
      </w:pPr>
    </w:p>
    <w:p w14:paraId="7462E1C7" w14:textId="6E382B06"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imod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3FE52270" w14:textId="77777777" w:rsidR="00334A0A" w:rsidRDefault="00334A0A" w:rsidP="00334A0A">
      <w:pPr>
        <w:ind w:left="284"/>
        <w:jc w:val="both"/>
        <w:rPr>
          <w:rFonts w:ascii="Calibri" w:hAnsi="Calibri" w:cs="Calibri"/>
        </w:rPr>
      </w:pPr>
    </w:p>
    <w:p w14:paraId="4B0FAB0E" w14:textId="44AE4223" w:rsidR="00334A0A" w:rsidRDefault="00334A0A" w:rsidP="00334A0A">
      <w:pPr>
        <w:ind w:left="284"/>
        <w:jc w:val="both"/>
        <w:rPr>
          <w:rFonts w:ascii="Calibri" w:hAnsi="Calibri" w:cs="Calibri"/>
        </w:rPr>
      </w:pPr>
      <w:r>
        <w:rPr>
          <w:rFonts w:ascii="Calibri" w:hAnsi="Calibri" w:cs="Calibri"/>
          <w:b/>
          <w:i/>
          <w:color w:val="000000" w:themeColor="text1"/>
          <w:lang w:val="en-US"/>
        </w:rPr>
        <w:t>data</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input data to map.  Valid data types are:  </w:t>
      </w:r>
      <w:r w:rsidRPr="005233CC">
        <w:rPr>
          <w:rFonts w:ascii="Calibri" w:hAnsi="Calibri" w:cs="Calibri"/>
          <w:i/>
        </w:rPr>
        <w:t>pandas</w:t>
      </w:r>
      <w:r>
        <w:rPr>
          <w:rFonts w:ascii="Calibri" w:hAnsi="Calibri" w:cs="Calibri"/>
        </w:rPr>
        <w:t xml:space="preserve"> </w:t>
      </w:r>
      <w:proofErr w:type="spellStart"/>
      <w:r>
        <w:rPr>
          <w:rFonts w:ascii="Calibri" w:hAnsi="Calibri" w:cs="Calibri"/>
        </w:rPr>
        <w:t>DataFrame</w:t>
      </w:r>
      <w:proofErr w:type="spellEnd"/>
      <w:r>
        <w:rPr>
          <w:rFonts w:ascii="Calibri" w:hAnsi="Calibri" w:cs="Calibri"/>
        </w:rPr>
        <w:t xml:space="preserve"> or </w:t>
      </w:r>
      <w:proofErr w:type="spellStart"/>
      <w:r>
        <w:rPr>
          <w:rFonts w:ascii="Calibri" w:hAnsi="Calibri" w:cs="Calibri"/>
        </w:rPr>
        <w:t>io.parsers.TextFileReader</w:t>
      </w:r>
      <w:proofErr w:type="spellEnd"/>
      <w:r>
        <w:rPr>
          <w:rFonts w:ascii="Calibri" w:hAnsi="Calibri" w:cs="Calibri"/>
        </w:rPr>
        <w:t xml:space="preserve"> objects or  i</w:t>
      </w:r>
      <w:r w:rsidRPr="006164AD">
        <w:rPr>
          <w:rFonts w:ascii="Calibri" w:hAnsi="Calibri" w:cs="Calibri"/>
        </w:rPr>
        <w:t xml:space="preserve">n-memory text streams </w:t>
      </w:r>
      <w:r>
        <w:rPr>
          <w:rFonts w:ascii="Calibri" w:hAnsi="Calibri" w:cs="Calibri"/>
        </w:rPr>
        <w:t>(</w:t>
      </w:r>
      <w:proofErr w:type="spellStart"/>
      <w:r>
        <w:rPr>
          <w:rFonts w:ascii="Calibri" w:hAnsi="Calibri" w:cs="Calibri"/>
        </w:rPr>
        <w:t>io.StringIO</w:t>
      </w:r>
      <w:proofErr w:type="spellEnd"/>
      <w:r>
        <w:rPr>
          <w:rFonts w:ascii="Calibri" w:hAnsi="Calibri" w:cs="Calibri"/>
        </w:rPr>
        <w:t xml:space="preserve"> object). Type: string.</w:t>
      </w:r>
    </w:p>
    <w:p w14:paraId="0EB60FED" w14:textId="798D9E6F" w:rsidR="00334A0A" w:rsidRDefault="00334A0A" w:rsidP="00334A0A">
      <w:pPr>
        <w:ind w:left="284"/>
        <w:jc w:val="both"/>
        <w:rPr>
          <w:rFonts w:ascii="Calibri" w:hAnsi="Calibri" w:cs="Calibri"/>
        </w:rPr>
      </w:pPr>
    </w:p>
    <w:p w14:paraId="371BFF01" w14:textId="06AB0FE9"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att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ictionary with the {</w:t>
      </w:r>
      <w:proofErr w:type="spellStart"/>
      <w:r>
        <w:rPr>
          <w:rFonts w:ascii="Calibri" w:hAnsi="Calibri" w:cs="Calibri"/>
          <w:lang w:val="en-US"/>
        </w:rPr>
        <w:t>element_name:</w:t>
      </w:r>
      <w:r w:rsidR="00947073">
        <w:rPr>
          <w:rFonts w:ascii="Calibri" w:hAnsi="Calibri" w:cs="Calibri"/>
          <w:lang w:val="en-US"/>
        </w:rPr>
        <w:t>element_attributes</w:t>
      </w:r>
      <w:proofErr w:type="spellEnd"/>
      <w:r>
        <w:rPr>
          <w:rFonts w:ascii="Calibri" w:hAnsi="Calibri" w:cs="Calibri"/>
          <w:lang w:val="en-US"/>
        </w:rPr>
        <w:t>}</w:t>
      </w:r>
      <w:r w:rsidR="00947073">
        <w:rPr>
          <w:rFonts w:ascii="Calibri" w:hAnsi="Calibri" w:cs="Calibri"/>
          <w:lang w:val="en-US"/>
        </w:rPr>
        <w:t xml:space="preserve"> of </w:t>
      </w:r>
      <w:r w:rsidR="00947073" w:rsidRPr="00947073">
        <w:rPr>
          <w:rFonts w:ascii="Calibri" w:hAnsi="Calibri" w:cs="Calibri"/>
          <w:b/>
          <w:i/>
          <w:lang w:val="en-US"/>
        </w:rPr>
        <w:t>data</w:t>
      </w:r>
      <w:r>
        <w:rPr>
          <w:rFonts w:ascii="Calibri" w:hAnsi="Calibri" w:cs="Calibri"/>
          <w:lang w:val="en-US"/>
        </w:rPr>
        <w:t xml:space="preserve">. </w:t>
      </w:r>
      <w:r>
        <w:rPr>
          <w:rFonts w:ascii="Calibri" w:hAnsi="Calibri" w:cs="Calibri"/>
        </w:rPr>
        <w:t>Type: string.</w:t>
      </w:r>
    </w:p>
    <w:p w14:paraId="4903F006" w14:textId="77777777" w:rsidR="00334A0A" w:rsidRDefault="00334A0A" w:rsidP="00334A0A">
      <w:pPr>
        <w:ind w:left="284"/>
        <w:jc w:val="both"/>
        <w:rPr>
          <w:rFonts w:ascii="Calibri" w:hAnsi="Calibri" w:cs="Calibri"/>
        </w:rPr>
      </w:pPr>
    </w:p>
    <w:p w14:paraId="107C92B8" w14:textId="77777777" w:rsidR="00334A0A" w:rsidRDefault="00334A0A" w:rsidP="00947073">
      <w:pPr>
        <w:jc w:val="both"/>
        <w:rPr>
          <w:rFonts w:ascii="Calibri" w:hAnsi="Calibri" w:cs="Calibri"/>
          <w:lang w:val="en-US"/>
        </w:rPr>
      </w:pPr>
    </w:p>
    <w:p w14:paraId="16156766" w14:textId="77777777" w:rsidR="00334A0A" w:rsidRPr="00217500" w:rsidRDefault="00334A0A" w:rsidP="00334A0A">
      <w:pPr>
        <w:jc w:val="both"/>
        <w:rPr>
          <w:rFonts w:ascii="Calibri" w:hAnsi="Calibri" w:cs="Calibri"/>
          <w:lang w:val="en-US"/>
        </w:rPr>
      </w:pPr>
      <w:r>
        <w:rPr>
          <w:rFonts w:ascii="Calibri" w:hAnsi="Calibri" w:cs="Calibri"/>
          <w:lang w:val="en-US"/>
        </w:rPr>
        <w:t>List of keyword arguments:</w:t>
      </w:r>
    </w:p>
    <w:p w14:paraId="4E2C83A1" w14:textId="77777777" w:rsidR="00334A0A" w:rsidRDefault="00334A0A" w:rsidP="00334A0A">
      <w:pPr>
        <w:ind w:left="284"/>
        <w:rPr>
          <w:rFonts w:ascii="Calibri" w:hAnsi="Calibri" w:cs="Calibri"/>
          <w:b/>
          <w:color w:val="00B0F0"/>
          <w:lang w:val="en-US"/>
        </w:rPr>
      </w:pPr>
    </w:p>
    <w:p w14:paraId="1CC28D95" w14:textId="56F13629" w:rsidR="00334A0A" w:rsidRDefault="00947073" w:rsidP="00334A0A">
      <w:pPr>
        <w:ind w:left="284"/>
        <w:jc w:val="both"/>
        <w:rPr>
          <w:rFonts w:ascii="Calibri" w:hAnsi="Calibri" w:cs="Calibri"/>
          <w:lang w:val="en-US"/>
        </w:rPr>
      </w:pPr>
      <w:proofErr w:type="spellStart"/>
      <w:r>
        <w:rPr>
          <w:rFonts w:ascii="Calibri" w:hAnsi="Calibri" w:cs="Calibri"/>
          <w:b/>
          <w:i/>
          <w:color w:val="000000" w:themeColor="text1"/>
          <w:lang w:val="en-US"/>
        </w:rPr>
        <w:t>cdm</w:t>
      </w:r>
      <w:r w:rsidR="00334A0A">
        <w:rPr>
          <w:rFonts w:ascii="Calibri" w:hAnsi="Calibri" w:cs="Calibri"/>
          <w:b/>
          <w:i/>
          <w:color w:val="000000" w:themeColor="text1"/>
          <w:lang w:val="en-US"/>
        </w:rPr>
        <w:t>_</w:t>
      </w:r>
      <w:r>
        <w:rPr>
          <w:rFonts w:ascii="Calibri" w:hAnsi="Calibri" w:cs="Calibri"/>
          <w:b/>
          <w:i/>
          <w:color w:val="000000" w:themeColor="text1"/>
          <w:lang w:val="en-US"/>
        </w:rPr>
        <w:t>subset</w:t>
      </w:r>
      <w:proofErr w:type="spellEnd"/>
      <w:r w:rsidR="00334A0A" w:rsidRPr="0062656B">
        <w:rPr>
          <w:rFonts w:ascii="Calibri" w:hAnsi="Calibri" w:cs="Calibri"/>
          <w:b/>
          <w:i/>
          <w:color w:val="000000" w:themeColor="text1"/>
          <w:lang w:val="en-US"/>
        </w:rPr>
        <w:t>:</w:t>
      </w:r>
      <w:r w:rsidR="00334A0A" w:rsidRPr="0062656B">
        <w:rPr>
          <w:rFonts w:ascii="Calibri" w:hAnsi="Calibri" w:cs="Calibri"/>
          <w:color w:val="000000" w:themeColor="text1"/>
          <w:lang w:val="en-US"/>
        </w:rPr>
        <w:t xml:space="preserve"> </w:t>
      </w:r>
      <w:r>
        <w:rPr>
          <w:rFonts w:ascii="Calibri" w:hAnsi="Calibri" w:cs="Calibri"/>
          <w:lang w:val="en-US"/>
        </w:rPr>
        <w:t xml:space="preserve">subset of CDM model tables to map. Defaults to the full set of CDM tables defined for the </w:t>
      </w:r>
      <w:proofErr w:type="spellStart"/>
      <w:r w:rsidRPr="00947073">
        <w:rPr>
          <w:rFonts w:ascii="Calibri" w:hAnsi="Calibri" w:cs="Calibri"/>
          <w:i/>
          <w:lang w:val="en-US"/>
        </w:rPr>
        <w:t>imodel</w:t>
      </w:r>
      <w:proofErr w:type="spellEnd"/>
      <w:r w:rsidR="00334A0A">
        <w:rPr>
          <w:rFonts w:ascii="Calibri" w:hAnsi="Calibri" w:cs="Calibri"/>
          <w:lang w:val="en-US"/>
        </w:rPr>
        <w:t xml:space="preserve">. Type: </w:t>
      </w:r>
      <w:r>
        <w:rPr>
          <w:rFonts w:ascii="Calibri" w:hAnsi="Calibri" w:cs="Calibri"/>
          <w:lang w:val="en-US"/>
        </w:rPr>
        <w:t>list</w:t>
      </w:r>
      <w:r w:rsidR="00334A0A">
        <w:rPr>
          <w:rFonts w:ascii="Calibri" w:hAnsi="Calibri" w:cs="Calibri"/>
          <w:lang w:val="en-US"/>
        </w:rPr>
        <w:t>.</w:t>
      </w:r>
    </w:p>
    <w:p w14:paraId="402DE7EE" w14:textId="36D64741" w:rsidR="00947073" w:rsidRDefault="00947073" w:rsidP="00947073">
      <w:pPr>
        <w:ind w:left="284"/>
        <w:jc w:val="both"/>
        <w:rPr>
          <w:rFonts w:ascii="Calibri" w:hAnsi="Calibri" w:cs="Calibri"/>
          <w:lang w:val="en-US"/>
        </w:rPr>
      </w:pPr>
      <w:proofErr w:type="spellStart"/>
      <w:r>
        <w:rPr>
          <w:rFonts w:ascii="Calibri" w:hAnsi="Calibri" w:cs="Calibri"/>
          <w:b/>
          <w:i/>
          <w:color w:val="000000" w:themeColor="text1"/>
          <w:lang w:val="en-US"/>
        </w:rPr>
        <w:t>log_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DEBUG’. Type: string.</w:t>
      </w:r>
    </w:p>
    <w:p w14:paraId="5578484D" w14:textId="77777777" w:rsidR="007E4484" w:rsidRDefault="007E4484" w:rsidP="00947073">
      <w:pPr>
        <w:ind w:left="284"/>
        <w:jc w:val="both"/>
        <w:rPr>
          <w:rFonts w:ascii="Calibri" w:hAnsi="Calibri" w:cs="Calibri"/>
          <w:lang w:val="en-US"/>
        </w:rPr>
      </w:pPr>
    </w:p>
    <w:p w14:paraId="392742D6" w14:textId="1EFCC653" w:rsidR="00947073" w:rsidRDefault="00947073" w:rsidP="00947073">
      <w:pPr>
        <w:ind w:left="284"/>
        <w:jc w:val="both"/>
        <w:rPr>
          <w:rFonts w:ascii="Calibri" w:hAnsi="Calibri" w:cs="Calibri"/>
        </w:rPr>
      </w:pPr>
    </w:p>
    <w:p w14:paraId="62513405" w14:textId="77777777" w:rsidR="00E616B3" w:rsidRDefault="00E616B3" w:rsidP="00947073">
      <w:pPr>
        <w:ind w:left="284"/>
        <w:jc w:val="both"/>
        <w:rPr>
          <w:rFonts w:ascii="Calibri" w:hAnsi="Calibri" w:cs="Calibri"/>
        </w:rPr>
      </w:pPr>
    </w:p>
    <w:p w14:paraId="0E2CC961" w14:textId="58CF2005" w:rsidR="007E4484" w:rsidRDefault="007E4484" w:rsidP="007E4484">
      <w:pPr>
        <w:rPr>
          <w:rFonts w:ascii="Calibri" w:hAnsi="Calibri" w:cs="Calibri"/>
        </w:rPr>
      </w:pPr>
      <w:r w:rsidRPr="00E8551D">
        <w:rPr>
          <w:rFonts w:ascii="Calibri" w:hAnsi="Calibri" w:cs="Calibri"/>
        </w:rPr>
        <w:t>The calling sequence</w:t>
      </w:r>
      <w:r>
        <w:rPr>
          <w:rFonts w:ascii="Calibri" w:hAnsi="Calibri" w:cs="Calibri"/>
        </w:rPr>
        <w:t xml:space="preserve"> to print the CDM table objects to ascii files is</w:t>
      </w:r>
      <w:r w:rsidRPr="00E8551D">
        <w:rPr>
          <w:rFonts w:ascii="Calibri" w:hAnsi="Calibri" w:cs="Calibri"/>
        </w:rPr>
        <w:t>:</w:t>
      </w:r>
    </w:p>
    <w:p w14:paraId="6736374C" w14:textId="77777777" w:rsidR="007E4484" w:rsidRDefault="007E4484" w:rsidP="007E4484">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4B0B503F" wp14:editId="26F9E250">
                <wp:simplePos x="0" y="0"/>
                <wp:positionH relativeFrom="column">
                  <wp:posOffset>1270</wp:posOffset>
                </wp:positionH>
                <wp:positionV relativeFrom="paragraph">
                  <wp:posOffset>189230</wp:posOffset>
                </wp:positionV>
                <wp:extent cx="6461760" cy="701040"/>
                <wp:effectExtent l="0" t="0" r="15240" b="10160"/>
                <wp:wrapNone/>
                <wp:docPr id="17" name="Text Box 17"/>
                <wp:cNvGraphicFramePr/>
                <a:graphic xmlns:a="http://schemas.openxmlformats.org/drawingml/2006/main">
                  <a:graphicData uri="http://schemas.microsoft.com/office/word/2010/wordprocessingShape">
                    <wps:wsp>
                      <wps:cNvSpPr txBox="1"/>
                      <wps:spPr>
                        <a:xfrm>
                          <a:off x="0" y="0"/>
                          <a:ext cx="6461760" cy="701040"/>
                        </a:xfrm>
                        <a:prstGeom prst="rect">
                          <a:avLst/>
                        </a:prstGeom>
                        <a:solidFill>
                          <a:schemeClr val="lt1"/>
                        </a:solidFill>
                        <a:ln w="6350">
                          <a:solidFill>
                            <a:prstClr val="black"/>
                          </a:solidFill>
                        </a:ln>
                      </wps:spPr>
                      <wps:txb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delimiter = ‘|’,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 </w:t>
                            </w:r>
                            <w:proofErr w:type="spellStart"/>
                            <w:r>
                              <w:rPr>
                                <w:rFonts w:ascii="Courier New" w:eastAsia="+mn-ea" w:hAnsi="Courier New" w:cs="Courier New"/>
                                <w:color w:val="000000"/>
                                <w:kern w:val="24"/>
                                <w:sz w:val="20"/>
                                <w:szCs w:val="20"/>
                              </w:rPr>
                              <w:t>out_dir</w:t>
                            </w:r>
                            <w:proofErr w:type="spellEnd"/>
                            <w:r>
                              <w:rPr>
                                <w:rFonts w:ascii="Courier New" w:eastAsia="+mn-ea" w:hAnsi="Courier New" w:cs="Courier New"/>
                                <w:color w:val="000000"/>
                                <w:kern w:val="24"/>
                                <w:sz w:val="20"/>
                                <w:szCs w:val="20"/>
                              </w:rPr>
                              <w:t xml:space="preserve"> = None, suffix = None, 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03F" id="Text Box 17" o:spid="_x0000_s1027" type="#_x0000_t202" style="position:absolute;margin-left:.1pt;margin-top:14.9pt;width:508.8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" fillcolor="white [3201]" strokeweight=".5pt">
                <v:textbo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w:t>
                      </w:r>
                      <w:r>
                        <w:rPr>
                          <w:rFonts w:ascii="Courier New" w:eastAsia="+mn-ea" w:hAnsi="Courier New" w:cs="Courier New"/>
                          <w:color w:val="000000"/>
                          <w:kern w:val="24"/>
                          <w:sz w:val="20"/>
                          <w:szCs w:val="20"/>
                        </w:rPr>
                        <w:t>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delimiter = ‘|’</w:t>
                      </w:r>
                      <w:r>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 xml:space="preserve">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dir</w:t>
                      </w:r>
                      <w:r>
                        <w:rPr>
                          <w:rFonts w:ascii="Courier New" w:eastAsia="+mn-ea" w:hAnsi="Courier New" w:cs="Courier New"/>
                          <w:color w:val="000000"/>
                          <w:kern w:val="24"/>
                          <w:sz w:val="20"/>
                          <w:szCs w:val="20"/>
                        </w:rPr>
                        <w:t xml:space="preserve"> = </w:t>
                      </w:r>
                      <w:proofErr w:type="spellEnd"/>
                      <w:r>
                        <w:rPr>
                          <w:rFonts w:ascii="Courier New" w:eastAsia="+mn-ea" w:hAnsi="Courier New" w:cs="Courier New"/>
                          <w:color w:val="000000"/>
                          <w:kern w:val="24"/>
                          <w:sz w:val="20"/>
                          <w:szCs w:val="20"/>
                        </w:rPr>
                        <w:t xml:space="preserve">None, </w:t>
                      </w:r>
                      <w:r>
                        <w:rPr>
                          <w:rFonts w:ascii="Courier New" w:eastAsia="+mn-ea" w:hAnsi="Courier New" w:cs="Courier New"/>
                          <w:color w:val="000000"/>
                          <w:kern w:val="24"/>
                          <w:sz w:val="20"/>
                          <w:szCs w:val="20"/>
                        </w:rPr>
                        <w:t>suffix</w:t>
                      </w:r>
                      <w:r>
                        <w:rPr>
                          <w:rFonts w:ascii="Courier New" w:eastAsia="+mn-ea" w:hAnsi="Courier New" w:cs="Courier New"/>
                          <w:color w:val="000000"/>
                          <w:kern w:val="24"/>
                          <w:sz w:val="20"/>
                          <w:szCs w:val="20"/>
                        </w:rPr>
                        <w:t xml:space="preserve"> = None, </w:t>
                      </w:r>
                      <w:r>
                        <w:rPr>
                          <w:rFonts w:ascii="Courier New" w:eastAsia="+mn-ea" w:hAnsi="Courier New" w:cs="Courier New"/>
                          <w:color w:val="000000"/>
                          <w:kern w:val="24"/>
                          <w:sz w:val="20"/>
                          <w:szCs w:val="20"/>
                        </w:rPr>
                        <w:t xml:space="preserve">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v:textbox>
              </v:shape>
            </w:pict>
          </mc:Fallback>
        </mc:AlternateContent>
      </w:r>
    </w:p>
    <w:p w14:paraId="25F44D21" w14:textId="77777777" w:rsidR="007E4484" w:rsidRDefault="007E4484" w:rsidP="007E4484">
      <w:pPr>
        <w:rPr>
          <w:rFonts w:ascii="Calibri" w:hAnsi="Calibri" w:cs="Calibri"/>
        </w:rPr>
      </w:pPr>
    </w:p>
    <w:p w14:paraId="283FC1C2" w14:textId="77777777" w:rsidR="007E4484" w:rsidRDefault="007E4484" w:rsidP="007E4484">
      <w:pPr>
        <w:rPr>
          <w:rFonts w:ascii="Calibri" w:hAnsi="Calibri" w:cs="Calibri"/>
        </w:rPr>
      </w:pPr>
    </w:p>
    <w:p w14:paraId="30F8EFFE" w14:textId="77777777" w:rsidR="007E4484" w:rsidRDefault="007E4484" w:rsidP="007E4484">
      <w:pPr>
        <w:rPr>
          <w:rFonts w:ascii="Calibri" w:hAnsi="Calibri" w:cs="Calibri"/>
        </w:rPr>
      </w:pPr>
    </w:p>
    <w:p w14:paraId="591BA5CF" w14:textId="77777777" w:rsidR="007E4484" w:rsidRDefault="007E4484" w:rsidP="007E4484">
      <w:pPr>
        <w:rPr>
          <w:rFonts w:ascii="Calibri" w:hAnsi="Calibri" w:cs="Calibri"/>
        </w:rPr>
      </w:pPr>
    </w:p>
    <w:p w14:paraId="14B4DB6E" w14:textId="77777777" w:rsidR="007E4484" w:rsidRPr="00E8551D" w:rsidRDefault="007E4484" w:rsidP="007E4484">
      <w:pPr>
        <w:rPr>
          <w:rFonts w:ascii="Calibri" w:hAnsi="Calibri" w:cs="Calibri"/>
        </w:rPr>
      </w:pPr>
    </w:p>
    <w:p w14:paraId="7952CDA5" w14:textId="77777777" w:rsidR="007E4484" w:rsidRPr="00092992" w:rsidRDefault="007E4484" w:rsidP="007E4484">
      <w:pPr>
        <w:jc w:val="both"/>
        <w:rPr>
          <w:rFonts w:ascii="Calibri" w:hAnsi="Calibri" w:cs="Calibri"/>
        </w:rPr>
      </w:pPr>
      <w:r>
        <w:rPr>
          <w:rFonts w:ascii="Calibri" w:hAnsi="Calibri" w:cs="Calibri"/>
        </w:rPr>
        <w:t xml:space="preserve">List of arguments: </w:t>
      </w:r>
    </w:p>
    <w:p w14:paraId="78A8261A" w14:textId="77777777" w:rsidR="007E4484" w:rsidRDefault="007E4484" w:rsidP="007E4484">
      <w:pPr>
        <w:jc w:val="both"/>
        <w:rPr>
          <w:rFonts w:ascii="Calibri" w:hAnsi="Calibri" w:cs="Calibri"/>
          <w:b/>
          <w:i/>
          <w:color w:val="000000" w:themeColor="text1"/>
          <w:lang w:val="en-US"/>
        </w:rPr>
      </w:pPr>
    </w:p>
    <w:p w14:paraId="65CABAB0" w14:textId="0189679D" w:rsidR="007E4484" w:rsidRDefault="007E4484" w:rsidP="007E4484">
      <w:pPr>
        <w:ind w:left="284"/>
        <w:jc w:val="both"/>
        <w:rPr>
          <w:rFonts w:ascii="Calibri" w:hAnsi="Calibri" w:cs="Calibri"/>
        </w:rPr>
      </w:pPr>
      <w:proofErr w:type="spellStart"/>
      <w:r>
        <w:rPr>
          <w:rFonts w:ascii="Calibri" w:hAnsi="Calibri" w:cs="Calibri"/>
          <w:b/>
          <w:i/>
          <w:color w:val="000000" w:themeColor="text1"/>
          <w:lang w:val="en-US"/>
        </w:rPr>
        <w:t>cdm_dic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52F39642" w14:textId="77777777" w:rsidR="007E4484" w:rsidRDefault="007E4484" w:rsidP="007E4484">
      <w:pPr>
        <w:jc w:val="both"/>
        <w:rPr>
          <w:rFonts w:ascii="Calibri" w:hAnsi="Calibri" w:cs="Calibri"/>
        </w:rPr>
      </w:pPr>
    </w:p>
    <w:p w14:paraId="65D844E1" w14:textId="77777777" w:rsidR="007E4484" w:rsidRDefault="007E4484" w:rsidP="007E4484">
      <w:pPr>
        <w:jc w:val="both"/>
        <w:rPr>
          <w:rFonts w:ascii="Calibri" w:hAnsi="Calibri" w:cs="Calibri"/>
          <w:lang w:val="en-US"/>
        </w:rPr>
      </w:pPr>
    </w:p>
    <w:p w14:paraId="34D762F3" w14:textId="77777777" w:rsidR="007E4484" w:rsidRPr="00217500" w:rsidRDefault="007E4484" w:rsidP="007E4484">
      <w:pPr>
        <w:jc w:val="both"/>
        <w:rPr>
          <w:rFonts w:ascii="Calibri" w:hAnsi="Calibri" w:cs="Calibri"/>
          <w:lang w:val="en-US"/>
        </w:rPr>
      </w:pPr>
      <w:r>
        <w:rPr>
          <w:rFonts w:ascii="Calibri" w:hAnsi="Calibri" w:cs="Calibri"/>
          <w:lang w:val="en-US"/>
        </w:rPr>
        <w:t>List of keyword arguments:</w:t>
      </w:r>
    </w:p>
    <w:p w14:paraId="45FBDDBE" w14:textId="77777777" w:rsidR="007E4484" w:rsidRDefault="007E4484" w:rsidP="007E4484">
      <w:pPr>
        <w:ind w:left="284"/>
        <w:rPr>
          <w:rFonts w:ascii="Calibri" w:hAnsi="Calibri" w:cs="Calibri"/>
          <w:b/>
          <w:color w:val="00B0F0"/>
          <w:lang w:val="en-US"/>
        </w:rPr>
      </w:pPr>
    </w:p>
    <w:p w14:paraId="53C1A791" w14:textId="6217225B"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Pr>
          <w:rFonts w:ascii="Calibri" w:hAnsi="Calibri" w:cs="Calibri"/>
          <w:lang w:val="en-US"/>
        </w:rPr>
        <w:t xml:space="preserve"> field delimiter. Defaults to pipe. Type: string.</w:t>
      </w:r>
    </w:p>
    <w:p w14:paraId="63DC712C" w14:textId="2C8DEA3B" w:rsidR="007E4484" w:rsidRPr="00474137" w:rsidRDefault="007E4484" w:rsidP="00474137">
      <w:pPr>
        <w:ind w:left="284"/>
        <w:jc w:val="both"/>
        <w:rPr>
          <w:rFonts w:ascii="Calibri" w:hAnsi="Calibri" w:cs="Calibri"/>
          <w:lang w:val="en-US"/>
        </w:rPr>
      </w:pPr>
      <w:r>
        <w:rPr>
          <w:rFonts w:ascii="Calibri" w:hAnsi="Calibri" w:cs="Calibri"/>
          <w:b/>
          <w:i/>
          <w:color w:val="000000" w:themeColor="text1"/>
          <w:lang w:val="en-US"/>
        </w:rPr>
        <w:lastRenderedPageBreak/>
        <w:t>extension</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xtension. Defaults to ‘</w:t>
      </w:r>
      <w:proofErr w:type="spellStart"/>
      <w:r>
        <w:rPr>
          <w:rFonts w:ascii="Calibri" w:hAnsi="Calibri" w:cs="Calibri"/>
          <w:lang w:val="en-US"/>
        </w:rPr>
        <w:t>psv</w:t>
      </w:r>
      <w:proofErr w:type="spellEnd"/>
      <w:r>
        <w:rPr>
          <w:rFonts w:ascii="Calibri" w:hAnsi="Calibri" w:cs="Calibri"/>
          <w:lang w:val="en-US"/>
        </w:rPr>
        <w:t>’. Type: string.</w:t>
      </w:r>
    </w:p>
    <w:p w14:paraId="446F9E6F" w14:textId="5B5FA5DC" w:rsidR="007E4484" w:rsidRDefault="007E4484" w:rsidP="00474137">
      <w:pPr>
        <w:ind w:left="284"/>
        <w:jc w:val="both"/>
        <w:rPr>
          <w:rFonts w:ascii="Calibri" w:hAnsi="Calibri" w:cs="Calibri"/>
          <w:lang w:val="en-US"/>
        </w:rPr>
      </w:pPr>
      <w:proofErr w:type="spellStart"/>
      <w:r>
        <w:rPr>
          <w:rFonts w:ascii="Calibri" w:hAnsi="Calibri" w:cs="Calibri"/>
          <w:b/>
          <w:i/>
          <w:color w:val="000000" w:themeColor="text1"/>
          <w:lang w:val="en-US"/>
        </w:rPr>
        <w:t>null_lab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label for missing values. Defaults to ‘null’. Type: string.</w:t>
      </w:r>
    </w:p>
    <w:p w14:paraId="5871EE56" w14:textId="7F6ACD3F" w:rsidR="007E4484" w:rsidRDefault="007E4484" w:rsidP="00474137">
      <w:pPr>
        <w:ind w:left="284"/>
        <w:jc w:val="both"/>
        <w:rPr>
          <w:rFonts w:ascii="Calibri" w:hAnsi="Calibri" w:cs="Calibri"/>
          <w:lang w:val="en-US"/>
        </w:rPr>
      </w:pPr>
      <w:proofErr w:type="spellStart"/>
      <w:r>
        <w:rPr>
          <w:rFonts w:ascii="Calibri" w:hAnsi="Calibri" w:cs="Calibri"/>
          <w:b/>
          <w:i/>
          <w:color w:val="000000" w:themeColor="text1"/>
          <w:lang w:val="en-US"/>
        </w:rPr>
        <w:t>out_dir</w:t>
      </w:r>
      <w:proofErr w:type="spellEnd"/>
      <w:r w:rsidRPr="0062656B">
        <w:rPr>
          <w:rFonts w:ascii="Calibri" w:hAnsi="Calibri" w:cs="Calibri"/>
          <w:b/>
          <w:i/>
          <w:color w:val="000000" w:themeColor="text1"/>
          <w:lang w:val="en-US"/>
        </w:rPr>
        <w:t>:</w:t>
      </w:r>
      <w:r>
        <w:rPr>
          <w:rFonts w:ascii="Calibri" w:hAnsi="Calibri" w:cs="Calibri"/>
          <w:color w:val="000000" w:themeColor="text1"/>
          <w:lang w:val="en-US"/>
        </w:rPr>
        <w:t xml:space="preserve"> output directory</w:t>
      </w:r>
      <w:r>
        <w:rPr>
          <w:rFonts w:ascii="Calibri" w:hAnsi="Calibri" w:cs="Calibri"/>
          <w:lang w:val="en-US"/>
        </w:rPr>
        <w:t>. Type: string.</w:t>
      </w:r>
    </w:p>
    <w:p w14:paraId="725BDFD2" w14:textId="3F50F268"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suf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suffix to add to table name to create the output filename. Type: string.</w:t>
      </w:r>
    </w:p>
    <w:p w14:paraId="5D94F76E" w14:textId="1F7057D3"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pre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roofErr w:type="spellStart"/>
      <w:r>
        <w:rPr>
          <w:rFonts w:ascii="Calibri" w:hAnsi="Calibri" w:cs="Calibri"/>
          <w:lang w:val="en-US"/>
        </w:rPr>
        <w:t>prefic</w:t>
      </w:r>
      <w:proofErr w:type="spellEnd"/>
      <w:r>
        <w:rPr>
          <w:rFonts w:ascii="Calibri" w:hAnsi="Calibri" w:cs="Calibri"/>
          <w:lang w:val="en-US"/>
        </w:rPr>
        <w:t xml:space="preserve"> to add to table name to create the output filename. Type: string.</w:t>
      </w:r>
    </w:p>
    <w:p w14:paraId="21BA03CF" w14:textId="4F391C30" w:rsidR="007E4484" w:rsidRDefault="007E4484" w:rsidP="007E4484">
      <w:pPr>
        <w:ind w:left="284"/>
        <w:jc w:val="both"/>
        <w:rPr>
          <w:rFonts w:ascii="Calibri" w:hAnsi="Calibri" w:cs="Calibri"/>
          <w:lang w:val="en-US"/>
        </w:rPr>
      </w:pPr>
      <w:proofErr w:type="spellStart"/>
      <w:r>
        <w:rPr>
          <w:rFonts w:ascii="Calibri" w:hAnsi="Calibri" w:cs="Calibri"/>
          <w:b/>
          <w:i/>
          <w:color w:val="000000" w:themeColor="text1"/>
          <w:lang w:val="en-US"/>
        </w:rPr>
        <w:t>log_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INFO’. Type: string.</w:t>
      </w:r>
    </w:p>
    <w:p w14:paraId="7EFF42FE" w14:textId="77777777" w:rsidR="007E4484" w:rsidRDefault="007E4484" w:rsidP="007E4484">
      <w:pPr>
        <w:ind w:left="284"/>
        <w:jc w:val="both"/>
        <w:rPr>
          <w:rFonts w:ascii="Calibri" w:hAnsi="Calibri" w:cs="Calibri"/>
          <w:lang w:val="en-US"/>
        </w:rPr>
      </w:pPr>
    </w:p>
    <w:p w14:paraId="7EB7AA71" w14:textId="77777777" w:rsidR="00947073" w:rsidRDefault="00947073" w:rsidP="00334A0A">
      <w:pPr>
        <w:ind w:left="284"/>
        <w:jc w:val="both"/>
        <w:rPr>
          <w:rFonts w:ascii="Calibri" w:hAnsi="Calibri" w:cs="Calibri"/>
        </w:rPr>
      </w:pPr>
    </w:p>
    <w:p w14:paraId="7BAC4F33" w14:textId="09256A7B" w:rsidR="00193AB3" w:rsidRDefault="00193AB3" w:rsidP="00193AB3">
      <w:pPr>
        <w:pStyle w:val="Heading2"/>
      </w:pPr>
      <w:bookmarkStart w:id="11" w:name="_Toc11310805"/>
      <w:r>
        <w:t>Combining data</w:t>
      </w:r>
      <w:r w:rsidR="00161AC4">
        <w:t xml:space="preserve"> from different data</w:t>
      </w:r>
      <w:r>
        <w:t xml:space="preserve"> models</w:t>
      </w:r>
      <w:bookmarkEnd w:id="11"/>
    </w:p>
    <w:p w14:paraId="5AFCE3C2" w14:textId="019DA083" w:rsidR="00193AB3" w:rsidRDefault="00193AB3" w:rsidP="00193AB3">
      <w:pPr>
        <w:jc w:val="both"/>
        <w:rPr>
          <w:rFonts w:ascii="Calibri" w:hAnsi="Calibri" w:cs="Calibri"/>
          <w:lang w:val="en-US"/>
        </w:rPr>
      </w:pPr>
      <w:r>
        <w:rPr>
          <w:rFonts w:ascii="Calibri" w:hAnsi="Calibri" w:cs="Calibri"/>
          <w:lang w:val="en-US"/>
        </w:rPr>
        <w:t xml:space="preserve">In some cases, it is desired that the final </w:t>
      </w:r>
      <w:r w:rsidR="00E616B3">
        <w:rPr>
          <w:rFonts w:ascii="Calibri" w:hAnsi="Calibri" w:cs="Calibri"/>
          <w:lang w:val="en-US"/>
        </w:rPr>
        <w:t>CDM</w:t>
      </w:r>
      <w:r>
        <w:rPr>
          <w:rFonts w:ascii="Calibri" w:hAnsi="Calibri" w:cs="Calibri"/>
          <w:lang w:val="en-US"/>
        </w:rPr>
        <w:t xml:space="preserve"> set of tables is composed of a combination of different data models</w:t>
      </w:r>
      <w:r w:rsidR="00643302">
        <w:rPr>
          <w:rFonts w:ascii="Calibri" w:hAnsi="Calibri" w:cs="Calibri"/>
          <w:lang w:val="en-US"/>
        </w:rPr>
        <w:t>/sources</w:t>
      </w:r>
      <w:r>
        <w:rPr>
          <w:rFonts w:ascii="Calibri" w:hAnsi="Calibri" w:cs="Calibri"/>
          <w:lang w:val="en-US"/>
        </w:rPr>
        <w:t xml:space="preserve">. Based on the IMMA1 reprocessing experience so far, this </w:t>
      </w:r>
      <w:r w:rsidR="00643302">
        <w:rPr>
          <w:rFonts w:ascii="Calibri" w:hAnsi="Calibri" w:cs="Calibri"/>
          <w:lang w:val="en-US"/>
        </w:rPr>
        <w:t>can</w:t>
      </w:r>
      <w:r>
        <w:rPr>
          <w:rFonts w:ascii="Calibri" w:hAnsi="Calibri" w:cs="Calibri"/>
          <w:lang w:val="en-US"/>
        </w:rPr>
        <w:t xml:space="preserve"> be the case of:</w:t>
      </w:r>
    </w:p>
    <w:p w14:paraId="0C0C8AF6" w14:textId="4BFE6150" w:rsidR="00193AB3" w:rsidRDefault="00193AB3" w:rsidP="00193AB3">
      <w:pPr>
        <w:pStyle w:val="ListParagraph"/>
        <w:numPr>
          <w:ilvl w:val="0"/>
          <w:numId w:val="31"/>
        </w:numPr>
        <w:jc w:val="both"/>
        <w:rPr>
          <w:rFonts w:cs="Calibri"/>
        </w:rPr>
      </w:pPr>
      <w:r w:rsidRPr="00193AB3">
        <w:rPr>
          <w:rFonts w:cs="Calibri"/>
        </w:rPr>
        <w:t>Using</w:t>
      </w:r>
      <w:r>
        <w:rPr>
          <w:rFonts w:cs="Calibri"/>
        </w:rPr>
        <w:t xml:space="preserve"> a</w:t>
      </w:r>
      <w:r w:rsidRPr="00193AB3">
        <w:rPr>
          <w:rFonts w:cs="Calibri"/>
        </w:rPr>
        <w:t xml:space="preserve"> supplemental data element instead of the corresponding element in the IMMA1 core or attachments</w:t>
      </w:r>
      <w:r>
        <w:rPr>
          <w:rFonts w:cs="Calibri"/>
        </w:rPr>
        <w:t xml:space="preserve"> (</w:t>
      </w:r>
      <w:r w:rsidR="00643302">
        <w:rPr>
          <w:rFonts w:cs="Calibri"/>
        </w:rPr>
        <w:t xml:space="preserve">i.e. </w:t>
      </w:r>
      <w:r>
        <w:rPr>
          <w:rFonts w:cs="Calibri"/>
        </w:rPr>
        <w:t>to improve the final product by rescuing higher quality/precision supplemental data)</w:t>
      </w:r>
    </w:p>
    <w:p w14:paraId="72C4C3D2" w14:textId="06440C0D" w:rsidR="00193AB3" w:rsidRDefault="00193AB3" w:rsidP="00193AB3">
      <w:pPr>
        <w:pStyle w:val="ListParagraph"/>
        <w:numPr>
          <w:ilvl w:val="0"/>
          <w:numId w:val="31"/>
        </w:numPr>
        <w:jc w:val="both"/>
        <w:rPr>
          <w:rFonts w:cs="Calibri"/>
        </w:rPr>
      </w:pPr>
      <w:r>
        <w:rPr>
          <w:rFonts w:cs="Calibri"/>
        </w:rPr>
        <w:t>Adding data elements from a different data source (like adding WMO PUB 47 metadata)</w:t>
      </w:r>
    </w:p>
    <w:p w14:paraId="1F7D82E5" w14:textId="7CBA8DF9" w:rsidR="00C410D0" w:rsidRDefault="00C410D0" w:rsidP="00193AB3">
      <w:pPr>
        <w:jc w:val="both"/>
        <w:rPr>
          <w:rFonts w:ascii="Calibri" w:hAnsi="Calibri" w:cs="Calibri"/>
        </w:rPr>
      </w:pPr>
    </w:p>
    <w:p w14:paraId="014B30EF" w14:textId="179BC969" w:rsidR="00C410D0" w:rsidRDefault="00C410D0" w:rsidP="00193AB3">
      <w:pPr>
        <w:jc w:val="both"/>
        <w:rPr>
          <w:rFonts w:ascii="Calibri" w:hAnsi="Calibri" w:cs="Calibri"/>
        </w:rPr>
      </w:pPr>
      <w:r>
        <w:rPr>
          <w:rFonts w:ascii="Calibri" w:hAnsi="Calibri" w:cs="Calibri"/>
        </w:rPr>
        <w:t xml:space="preserve">For the first case, it is recommended that the input </w:t>
      </w:r>
      <w:proofErr w:type="spellStart"/>
      <w:r>
        <w:rPr>
          <w:rFonts w:ascii="Calibri" w:hAnsi="Calibri" w:cs="Calibri"/>
        </w:rPr>
        <w:t>DataFrame</w:t>
      </w:r>
      <w:proofErr w:type="spellEnd"/>
      <w:r>
        <w:rPr>
          <w:rFonts w:ascii="Calibri" w:hAnsi="Calibri" w:cs="Calibri"/>
        </w:rPr>
        <w:t xml:space="preserve"> and attributes have both data sources (the main-IMMA</w:t>
      </w:r>
      <w:r w:rsidR="00643302">
        <w:rPr>
          <w:rFonts w:ascii="Calibri" w:hAnsi="Calibri" w:cs="Calibri"/>
        </w:rPr>
        <w:t>1</w:t>
      </w:r>
      <w:r>
        <w:rPr>
          <w:rFonts w:ascii="Calibri" w:hAnsi="Calibri" w:cs="Calibri"/>
        </w:rPr>
        <w:t xml:space="preserve"> and supplemental) and that a mapping set</w:t>
      </w:r>
      <w:r w:rsidR="00AC04DD">
        <w:rPr>
          <w:rFonts w:ascii="Calibri" w:hAnsi="Calibri" w:cs="Calibri"/>
        </w:rPr>
        <w:t xml:space="preserve"> (</w:t>
      </w:r>
      <w:proofErr w:type="spellStart"/>
      <w:r w:rsidR="00AC04DD" w:rsidRPr="00AC04DD">
        <w:rPr>
          <w:rFonts w:ascii="Calibri" w:hAnsi="Calibri" w:cs="Calibri"/>
          <w:i/>
        </w:rPr>
        <w:t>imodel</w:t>
      </w:r>
      <w:proofErr w:type="spellEnd"/>
      <w:r w:rsidR="00AC04DD">
        <w:rPr>
          <w:rFonts w:ascii="Calibri" w:hAnsi="Calibri" w:cs="Calibri"/>
        </w:rPr>
        <w:t>)</w:t>
      </w:r>
      <w:r>
        <w:rPr>
          <w:rFonts w:ascii="Calibri" w:hAnsi="Calibri" w:cs="Calibri"/>
        </w:rPr>
        <w:t xml:space="preserve"> is defined specifically for that main-supplemental combination. This is to avoid the burden of:</w:t>
      </w:r>
    </w:p>
    <w:p w14:paraId="5BDC158B" w14:textId="7D97B0D3" w:rsidR="00C410D0" w:rsidRDefault="00C410D0" w:rsidP="00C410D0">
      <w:pPr>
        <w:pStyle w:val="ListParagraph"/>
        <w:numPr>
          <w:ilvl w:val="0"/>
          <w:numId w:val="32"/>
        </w:numPr>
        <w:jc w:val="both"/>
        <w:rPr>
          <w:rFonts w:cs="Calibri"/>
        </w:rPr>
      </w:pPr>
      <w:r w:rsidRPr="00C410D0">
        <w:rPr>
          <w:rFonts w:cs="Calibri"/>
        </w:rPr>
        <w:t>dependencies on element substitutions (</w:t>
      </w:r>
      <w:proofErr w:type="spellStart"/>
      <w:r w:rsidRPr="00C410D0">
        <w:rPr>
          <w:rFonts w:cs="Calibri"/>
        </w:rPr>
        <w:t>ie</w:t>
      </w:r>
      <w:proofErr w:type="spellEnd"/>
      <w:r w:rsidRPr="00C410D0">
        <w:rPr>
          <w:rFonts w:cs="Calibri"/>
        </w:rPr>
        <w:t xml:space="preserve">. latitude, </w:t>
      </w:r>
      <w:proofErr w:type="spellStart"/>
      <w:r w:rsidRPr="00C410D0">
        <w:rPr>
          <w:rFonts w:cs="Calibri"/>
        </w:rPr>
        <w:t>location_accuracy</w:t>
      </w:r>
      <w:proofErr w:type="spellEnd"/>
      <w:r w:rsidRPr="00C410D0">
        <w:rPr>
          <w:rFonts w:cs="Calibri"/>
        </w:rPr>
        <w:t xml:space="preserve">) </w:t>
      </w:r>
    </w:p>
    <w:p w14:paraId="60B3DD28" w14:textId="64712ECF" w:rsidR="00E8551D" w:rsidRPr="00C410D0" w:rsidRDefault="00C410D0" w:rsidP="00C410D0">
      <w:pPr>
        <w:pStyle w:val="ListParagraph"/>
        <w:numPr>
          <w:ilvl w:val="0"/>
          <w:numId w:val="32"/>
        </w:numPr>
        <w:jc w:val="both"/>
        <w:rPr>
          <w:rFonts w:cs="Calibri"/>
        </w:rPr>
      </w:pPr>
      <w:proofErr w:type="gramStart"/>
      <w:r w:rsidRPr="00C410D0">
        <w:rPr>
          <w:rFonts w:cs="Calibri"/>
        </w:rPr>
        <w:t>also</w:t>
      </w:r>
      <w:proofErr w:type="gramEnd"/>
      <w:r w:rsidRPr="00C410D0">
        <w:rPr>
          <w:rFonts w:cs="Calibri"/>
        </w:rPr>
        <w:t xml:space="preserve"> </w:t>
      </w:r>
      <w:r w:rsidR="00AC04DD">
        <w:rPr>
          <w:rFonts w:cs="Calibri"/>
        </w:rPr>
        <w:t xml:space="preserve">to avoid </w:t>
      </w:r>
      <w:r w:rsidRPr="00C410D0">
        <w:rPr>
          <w:rFonts w:cs="Calibri"/>
        </w:rPr>
        <w:t xml:space="preserve">the uncomfortable column replacement process when the input/output </w:t>
      </w:r>
      <w:proofErr w:type="spellStart"/>
      <w:r w:rsidRPr="00C410D0">
        <w:rPr>
          <w:rFonts w:cs="Calibri"/>
        </w:rPr>
        <w:t>DataFrames</w:t>
      </w:r>
      <w:proofErr w:type="spellEnd"/>
      <w:r w:rsidRPr="00C410D0">
        <w:rPr>
          <w:rFonts w:cs="Calibri"/>
        </w:rPr>
        <w:t xml:space="preserve"> are </w:t>
      </w:r>
      <w:proofErr w:type="spellStart"/>
      <w:r w:rsidRPr="00C410D0">
        <w:rPr>
          <w:rFonts w:cs="Calibri"/>
          <w:i/>
        </w:rPr>
        <w:t>pandas.io.parsers.TextFileReader</w:t>
      </w:r>
      <w:proofErr w:type="spellEnd"/>
      <w:r w:rsidRPr="00C410D0">
        <w:rPr>
          <w:rFonts w:cs="Calibri"/>
        </w:rPr>
        <w:t xml:space="preserve"> objects rather than plain </w:t>
      </w:r>
      <w:proofErr w:type="spellStart"/>
      <w:r w:rsidRPr="00C410D0">
        <w:rPr>
          <w:rFonts w:cs="Calibri"/>
        </w:rPr>
        <w:t>DataFrames</w:t>
      </w:r>
      <w:proofErr w:type="spellEnd"/>
    </w:p>
    <w:p w14:paraId="20B7A46B" w14:textId="2513618E" w:rsidR="00C410D0" w:rsidRPr="00C410D0" w:rsidRDefault="00C410D0" w:rsidP="00C410D0">
      <w:pPr>
        <w:jc w:val="both"/>
        <w:rPr>
          <w:rFonts w:ascii="Calibri" w:hAnsi="Calibri" w:cs="Calibri"/>
        </w:rPr>
      </w:pPr>
    </w:p>
    <w:p w14:paraId="739247CB" w14:textId="41391EA9" w:rsidR="00C410D0" w:rsidRDefault="00C410D0" w:rsidP="00C410D0">
      <w:pPr>
        <w:jc w:val="both"/>
        <w:rPr>
          <w:rFonts w:ascii="Calibri" w:hAnsi="Calibri" w:cs="Calibri"/>
        </w:rPr>
      </w:pPr>
      <w:r>
        <w:rPr>
          <w:rFonts w:ascii="Calibri" w:hAnsi="Calibri" w:cs="Calibri"/>
        </w:rPr>
        <w:t>If this approach is not possible or desired, separate mapping from different data models to the CDM can be done and column replacement performed afterwards</w:t>
      </w:r>
      <w:r w:rsidR="00643302">
        <w:rPr>
          <w:rFonts w:ascii="Calibri" w:hAnsi="Calibri" w:cs="Calibri"/>
        </w:rPr>
        <w:t>, before printing the tables to ascii files</w:t>
      </w:r>
      <w:r>
        <w:rPr>
          <w:rFonts w:ascii="Calibri" w:hAnsi="Calibri" w:cs="Calibri"/>
        </w:rPr>
        <w:t xml:space="preserve">. This is possible if both initial data sources have the same indexing, </w:t>
      </w:r>
      <w:r w:rsidRPr="00C410D0">
        <w:rPr>
          <w:rFonts w:ascii="Calibri" w:hAnsi="Calibri" w:cs="Calibri"/>
        </w:rPr>
        <w:t xml:space="preserve">since indexing is preserved in the output CDM </w:t>
      </w:r>
      <w:proofErr w:type="spellStart"/>
      <w:r>
        <w:rPr>
          <w:rFonts w:ascii="Calibri" w:hAnsi="Calibri" w:cs="Calibri"/>
        </w:rPr>
        <w:t>D</w:t>
      </w:r>
      <w:r w:rsidRPr="00C410D0">
        <w:rPr>
          <w:rFonts w:ascii="Calibri" w:hAnsi="Calibri" w:cs="Calibri"/>
        </w:rPr>
        <w:t>ata</w:t>
      </w:r>
      <w:r>
        <w:rPr>
          <w:rFonts w:ascii="Calibri" w:hAnsi="Calibri" w:cs="Calibri"/>
        </w:rPr>
        <w:t>F</w:t>
      </w:r>
      <w:r w:rsidRPr="00C410D0">
        <w:rPr>
          <w:rFonts w:ascii="Calibri" w:hAnsi="Calibri" w:cs="Calibri"/>
        </w:rPr>
        <w:t>rame</w:t>
      </w:r>
      <w:proofErr w:type="spellEnd"/>
      <w:r w:rsidRPr="00C410D0">
        <w:rPr>
          <w:rFonts w:ascii="Calibri" w:hAnsi="Calibri" w:cs="Calibri"/>
        </w:rPr>
        <w:t xml:space="preserve"> objects</w:t>
      </w:r>
      <w:r w:rsidR="00F14B55">
        <w:rPr>
          <w:rFonts w:ascii="Calibri" w:hAnsi="Calibri" w:cs="Calibri"/>
        </w:rPr>
        <w:t xml:space="preserve"> before printing to ascii files</w:t>
      </w:r>
      <w:r>
        <w:rPr>
          <w:rFonts w:ascii="Calibri" w:hAnsi="Calibri" w:cs="Calibri"/>
        </w:rPr>
        <w:t>,</w:t>
      </w:r>
      <w:r w:rsidR="00643302">
        <w:rPr>
          <w:rFonts w:ascii="Calibri" w:hAnsi="Calibri" w:cs="Calibri"/>
        </w:rPr>
        <w:t xml:space="preserve"> and thus column replacement can be done directly (although iterating over chunks if  </w:t>
      </w:r>
      <w:r w:rsidR="00643302" w:rsidRPr="00C410D0">
        <w:rPr>
          <w:rFonts w:ascii="Calibri" w:hAnsi="Calibri" w:cs="Calibri"/>
        </w:rPr>
        <w:t xml:space="preserve">input/output </w:t>
      </w:r>
      <w:proofErr w:type="spellStart"/>
      <w:r w:rsidR="00643302" w:rsidRPr="00C410D0">
        <w:rPr>
          <w:rFonts w:ascii="Calibri" w:hAnsi="Calibri" w:cs="Calibri"/>
        </w:rPr>
        <w:t>DataFrames</w:t>
      </w:r>
      <w:proofErr w:type="spellEnd"/>
      <w:r w:rsidR="00643302" w:rsidRPr="00C410D0">
        <w:rPr>
          <w:rFonts w:ascii="Calibri" w:hAnsi="Calibri" w:cs="Calibri"/>
        </w:rPr>
        <w:t xml:space="preserve"> are </w:t>
      </w:r>
      <w:proofErr w:type="spellStart"/>
      <w:r w:rsidR="00643302" w:rsidRPr="00C410D0">
        <w:rPr>
          <w:rFonts w:ascii="Calibri" w:hAnsi="Calibri" w:cs="Calibri"/>
          <w:i/>
        </w:rPr>
        <w:t>pandas.io.parsers.TextFileReader</w:t>
      </w:r>
      <w:proofErr w:type="spellEnd"/>
      <w:r w:rsidR="00643302" w:rsidRPr="00C410D0">
        <w:rPr>
          <w:rFonts w:ascii="Calibri" w:hAnsi="Calibri" w:cs="Calibri"/>
        </w:rPr>
        <w:t xml:space="preserve"> objects</w:t>
      </w:r>
      <w:r w:rsidR="00643302">
        <w:rPr>
          <w:rFonts w:ascii="Calibri" w:hAnsi="Calibri" w:cs="Calibri"/>
        </w:rPr>
        <w:t>)</w:t>
      </w:r>
      <w:r>
        <w:rPr>
          <w:rFonts w:ascii="Calibri" w:hAnsi="Calibri" w:cs="Calibri"/>
        </w:rPr>
        <w:t xml:space="preserve"> </w:t>
      </w:r>
    </w:p>
    <w:p w14:paraId="00B85224" w14:textId="3A33DAB0" w:rsidR="00643302" w:rsidRDefault="00643302" w:rsidP="00C410D0">
      <w:pPr>
        <w:jc w:val="both"/>
        <w:rPr>
          <w:rFonts w:ascii="Calibri" w:hAnsi="Calibri" w:cs="Calibri"/>
        </w:rPr>
      </w:pPr>
    </w:p>
    <w:p w14:paraId="725960D6" w14:textId="4B64F3C2" w:rsidR="00643302" w:rsidRPr="00C410D0" w:rsidRDefault="00643302" w:rsidP="00C410D0">
      <w:pPr>
        <w:jc w:val="both"/>
        <w:rPr>
          <w:rFonts w:ascii="Calibri" w:hAnsi="Calibri" w:cs="Calibri"/>
        </w:rPr>
      </w:pPr>
      <w:r>
        <w:rPr>
          <w:rFonts w:ascii="Calibri" w:hAnsi="Calibri" w:cs="Calibri"/>
        </w:rPr>
        <w:t>For the second case, where data sources are completely different in nature ( IMMA1 individual reports Vs WMO PUB 47 station metadata), it is recommended to map both things separately and then make the appropriate replacements/additions based on the corresponding CDM element matching (i.e. ‘</w:t>
      </w:r>
      <w:proofErr w:type="spellStart"/>
      <w:r w:rsidRPr="00643302">
        <w:rPr>
          <w:rFonts w:ascii="Calibri" w:hAnsi="Calibri" w:cs="Calibri"/>
        </w:rPr>
        <w:t>primary_station_id</w:t>
      </w:r>
      <w:proofErr w:type="spellEnd"/>
      <w:r>
        <w:rPr>
          <w:rFonts w:ascii="Calibri" w:hAnsi="Calibri" w:cs="Calibri"/>
        </w:rPr>
        <w:t xml:space="preserve">’). There should be a tool in the </w:t>
      </w:r>
      <w:r w:rsidRPr="00643302">
        <w:rPr>
          <w:rFonts w:ascii="Calibri" w:hAnsi="Calibri" w:cs="Calibri"/>
          <w:i/>
        </w:rPr>
        <w:t>common</w:t>
      </w:r>
      <w:r>
        <w:rPr>
          <w:rFonts w:ascii="Calibri" w:hAnsi="Calibri" w:cs="Calibri"/>
        </w:rPr>
        <w:t xml:space="preserve"> module of </w:t>
      </w:r>
      <w:proofErr w:type="spellStart"/>
      <w:r w:rsidRPr="00643302">
        <w:rPr>
          <w:rFonts w:ascii="Calibri" w:hAnsi="Calibri" w:cs="Calibri"/>
          <w:i/>
        </w:rPr>
        <w:t>cdm</w:t>
      </w:r>
      <w:proofErr w:type="spellEnd"/>
      <w:r>
        <w:rPr>
          <w:rFonts w:ascii="Calibri" w:hAnsi="Calibri" w:cs="Calibri"/>
        </w:rPr>
        <w:t xml:space="preserve"> to do this.</w:t>
      </w:r>
    </w:p>
    <w:p w14:paraId="5B72BC7F" w14:textId="77777777" w:rsidR="00E8551D" w:rsidRPr="00C410D0" w:rsidRDefault="00E8551D" w:rsidP="00E8551D">
      <w:pPr>
        <w:pStyle w:val="Heading1"/>
        <w:numPr>
          <w:ilvl w:val="0"/>
          <w:numId w:val="0"/>
        </w:numPr>
        <w:ind w:left="432"/>
        <w:rPr>
          <w:rFonts w:ascii="Calibri" w:hAnsi="Calibri" w:cs="Calibri"/>
        </w:rPr>
      </w:pPr>
    </w:p>
    <w:p w14:paraId="34329237" w14:textId="77777777" w:rsidR="003B3887" w:rsidRDefault="003B3887">
      <w:pPr>
        <w:rPr>
          <w:rFonts w:ascii="Calibri" w:eastAsiaTheme="majorEastAsia" w:hAnsi="Calibri" w:cs="Calibri"/>
          <w:b/>
          <w:color w:val="943634" w:themeColor="accent2" w:themeShade="BF"/>
          <w:sz w:val="32"/>
        </w:rPr>
      </w:pPr>
      <w:r>
        <w:rPr>
          <w:rFonts w:ascii="Calibri" w:hAnsi="Calibri" w:cs="Calibri"/>
        </w:rPr>
        <w:br w:type="page"/>
      </w:r>
    </w:p>
    <w:p w14:paraId="049F72E3" w14:textId="5D38B9C5" w:rsidR="00442633" w:rsidRDefault="00442633" w:rsidP="00442633">
      <w:pPr>
        <w:pStyle w:val="Heading1"/>
        <w:rPr>
          <w:rFonts w:ascii="Calibri" w:hAnsi="Calibri" w:cs="Calibri"/>
        </w:rPr>
      </w:pPr>
      <w:r>
        <w:rPr>
          <w:rFonts w:ascii="Calibri" w:hAnsi="Calibri" w:cs="Calibri"/>
        </w:rPr>
        <w:lastRenderedPageBreak/>
        <w:t>Station ID correction methods</w:t>
      </w:r>
    </w:p>
    <w:p w14:paraId="003D5966" w14:textId="0D8CD539" w:rsidR="00442633" w:rsidRDefault="00442633" w:rsidP="00442633">
      <w:pPr>
        <w:rPr>
          <w:rFonts w:asciiTheme="majorHAnsi" w:hAnsiTheme="majorHAnsi" w:cstheme="majorHAnsi"/>
        </w:rPr>
      </w:pPr>
      <w:r>
        <w:rPr>
          <w:rFonts w:asciiTheme="majorHAnsi" w:hAnsiTheme="majorHAnsi" w:cstheme="majorHAnsi"/>
        </w:rPr>
        <w:t xml:space="preserve">State in corresponding </w:t>
      </w:r>
      <w:proofErr w:type="spellStart"/>
      <w:r>
        <w:rPr>
          <w:rFonts w:asciiTheme="majorHAnsi" w:hAnsiTheme="majorHAnsi" w:cstheme="majorHAnsi"/>
        </w:rPr>
        <w:t>json</w:t>
      </w:r>
      <w:proofErr w:type="spellEnd"/>
      <w:r>
        <w:rPr>
          <w:rFonts w:asciiTheme="majorHAnsi" w:hAnsiTheme="majorHAnsi" w:cstheme="majorHAnsi"/>
        </w:rPr>
        <w:t xml:space="preserve"> file using the following </w:t>
      </w:r>
      <w:proofErr w:type="spellStart"/>
      <w:r>
        <w:rPr>
          <w:rFonts w:asciiTheme="majorHAnsi" w:hAnsiTheme="majorHAnsi" w:cstheme="majorHAnsi"/>
        </w:rPr>
        <w:t>key_value</w:t>
      </w:r>
      <w:proofErr w:type="spellEnd"/>
      <w:r>
        <w:rPr>
          <w:rFonts w:asciiTheme="majorHAnsi" w:hAnsiTheme="majorHAnsi" w:cstheme="majorHAnsi"/>
        </w:rPr>
        <w:t xml:space="preserve"> pairs in the </w:t>
      </w:r>
      <w:r w:rsidRPr="00442633">
        <w:rPr>
          <w:rFonts w:asciiTheme="majorHAnsi" w:hAnsiTheme="majorHAnsi" w:cstheme="majorHAnsi"/>
          <w:b/>
          <w:i/>
        </w:rPr>
        <w:t>corrections</w:t>
      </w:r>
      <w:r>
        <w:rPr>
          <w:rFonts w:asciiTheme="majorHAnsi" w:hAnsiTheme="majorHAnsi" w:cstheme="majorHAnsi"/>
        </w:rPr>
        <w:t xml:space="preserve"> key:</w:t>
      </w:r>
    </w:p>
    <w:p w14:paraId="7883DF45" w14:textId="7D73A96F" w:rsidR="00442633" w:rsidRDefault="00442633" w:rsidP="00442633">
      <w:pPr>
        <w:rPr>
          <w:rFonts w:asciiTheme="majorHAnsi" w:hAnsiTheme="majorHAnsi" w:cstheme="majorHAnsi"/>
        </w:rPr>
      </w:pPr>
    </w:p>
    <w:p w14:paraId="59380667" w14:textId="2F548EFC" w:rsidR="00442633" w:rsidRPr="00442633" w:rsidRDefault="00442633" w:rsidP="00442633">
      <w:pPr>
        <w:pStyle w:val="ListParagraph"/>
        <w:numPr>
          <w:ilvl w:val="0"/>
          <w:numId w:val="34"/>
        </w:numPr>
        <w:rPr>
          <w:rFonts w:asciiTheme="majorHAnsi" w:hAnsiTheme="majorHAnsi" w:cstheme="majorHAnsi"/>
        </w:rPr>
      </w:pPr>
      <w:proofErr w:type="spellStart"/>
      <w:r w:rsidRPr="00442633">
        <w:rPr>
          <w:rFonts w:asciiTheme="majorHAnsi" w:hAnsiTheme="majorHAnsi" w:cstheme="majorHAnsi"/>
          <w:b/>
          <w:i/>
        </w:rPr>
        <w:t>fillna</w:t>
      </w:r>
      <w:proofErr w:type="spellEnd"/>
      <w:r w:rsidRPr="00442633">
        <w:rPr>
          <w:rFonts w:asciiTheme="majorHAnsi" w:hAnsiTheme="majorHAnsi" w:cstheme="majorHAnsi"/>
        </w:rPr>
        <w:t>: value</w:t>
      </w:r>
    </w:p>
    <w:p w14:paraId="5839A7E6" w14:textId="59FE1E08" w:rsidR="00442633" w:rsidRPr="00442633" w:rsidRDefault="00442633" w:rsidP="00442633">
      <w:pPr>
        <w:pStyle w:val="ListParagraph"/>
        <w:numPr>
          <w:ilvl w:val="0"/>
          <w:numId w:val="34"/>
        </w:numPr>
        <w:rPr>
          <w:rFonts w:asciiTheme="majorHAnsi" w:hAnsiTheme="majorHAnsi" w:cstheme="majorHAnsi"/>
        </w:rPr>
      </w:pPr>
      <w:r w:rsidRPr="00442633">
        <w:rPr>
          <w:rFonts w:asciiTheme="majorHAnsi" w:hAnsiTheme="majorHAnsi" w:cstheme="majorHAnsi"/>
          <w:b/>
          <w:i/>
        </w:rPr>
        <w:t>map</w:t>
      </w:r>
      <w:r w:rsidRPr="00442633">
        <w:rPr>
          <w:rFonts w:asciiTheme="majorHAnsi" w:hAnsiTheme="majorHAnsi" w:cstheme="majorHAnsi"/>
        </w:rPr>
        <w:t xml:space="preserve">: </w:t>
      </w:r>
      <w:proofErr w:type="spellStart"/>
      <w:r w:rsidRPr="00442633">
        <w:rPr>
          <w:rFonts w:asciiTheme="majorHAnsi" w:hAnsiTheme="majorHAnsi" w:cstheme="majorHAnsi"/>
        </w:rPr>
        <w:t>name_map</w:t>
      </w:r>
      <w:proofErr w:type="spellEnd"/>
      <w:r w:rsidRPr="00442633">
        <w:rPr>
          <w:rFonts w:asciiTheme="majorHAnsi" w:hAnsiTheme="majorHAnsi" w:cstheme="majorHAnsi"/>
        </w:rPr>
        <w:t xml:space="preserve"> in </w:t>
      </w:r>
      <w:proofErr w:type="spellStart"/>
      <w:r w:rsidRPr="00442633">
        <w:rPr>
          <w:rFonts w:asciiTheme="majorHAnsi" w:hAnsiTheme="majorHAnsi" w:cstheme="majorHAnsi"/>
        </w:rPr>
        <w:t>metmetpy</w:t>
      </w:r>
      <w:proofErr w:type="spellEnd"/>
      <w:r w:rsidRPr="00442633">
        <w:rPr>
          <w:rFonts w:asciiTheme="majorHAnsi" w:hAnsiTheme="majorHAnsi" w:cstheme="majorHAnsi"/>
        </w:rPr>
        <w:t>/</w:t>
      </w:r>
      <w:proofErr w:type="spellStart"/>
      <w:r w:rsidRPr="00442633">
        <w:rPr>
          <w:rFonts w:asciiTheme="majorHAnsi" w:hAnsiTheme="majorHAnsi" w:cstheme="majorHAnsi"/>
        </w:rPr>
        <w:t>station_id</w:t>
      </w:r>
      <w:proofErr w:type="spellEnd"/>
      <w:r w:rsidRPr="00442633">
        <w:rPr>
          <w:rFonts w:asciiTheme="majorHAnsi" w:hAnsiTheme="majorHAnsi" w:cstheme="majorHAnsi"/>
        </w:rPr>
        <w:t>/</w:t>
      </w:r>
      <w:proofErr w:type="spellStart"/>
      <w:r w:rsidRPr="00442633">
        <w:rPr>
          <w:rFonts w:asciiTheme="majorHAnsi" w:hAnsiTheme="majorHAnsi" w:cstheme="majorHAnsi"/>
        </w:rPr>
        <w:t>correction_maps</w:t>
      </w:r>
      <w:proofErr w:type="spellEnd"/>
      <w:r w:rsidRPr="00442633">
        <w:rPr>
          <w:rFonts w:asciiTheme="majorHAnsi" w:hAnsiTheme="majorHAnsi" w:cstheme="majorHAnsi"/>
        </w:rPr>
        <w:t>/</w:t>
      </w:r>
      <w:proofErr w:type="spellStart"/>
      <w:r w:rsidRPr="00442633">
        <w:rPr>
          <w:rFonts w:asciiTheme="majorHAnsi" w:hAnsiTheme="majorHAnsi" w:cstheme="majorHAnsi"/>
        </w:rPr>
        <w:t>name_map.json</w:t>
      </w:r>
      <w:proofErr w:type="spellEnd"/>
    </w:p>
    <w:p w14:paraId="1FC9640B" w14:textId="02ED4AC0" w:rsidR="00442633" w:rsidRPr="00442633" w:rsidRDefault="00442633" w:rsidP="00442633">
      <w:pPr>
        <w:pStyle w:val="ListParagraph"/>
        <w:numPr>
          <w:ilvl w:val="0"/>
          <w:numId w:val="34"/>
        </w:numPr>
        <w:rPr>
          <w:rFonts w:asciiTheme="majorHAnsi" w:hAnsiTheme="majorHAnsi" w:cstheme="majorHAnsi"/>
        </w:rPr>
      </w:pPr>
      <w:r w:rsidRPr="00442633">
        <w:rPr>
          <w:rFonts w:asciiTheme="majorHAnsi" w:hAnsiTheme="majorHAnsi" w:cstheme="majorHAnsi"/>
          <w:b/>
          <w:i/>
        </w:rPr>
        <w:t>function</w:t>
      </w:r>
      <w:r w:rsidRPr="00442633">
        <w:rPr>
          <w:rFonts w:asciiTheme="majorHAnsi" w:hAnsiTheme="majorHAnsi" w:cstheme="majorHAnsi"/>
        </w:rPr>
        <w:t>: function name in metmetpy/station_id/correction_functions.py submodule</w:t>
      </w:r>
    </w:p>
    <w:p w14:paraId="117732E3" w14:textId="6413BFB2" w:rsidR="00442633" w:rsidRPr="00442633" w:rsidRDefault="00442633" w:rsidP="00442633">
      <w:pPr>
        <w:pStyle w:val="ListParagraph"/>
        <w:numPr>
          <w:ilvl w:val="0"/>
          <w:numId w:val="34"/>
        </w:numPr>
        <w:rPr>
          <w:rFonts w:asciiTheme="majorHAnsi" w:hAnsiTheme="majorHAnsi" w:cstheme="majorHAnsi"/>
        </w:rPr>
      </w:pPr>
      <w:proofErr w:type="spellStart"/>
      <w:r w:rsidRPr="00442633">
        <w:rPr>
          <w:rFonts w:asciiTheme="majorHAnsi" w:hAnsiTheme="majorHAnsi" w:cstheme="majorHAnsi"/>
          <w:b/>
          <w:i/>
        </w:rPr>
        <w:t>replace_patterns</w:t>
      </w:r>
      <w:proofErr w:type="spellEnd"/>
      <w:r w:rsidRPr="00442633">
        <w:rPr>
          <w:rFonts w:asciiTheme="majorHAnsi" w:hAnsiTheme="majorHAnsi" w:cstheme="majorHAnsi"/>
        </w:rPr>
        <w:t xml:space="preserve">:  </w:t>
      </w:r>
      <w:r>
        <w:rPr>
          <w:rFonts w:asciiTheme="majorHAnsi" w:hAnsiTheme="majorHAnsi" w:cstheme="majorHAnsi"/>
        </w:rPr>
        <w:t xml:space="preserve">dictionary collection of </w:t>
      </w:r>
      <w:proofErr w:type="spellStart"/>
      <w:proofErr w:type="gramStart"/>
      <w:r>
        <w:rPr>
          <w:rFonts w:asciiTheme="majorHAnsi" w:hAnsiTheme="majorHAnsi" w:cstheme="majorHAnsi"/>
        </w:rPr>
        <w:t>pattern</w:t>
      </w:r>
      <w:proofErr w:type="gramEnd"/>
      <w:r>
        <w:rPr>
          <w:rFonts w:asciiTheme="majorHAnsi" w:hAnsiTheme="majorHAnsi" w:cstheme="majorHAnsi"/>
        </w:rPr>
        <w:t>:replacement</w:t>
      </w:r>
      <w:proofErr w:type="spellEnd"/>
      <w:r>
        <w:rPr>
          <w:rFonts w:asciiTheme="majorHAnsi" w:hAnsiTheme="majorHAnsi" w:cstheme="majorHAnsi"/>
        </w:rPr>
        <w:t xml:space="preserve"> to apply.</w:t>
      </w:r>
    </w:p>
    <w:bookmarkEnd w:id="5"/>
    <w:p w14:paraId="5331FE56" w14:textId="56D1E03F" w:rsidR="00442633" w:rsidRDefault="00442633" w:rsidP="00442633"/>
    <w:p w14:paraId="4C94B717" w14:textId="3A8DCF61" w:rsidR="00442633" w:rsidRPr="00442633" w:rsidRDefault="00442633" w:rsidP="00442633">
      <w:pPr>
        <w:rPr>
          <w:rFonts w:asciiTheme="majorHAnsi" w:hAnsiTheme="majorHAnsi" w:cstheme="majorHAnsi"/>
        </w:rPr>
      </w:pPr>
      <w:r>
        <w:rPr>
          <w:rFonts w:asciiTheme="majorHAnsi" w:hAnsiTheme="majorHAnsi" w:cstheme="majorHAnsi"/>
        </w:rPr>
        <w:t>Corrections are supposed to be performed s</w:t>
      </w:r>
      <w:bookmarkStart w:id="12" w:name="_GoBack"/>
      <w:bookmarkEnd w:id="12"/>
      <w:r>
        <w:rPr>
          <w:rFonts w:asciiTheme="majorHAnsi" w:hAnsiTheme="majorHAnsi" w:cstheme="majorHAnsi"/>
        </w:rPr>
        <w:t xml:space="preserve">equentially as stated in the </w:t>
      </w:r>
      <w:r w:rsidRPr="00442633">
        <w:rPr>
          <w:rFonts w:asciiTheme="majorHAnsi" w:hAnsiTheme="majorHAnsi" w:cstheme="majorHAnsi"/>
          <w:b/>
          <w:i/>
        </w:rPr>
        <w:t>corrections</w:t>
      </w:r>
      <w:r>
        <w:rPr>
          <w:rFonts w:asciiTheme="majorHAnsi" w:hAnsiTheme="majorHAnsi" w:cstheme="majorHAnsi"/>
        </w:rPr>
        <w:t xml:space="preserve"> key.</w:t>
      </w:r>
    </w:p>
    <w:sectPr w:rsidR="00442633" w:rsidRPr="00442633" w:rsidSect="00874800">
      <w:headerReference w:type="first" r:id="rId19"/>
      <w:footerReference w:type="first" r:id="rId20"/>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55FA" w14:textId="77777777" w:rsidR="00074398" w:rsidRDefault="00074398" w:rsidP="003F7155">
      <w:r>
        <w:separator/>
      </w:r>
    </w:p>
  </w:endnote>
  <w:endnote w:type="continuationSeparator" w:id="0">
    <w:p w14:paraId="5B717059" w14:textId="77777777" w:rsidR="00074398" w:rsidRDefault="00074398"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334A0A" w:rsidRDefault="00334A0A"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334A0A" w:rsidRDefault="00074398" w:rsidP="00384ED5">
    <w:pPr>
      <w:pStyle w:val="Footer"/>
    </w:pPr>
    <w:sdt>
      <w:sdtPr>
        <w:id w:val="-1828351180"/>
        <w:temporary/>
        <w:showingPlcHdr/>
      </w:sdtPr>
      <w:sdtEndPr/>
      <w:sdtContent>
        <w:r w:rsidR="00334A0A">
          <w:t>[Type text]</w:t>
        </w:r>
      </w:sdtContent>
    </w:sdt>
    <w:r w:rsidR="00334A0A">
      <w:ptab w:relativeTo="margin" w:alignment="center" w:leader="none"/>
    </w:r>
    <w:sdt>
      <w:sdtPr>
        <w:id w:val="-1725836182"/>
        <w:temporary/>
        <w:showingPlcHdr/>
      </w:sdtPr>
      <w:sdtEndPr/>
      <w:sdtContent>
        <w:r w:rsidR="00334A0A">
          <w:t>[Type text]</w:t>
        </w:r>
      </w:sdtContent>
    </w:sdt>
    <w:r w:rsidR="00334A0A">
      <w:ptab w:relativeTo="margin" w:alignment="right" w:leader="none"/>
    </w:r>
    <w:sdt>
      <w:sdtPr>
        <w:id w:val="1047109637"/>
        <w:temporary/>
        <w:showingPlcHdr/>
      </w:sdtPr>
      <w:sdtEndPr/>
      <w:sdtContent>
        <w:r w:rsidR="00334A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3CDFFD48" w:rsidR="00334A0A" w:rsidRDefault="00334A0A"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442633">
      <w:t>9/4/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334A0A" w:rsidRDefault="00334A0A">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334A0A" w:rsidRDefault="00334A0A"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334A0A" w:rsidRPr="00B60053" w:rsidRDefault="00334A0A"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334A0A" w:rsidRDefault="00334A0A">
    <w:pPr>
      <w:pStyle w:val="Footer"/>
    </w:pPr>
  </w:p>
  <w:p w14:paraId="42414D2B" w14:textId="77777777" w:rsidR="00334A0A" w:rsidRDefault="00334A0A"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5E4C2AB8" w:rsidR="00334A0A" w:rsidRPr="0079356F" w:rsidRDefault="00334A0A"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442633">
      <w:t>9/4/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334A0A" w:rsidRPr="0079356F" w:rsidRDefault="00334A0A"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334A0A" w:rsidRPr="006B3124" w:rsidRDefault="00334A0A"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34"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334A0A" w:rsidRPr="006B3124" w:rsidRDefault="00334A0A"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5552" w14:textId="77777777" w:rsidR="00074398" w:rsidRDefault="00074398" w:rsidP="003F7155">
      <w:r>
        <w:separator/>
      </w:r>
    </w:p>
  </w:footnote>
  <w:footnote w:type="continuationSeparator" w:id="0">
    <w:p w14:paraId="53D2D62E" w14:textId="77777777" w:rsidR="00074398" w:rsidRDefault="00074398"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334A0A" w:rsidRDefault="00334A0A" w:rsidP="00244C9E">
    <w:pPr>
      <w:pStyle w:val="Header"/>
    </w:pPr>
  </w:p>
  <w:p w14:paraId="74B43529" w14:textId="77777777" w:rsidR="00334A0A" w:rsidRDefault="00334A0A"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334A0A" w:rsidRDefault="00334A0A" w:rsidP="00244C9E">
    <w:pPr>
      <w:pStyle w:val="Header"/>
    </w:pPr>
    <w:r>
      <w:t>Copernicus Atmosphere Monitoring Service</w:t>
    </w:r>
  </w:p>
  <w:p w14:paraId="7DC5F9FC" w14:textId="77777777" w:rsidR="00334A0A" w:rsidRPr="009C4DB8" w:rsidRDefault="00334A0A"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334A0A" w:rsidRDefault="00334A0A" w:rsidP="00244C9E">
    <w:pPr>
      <w:pStyle w:val="Header"/>
    </w:pPr>
  </w:p>
  <w:p w14:paraId="7FA7BC5D" w14:textId="0941A78D" w:rsidR="00334A0A" w:rsidRDefault="00334A0A" w:rsidP="00244C9E">
    <w:pPr>
      <w:pStyle w:val="Header"/>
    </w:pPr>
  </w:p>
  <w:p w14:paraId="63EB14EF" w14:textId="7252A926" w:rsidR="00334A0A" w:rsidRDefault="00334A0A"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334A0A" w:rsidRPr="009C4DB8" w:rsidRDefault="00334A0A"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0"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334A0A" w:rsidRDefault="00334A0A"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334A0A" w:rsidRDefault="00334A0A" w:rsidP="00244C9E">
    <w:pPr>
      <w:pStyle w:val="Header"/>
    </w:pPr>
  </w:p>
  <w:p w14:paraId="288B9B26" w14:textId="1FD6C99D" w:rsidR="00334A0A" w:rsidRPr="00244C9E" w:rsidRDefault="00334A0A" w:rsidP="00244C9E">
    <w:pPr>
      <w:pStyle w:val="Header"/>
    </w:pPr>
    <w:r>
      <w:t>Copernicus Climate Change Service</w:t>
    </w:r>
  </w:p>
  <w:p w14:paraId="0ECBD10E" w14:textId="4E55BE22" w:rsidR="00334A0A" w:rsidRPr="009C4DB8" w:rsidRDefault="00334A0A"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334A0A" w:rsidRDefault="00334A0A" w:rsidP="00CA2B53">
    <w:pPr>
      <w:pStyle w:val="Header"/>
    </w:pPr>
  </w:p>
  <w:p w14:paraId="2B35176C" w14:textId="045BC484" w:rsidR="00334A0A" w:rsidRDefault="00334A0A" w:rsidP="00244C9E">
    <w:pPr>
      <w:pStyle w:val="Header"/>
    </w:pPr>
  </w:p>
  <w:p w14:paraId="2ED04EDF" w14:textId="77777777" w:rsidR="00334A0A" w:rsidRDefault="00334A0A"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334A0A" w:rsidRPr="009C4DB8" w:rsidRDefault="00334A0A"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334A0A" w:rsidRPr="009C4DB8" w:rsidRDefault="00334A0A"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1"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334A0A" w:rsidRPr="009C4DB8" w:rsidRDefault="00334A0A"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32"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33"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F4243"/>
    <w:multiLevelType w:val="hybridMultilevel"/>
    <w:tmpl w:val="801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7F2"/>
    <w:multiLevelType w:val="hybridMultilevel"/>
    <w:tmpl w:val="743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291"/>
    <w:multiLevelType w:val="hybridMultilevel"/>
    <w:tmpl w:val="8FC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8DD"/>
    <w:multiLevelType w:val="hybridMultilevel"/>
    <w:tmpl w:val="6C0A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028"/>
    <w:multiLevelType w:val="hybridMultilevel"/>
    <w:tmpl w:val="DA5C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0C8C"/>
    <w:multiLevelType w:val="hybridMultilevel"/>
    <w:tmpl w:val="36D0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FDC"/>
    <w:multiLevelType w:val="hybridMultilevel"/>
    <w:tmpl w:val="91BA1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6FCC"/>
    <w:multiLevelType w:val="hybridMultilevel"/>
    <w:tmpl w:val="745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A5847"/>
    <w:multiLevelType w:val="hybridMultilevel"/>
    <w:tmpl w:val="E71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4B21"/>
    <w:multiLevelType w:val="hybridMultilevel"/>
    <w:tmpl w:val="FFA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6CA7"/>
    <w:multiLevelType w:val="hybridMultilevel"/>
    <w:tmpl w:val="340E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189"/>
    <w:multiLevelType w:val="hybridMultilevel"/>
    <w:tmpl w:val="81A2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F3EA4"/>
    <w:multiLevelType w:val="hybridMultilevel"/>
    <w:tmpl w:val="9A3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D7D25"/>
    <w:multiLevelType w:val="hybridMultilevel"/>
    <w:tmpl w:val="9386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29A7"/>
    <w:multiLevelType w:val="hybridMultilevel"/>
    <w:tmpl w:val="575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5C"/>
    <w:multiLevelType w:val="hybridMultilevel"/>
    <w:tmpl w:val="7F5E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A5D1F"/>
    <w:multiLevelType w:val="hybridMultilevel"/>
    <w:tmpl w:val="8E9C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D9"/>
    <w:multiLevelType w:val="multilevel"/>
    <w:tmpl w:val="93D86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D3B"/>
    <w:multiLevelType w:val="hybridMultilevel"/>
    <w:tmpl w:val="7F7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2A2C"/>
    <w:multiLevelType w:val="hybridMultilevel"/>
    <w:tmpl w:val="1206C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4758"/>
    <w:multiLevelType w:val="hybridMultilevel"/>
    <w:tmpl w:val="5E84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22101A"/>
    <w:multiLevelType w:val="hybridMultilevel"/>
    <w:tmpl w:val="D892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27793"/>
    <w:multiLevelType w:val="hybridMultilevel"/>
    <w:tmpl w:val="35C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B2340"/>
    <w:multiLevelType w:val="hybridMultilevel"/>
    <w:tmpl w:val="FA1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32286"/>
    <w:multiLevelType w:val="hybridMultilevel"/>
    <w:tmpl w:val="595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5007"/>
    <w:multiLevelType w:val="hybridMultilevel"/>
    <w:tmpl w:val="A32C6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55407"/>
    <w:multiLevelType w:val="hybridMultilevel"/>
    <w:tmpl w:val="BD668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52265"/>
    <w:multiLevelType w:val="hybridMultilevel"/>
    <w:tmpl w:val="0DAE3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22"/>
  </w:num>
  <w:num w:numId="6">
    <w:abstractNumId w:val="6"/>
  </w:num>
  <w:num w:numId="7">
    <w:abstractNumId w:val="28"/>
  </w:num>
  <w:num w:numId="8">
    <w:abstractNumId w:val="19"/>
  </w:num>
  <w:num w:numId="9">
    <w:abstractNumId w:val="2"/>
  </w:num>
  <w:num w:numId="10">
    <w:abstractNumId w:val="26"/>
  </w:num>
  <w:num w:numId="11">
    <w:abstractNumId w:val="17"/>
  </w:num>
  <w:num w:numId="12">
    <w:abstractNumId w:val="24"/>
  </w:num>
  <w:num w:numId="13">
    <w:abstractNumId w:val="13"/>
  </w:num>
  <w:num w:numId="14">
    <w:abstractNumId w:val="16"/>
  </w:num>
  <w:num w:numId="15">
    <w:abstractNumId w:val="27"/>
  </w:num>
  <w:num w:numId="16">
    <w:abstractNumId w:val="33"/>
  </w:num>
  <w:num w:numId="17">
    <w:abstractNumId w:val="15"/>
  </w:num>
  <w:num w:numId="18">
    <w:abstractNumId w:val="21"/>
  </w:num>
  <w:num w:numId="19">
    <w:abstractNumId w:val="20"/>
  </w:num>
  <w:num w:numId="20">
    <w:abstractNumId w:val="30"/>
  </w:num>
  <w:num w:numId="21">
    <w:abstractNumId w:val="8"/>
  </w:num>
  <w:num w:numId="22">
    <w:abstractNumId w:val="18"/>
  </w:num>
  <w:num w:numId="23">
    <w:abstractNumId w:val="10"/>
  </w:num>
  <w:num w:numId="24">
    <w:abstractNumId w:val="25"/>
  </w:num>
  <w:num w:numId="25">
    <w:abstractNumId w:val="31"/>
  </w:num>
  <w:num w:numId="26">
    <w:abstractNumId w:val="7"/>
  </w:num>
  <w:num w:numId="27">
    <w:abstractNumId w:val="3"/>
  </w:num>
  <w:num w:numId="28">
    <w:abstractNumId w:val="23"/>
  </w:num>
  <w:num w:numId="29">
    <w:abstractNumId w:val="14"/>
  </w:num>
  <w:num w:numId="30">
    <w:abstractNumId w:val="12"/>
  </w:num>
  <w:num w:numId="31">
    <w:abstractNumId w:val="32"/>
  </w:num>
  <w:num w:numId="32">
    <w:abstractNumId w:val="4"/>
  </w:num>
  <w:num w:numId="33">
    <w:abstractNumId w:val="9"/>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377C"/>
    <w:rsid w:val="0001399B"/>
    <w:rsid w:val="00014F90"/>
    <w:rsid w:val="00017EB2"/>
    <w:rsid w:val="000237D4"/>
    <w:rsid w:val="00023CF3"/>
    <w:rsid w:val="000264FA"/>
    <w:rsid w:val="00026D59"/>
    <w:rsid w:val="00026F1D"/>
    <w:rsid w:val="00031525"/>
    <w:rsid w:val="00033AB8"/>
    <w:rsid w:val="0003620D"/>
    <w:rsid w:val="00036642"/>
    <w:rsid w:val="00037DF1"/>
    <w:rsid w:val="00041439"/>
    <w:rsid w:val="00041F6B"/>
    <w:rsid w:val="00042EE4"/>
    <w:rsid w:val="00043A65"/>
    <w:rsid w:val="000464F6"/>
    <w:rsid w:val="00046D47"/>
    <w:rsid w:val="00046FBF"/>
    <w:rsid w:val="00050C2D"/>
    <w:rsid w:val="000518DD"/>
    <w:rsid w:val="00053A13"/>
    <w:rsid w:val="00054A7E"/>
    <w:rsid w:val="000557AF"/>
    <w:rsid w:val="00055E3F"/>
    <w:rsid w:val="00062961"/>
    <w:rsid w:val="00063975"/>
    <w:rsid w:val="00064CFD"/>
    <w:rsid w:val="00067914"/>
    <w:rsid w:val="00067F6F"/>
    <w:rsid w:val="00071273"/>
    <w:rsid w:val="000717B7"/>
    <w:rsid w:val="00074398"/>
    <w:rsid w:val="000752DE"/>
    <w:rsid w:val="0007591D"/>
    <w:rsid w:val="0008183C"/>
    <w:rsid w:val="0008380E"/>
    <w:rsid w:val="00083C36"/>
    <w:rsid w:val="00083E81"/>
    <w:rsid w:val="000850BE"/>
    <w:rsid w:val="00085B87"/>
    <w:rsid w:val="00087EA7"/>
    <w:rsid w:val="00091147"/>
    <w:rsid w:val="00092C9B"/>
    <w:rsid w:val="00094253"/>
    <w:rsid w:val="0009436F"/>
    <w:rsid w:val="000944FA"/>
    <w:rsid w:val="00096B4D"/>
    <w:rsid w:val="00097D85"/>
    <w:rsid w:val="000A1F75"/>
    <w:rsid w:val="000A2568"/>
    <w:rsid w:val="000A2B9F"/>
    <w:rsid w:val="000A4539"/>
    <w:rsid w:val="000B2467"/>
    <w:rsid w:val="000B260F"/>
    <w:rsid w:val="000B551D"/>
    <w:rsid w:val="000C70CE"/>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0F79C6"/>
    <w:rsid w:val="00100358"/>
    <w:rsid w:val="00101ABC"/>
    <w:rsid w:val="00103321"/>
    <w:rsid w:val="0010467B"/>
    <w:rsid w:val="00106A32"/>
    <w:rsid w:val="0011059A"/>
    <w:rsid w:val="00110602"/>
    <w:rsid w:val="001135DB"/>
    <w:rsid w:val="00113E4A"/>
    <w:rsid w:val="00121137"/>
    <w:rsid w:val="00121B01"/>
    <w:rsid w:val="00123675"/>
    <w:rsid w:val="00125E34"/>
    <w:rsid w:val="00126F12"/>
    <w:rsid w:val="0013096A"/>
    <w:rsid w:val="00132D3F"/>
    <w:rsid w:val="00133A68"/>
    <w:rsid w:val="00134201"/>
    <w:rsid w:val="00135D92"/>
    <w:rsid w:val="00137063"/>
    <w:rsid w:val="00137583"/>
    <w:rsid w:val="00140831"/>
    <w:rsid w:val="0014227D"/>
    <w:rsid w:val="00143B9B"/>
    <w:rsid w:val="00144828"/>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1AC4"/>
    <w:rsid w:val="00162138"/>
    <w:rsid w:val="00170ADA"/>
    <w:rsid w:val="00171018"/>
    <w:rsid w:val="00173948"/>
    <w:rsid w:val="001744FE"/>
    <w:rsid w:val="00174B6C"/>
    <w:rsid w:val="00175421"/>
    <w:rsid w:val="00177378"/>
    <w:rsid w:val="00177857"/>
    <w:rsid w:val="0018042A"/>
    <w:rsid w:val="001804FC"/>
    <w:rsid w:val="0018112E"/>
    <w:rsid w:val="00181A74"/>
    <w:rsid w:val="001844F2"/>
    <w:rsid w:val="00185138"/>
    <w:rsid w:val="0018561D"/>
    <w:rsid w:val="00185917"/>
    <w:rsid w:val="00190BC9"/>
    <w:rsid w:val="00191613"/>
    <w:rsid w:val="00192AF8"/>
    <w:rsid w:val="00193AB3"/>
    <w:rsid w:val="0019476B"/>
    <w:rsid w:val="001976F6"/>
    <w:rsid w:val="00197EAF"/>
    <w:rsid w:val="001A19D3"/>
    <w:rsid w:val="001A20D4"/>
    <w:rsid w:val="001A20D9"/>
    <w:rsid w:val="001A316E"/>
    <w:rsid w:val="001A5B5E"/>
    <w:rsid w:val="001B0B9E"/>
    <w:rsid w:val="001B3AC5"/>
    <w:rsid w:val="001B4D57"/>
    <w:rsid w:val="001B5E9A"/>
    <w:rsid w:val="001B65AD"/>
    <w:rsid w:val="001C08B2"/>
    <w:rsid w:val="001C0E5F"/>
    <w:rsid w:val="001C1937"/>
    <w:rsid w:val="001C3236"/>
    <w:rsid w:val="001C326E"/>
    <w:rsid w:val="001C71B7"/>
    <w:rsid w:val="001C7430"/>
    <w:rsid w:val="001C7F38"/>
    <w:rsid w:val="001D0A16"/>
    <w:rsid w:val="001D2C62"/>
    <w:rsid w:val="001D67D0"/>
    <w:rsid w:val="001E07B4"/>
    <w:rsid w:val="001E5846"/>
    <w:rsid w:val="001E59B8"/>
    <w:rsid w:val="001E6589"/>
    <w:rsid w:val="001E6F79"/>
    <w:rsid w:val="001F22CC"/>
    <w:rsid w:val="001F2FBB"/>
    <w:rsid w:val="001F324A"/>
    <w:rsid w:val="001F35ED"/>
    <w:rsid w:val="001F66FC"/>
    <w:rsid w:val="001F7FA2"/>
    <w:rsid w:val="002023B0"/>
    <w:rsid w:val="00205158"/>
    <w:rsid w:val="002052A7"/>
    <w:rsid w:val="00210117"/>
    <w:rsid w:val="0021044A"/>
    <w:rsid w:val="0021048F"/>
    <w:rsid w:val="0021563C"/>
    <w:rsid w:val="00216118"/>
    <w:rsid w:val="00217500"/>
    <w:rsid w:val="00230801"/>
    <w:rsid w:val="0023105B"/>
    <w:rsid w:val="0023348A"/>
    <w:rsid w:val="0023375C"/>
    <w:rsid w:val="00233A21"/>
    <w:rsid w:val="00237068"/>
    <w:rsid w:val="00242EC2"/>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5F54"/>
    <w:rsid w:val="002811C0"/>
    <w:rsid w:val="0028129B"/>
    <w:rsid w:val="00282536"/>
    <w:rsid w:val="002837DA"/>
    <w:rsid w:val="002845A7"/>
    <w:rsid w:val="00284FBE"/>
    <w:rsid w:val="0028627F"/>
    <w:rsid w:val="0028635D"/>
    <w:rsid w:val="00290764"/>
    <w:rsid w:val="00291156"/>
    <w:rsid w:val="00293BF3"/>
    <w:rsid w:val="0029531F"/>
    <w:rsid w:val="002953AF"/>
    <w:rsid w:val="002A1B0F"/>
    <w:rsid w:val="002A1BC8"/>
    <w:rsid w:val="002A1E2A"/>
    <w:rsid w:val="002A247E"/>
    <w:rsid w:val="002A534D"/>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464E"/>
    <w:rsid w:val="002C4A5C"/>
    <w:rsid w:val="002C647F"/>
    <w:rsid w:val="002D0936"/>
    <w:rsid w:val="002D29E5"/>
    <w:rsid w:val="002D5382"/>
    <w:rsid w:val="002D5949"/>
    <w:rsid w:val="002D62C9"/>
    <w:rsid w:val="002D6890"/>
    <w:rsid w:val="002E24BC"/>
    <w:rsid w:val="002E2EDA"/>
    <w:rsid w:val="002E32FB"/>
    <w:rsid w:val="002E48AA"/>
    <w:rsid w:val="002E781D"/>
    <w:rsid w:val="002E7A08"/>
    <w:rsid w:val="002F0B86"/>
    <w:rsid w:val="002F2A77"/>
    <w:rsid w:val="002F3050"/>
    <w:rsid w:val="002F43A1"/>
    <w:rsid w:val="002F46C5"/>
    <w:rsid w:val="002F4CB1"/>
    <w:rsid w:val="002F60CA"/>
    <w:rsid w:val="002F6C4F"/>
    <w:rsid w:val="0030119A"/>
    <w:rsid w:val="003027B1"/>
    <w:rsid w:val="003057D0"/>
    <w:rsid w:val="00306630"/>
    <w:rsid w:val="00307883"/>
    <w:rsid w:val="003106F7"/>
    <w:rsid w:val="003112F3"/>
    <w:rsid w:val="00313F9A"/>
    <w:rsid w:val="003164C3"/>
    <w:rsid w:val="00316770"/>
    <w:rsid w:val="003168F8"/>
    <w:rsid w:val="00317EC0"/>
    <w:rsid w:val="003208B4"/>
    <w:rsid w:val="00332440"/>
    <w:rsid w:val="00332A7D"/>
    <w:rsid w:val="0033469E"/>
    <w:rsid w:val="00334A0A"/>
    <w:rsid w:val="003360E1"/>
    <w:rsid w:val="00340148"/>
    <w:rsid w:val="00342E1F"/>
    <w:rsid w:val="003455CD"/>
    <w:rsid w:val="0034585D"/>
    <w:rsid w:val="00346A04"/>
    <w:rsid w:val="00350132"/>
    <w:rsid w:val="00351234"/>
    <w:rsid w:val="00351586"/>
    <w:rsid w:val="00352D7B"/>
    <w:rsid w:val="0036059B"/>
    <w:rsid w:val="00360834"/>
    <w:rsid w:val="00361994"/>
    <w:rsid w:val="00361F73"/>
    <w:rsid w:val="003631F1"/>
    <w:rsid w:val="00363291"/>
    <w:rsid w:val="00364BA3"/>
    <w:rsid w:val="00367AB9"/>
    <w:rsid w:val="003712CF"/>
    <w:rsid w:val="00373079"/>
    <w:rsid w:val="003741F8"/>
    <w:rsid w:val="00374991"/>
    <w:rsid w:val="00375114"/>
    <w:rsid w:val="00375C63"/>
    <w:rsid w:val="00377A4E"/>
    <w:rsid w:val="003800EB"/>
    <w:rsid w:val="00380487"/>
    <w:rsid w:val="00381024"/>
    <w:rsid w:val="0038175C"/>
    <w:rsid w:val="003821D0"/>
    <w:rsid w:val="00384B6C"/>
    <w:rsid w:val="00384ED5"/>
    <w:rsid w:val="00390E18"/>
    <w:rsid w:val="00393141"/>
    <w:rsid w:val="00395483"/>
    <w:rsid w:val="00395E30"/>
    <w:rsid w:val="00396947"/>
    <w:rsid w:val="0039761D"/>
    <w:rsid w:val="003A1086"/>
    <w:rsid w:val="003A1F44"/>
    <w:rsid w:val="003A2AD4"/>
    <w:rsid w:val="003A6294"/>
    <w:rsid w:val="003A6F13"/>
    <w:rsid w:val="003B3887"/>
    <w:rsid w:val="003B560B"/>
    <w:rsid w:val="003B6328"/>
    <w:rsid w:val="003B726F"/>
    <w:rsid w:val="003C010F"/>
    <w:rsid w:val="003C0E8C"/>
    <w:rsid w:val="003C10CD"/>
    <w:rsid w:val="003C43DA"/>
    <w:rsid w:val="003C56A4"/>
    <w:rsid w:val="003C571D"/>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5FD"/>
    <w:rsid w:val="003F18B1"/>
    <w:rsid w:val="003F1DC0"/>
    <w:rsid w:val="003F1F75"/>
    <w:rsid w:val="003F2E73"/>
    <w:rsid w:val="003F38A5"/>
    <w:rsid w:val="003F3BB7"/>
    <w:rsid w:val="003F4C67"/>
    <w:rsid w:val="003F5027"/>
    <w:rsid w:val="003F5469"/>
    <w:rsid w:val="003F6BF1"/>
    <w:rsid w:val="003F7155"/>
    <w:rsid w:val="004003D6"/>
    <w:rsid w:val="0040381E"/>
    <w:rsid w:val="00403EC2"/>
    <w:rsid w:val="00403FAD"/>
    <w:rsid w:val="00404DA2"/>
    <w:rsid w:val="00405F73"/>
    <w:rsid w:val="00410144"/>
    <w:rsid w:val="0041098C"/>
    <w:rsid w:val="00413B17"/>
    <w:rsid w:val="00414CC0"/>
    <w:rsid w:val="00421405"/>
    <w:rsid w:val="0042170B"/>
    <w:rsid w:val="00425263"/>
    <w:rsid w:val="00425D7C"/>
    <w:rsid w:val="00426525"/>
    <w:rsid w:val="0042723C"/>
    <w:rsid w:val="004325DD"/>
    <w:rsid w:val="0043436F"/>
    <w:rsid w:val="0043521C"/>
    <w:rsid w:val="00436F2C"/>
    <w:rsid w:val="0044021E"/>
    <w:rsid w:val="0044043D"/>
    <w:rsid w:val="00442633"/>
    <w:rsid w:val="00443A1E"/>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5367"/>
    <w:rsid w:val="0046754D"/>
    <w:rsid w:val="004703AC"/>
    <w:rsid w:val="004725B8"/>
    <w:rsid w:val="00474137"/>
    <w:rsid w:val="00474BBD"/>
    <w:rsid w:val="00475F4E"/>
    <w:rsid w:val="00477506"/>
    <w:rsid w:val="00477642"/>
    <w:rsid w:val="0047774B"/>
    <w:rsid w:val="00477BC2"/>
    <w:rsid w:val="00481255"/>
    <w:rsid w:val="00481973"/>
    <w:rsid w:val="00481A2E"/>
    <w:rsid w:val="004851D3"/>
    <w:rsid w:val="00486745"/>
    <w:rsid w:val="00487C66"/>
    <w:rsid w:val="00490A17"/>
    <w:rsid w:val="00496C0F"/>
    <w:rsid w:val="004A1F69"/>
    <w:rsid w:val="004A203A"/>
    <w:rsid w:val="004A2B9B"/>
    <w:rsid w:val="004A4C66"/>
    <w:rsid w:val="004A51B1"/>
    <w:rsid w:val="004A589E"/>
    <w:rsid w:val="004B3F8E"/>
    <w:rsid w:val="004B4FE7"/>
    <w:rsid w:val="004B5EBC"/>
    <w:rsid w:val="004B7854"/>
    <w:rsid w:val="004C0AFF"/>
    <w:rsid w:val="004C2801"/>
    <w:rsid w:val="004C4FCC"/>
    <w:rsid w:val="004C69B0"/>
    <w:rsid w:val="004C7A1C"/>
    <w:rsid w:val="004D15CE"/>
    <w:rsid w:val="004D16F2"/>
    <w:rsid w:val="004D40ED"/>
    <w:rsid w:val="004D7331"/>
    <w:rsid w:val="004D755D"/>
    <w:rsid w:val="004D778C"/>
    <w:rsid w:val="004D7901"/>
    <w:rsid w:val="004E2376"/>
    <w:rsid w:val="004E304D"/>
    <w:rsid w:val="004E37A1"/>
    <w:rsid w:val="004E41D2"/>
    <w:rsid w:val="004E4F1C"/>
    <w:rsid w:val="004E510D"/>
    <w:rsid w:val="004E540A"/>
    <w:rsid w:val="004E6409"/>
    <w:rsid w:val="004E7BE5"/>
    <w:rsid w:val="004F0230"/>
    <w:rsid w:val="004F2894"/>
    <w:rsid w:val="004F3DF3"/>
    <w:rsid w:val="004F424D"/>
    <w:rsid w:val="004F62B5"/>
    <w:rsid w:val="00501DEA"/>
    <w:rsid w:val="0050247A"/>
    <w:rsid w:val="00503B86"/>
    <w:rsid w:val="00504D0A"/>
    <w:rsid w:val="005065F8"/>
    <w:rsid w:val="00506D5B"/>
    <w:rsid w:val="0050700B"/>
    <w:rsid w:val="00507010"/>
    <w:rsid w:val="005071BD"/>
    <w:rsid w:val="00510D90"/>
    <w:rsid w:val="00511DFA"/>
    <w:rsid w:val="00512A4C"/>
    <w:rsid w:val="0051361D"/>
    <w:rsid w:val="00513EA7"/>
    <w:rsid w:val="00514206"/>
    <w:rsid w:val="00517EDD"/>
    <w:rsid w:val="005215CA"/>
    <w:rsid w:val="00526454"/>
    <w:rsid w:val="005265C1"/>
    <w:rsid w:val="00527B76"/>
    <w:rsid w:val="005303D0"/>
    <w:rsid w:val="00533771"/>
    <w:rsid w:val="005345BB"/>
    <w:rsid w:val="00536B35"/>
    <w:rsid w:val="005377C0"/>
    <w:rsid w:val="0053797F"/>
    <w:rsid w:val="00540AF0"/>
    <w:rsid w:val="005410A5"/>
    <w:rsid w:val="005413A1"/>
    <w:rsid w:val="00541E42"/>
    <w:rsid w:val="005426E9"/>
    <w:rsid w:val="0054379D"/>
    <w:rsid w:val="00545E1E"/>
    <w:rsid w:val="00546D8E"/>
    <w:rsid w:val="0055044F"/>
    <w:rsid w:val="00552953"/>
    <w:rsid w:val="00556B10"/>
    <w:rsid w:val="00556B78"/>
    <w:rsid w:val="00556D66"/>
    <w:rsid w:val="00557BE6"/>
    <w:rsid w:val="00557F32"/>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41B3"/>
    <w:rsid w:val="005A50BB"/>
    <w:rsid w:val="005A547E"/>
    <w:rsid w:val="005A7420"/>
    <w:rsid w:val="005A7993"/>
    <w:rsid w:val="005B1F19"/>
    <w:rsid w:val="005B5410"/>
    <w:rsid w:val="005B6EE2"/>
    <w:rsid w:val="005B7883"/>
    <w:rsid w:val="005C21AB"/>
    <w:rsid w:val="005C3575"/>
    <w:rsid w:val="005C50AB"/>
    <w:rsid w:val="005C6A36"/>
    <w:rsid w:val="005C6F94"/>
    <w:rsid w:val="005C7722"/>
    <w:rsid w:val="005D1A57"/>
    <w:rsid w:val="005D3497"/>
    <w:rsid w:val="005D35FF"/>
    <w:rsid w:val="005D6A1F"/>
    <w:rsid w:val="005D7FC7"/>
    <w:rsid w:val="005E0AF2"/>
    <w:rsid w:val="005E13C3"/>
    <w:rsid w:val="005E1D55"/>
    <w:rsid w:val="005E33C8"/>
    <w:rsid w:val="005E39AD"/>
    <w:rsid w:val="005E4CCA"/>
    <w:rsid w:val="005E70F9"/>
    <w:rsid w:val="005E799B"/>
    <w:rsid w:val="005F15CA"/>
    <w:rsid w:val="006018C0"/>
    <w:rsid w:val="00602631"/>
    <w:rsid w:val="006032A0"/>
    <w:rsid w:val="00603400"/>
    <w:rsid w:val="00603A64"/>
    <w:rsid w:val="00606CCF"/>
    <w:rsid w:val="006127EE"/>
    <w:rsid w:val="00612D81"/>
    <w:rsid w:val="0061306C"/>
    <w:rsid w:val="00617963"/>
    <w:rsid w:val="00620EBA"/>
    <w:rsid w:val="00622D2D"/>
    <w:rsid w:val="00622EC2"/>
    <w:rsid w:val="0062592C"/>
    <w:rsid w:val="006261A9"/>
    <w:rsid w:val="0062656B"/>
    <w:rsid w:val="00630337"/>
    <w:rsid w:val="006327AA"/>
    <w:rsid w:val="00633904"/>
    <w:rsid w:val="006357B2"/>
    <w:rsid w:val="00635F6C"/>
    <w:rsid w:val="00643302"/>
    <w:rsid w:val="006436BB"/>
    <w:rsid w:val="00644007"/>
    <w:rsid w:val="006463D3"/>
    <w:rsid w:val="00647EB4"/>
    <w:rsid w:val="006516CA"/>
    <w:rsid w:val="006541EF"/>
    <w:rsid w:val="00654A41"/>
    <w:rsid w:val="0066001F"/>
    <w:rsid w:val="00661D30"/>
    <w:rsid w:val="0066336B"/>
    <w:rsid w:val="00664D31"/>
    <w:rsid w:val="006666E3"/>
    <w:rsid w:val="0066678F"/>
    <w:rsid w:val="0067082E"/>
    <w:rsid w:val="00673878"/>
    <w:rsid w:val="006742C7"/>
    <w:rsid w:val="00674539"/>
    <w:rsid w:val="00676D55"/>
    <w:rsid w:val="006838A3"/>
    <w:rsid w:val="00683FC9"/>
    <w:rsid w:val="00684FD8"/>
    <w:rsid w:val="006854AB"/>
    <w:rsid w:val="00687352"/>
    <w:rsid w:val="00687DB3"/>
    <w:rsid w:val="00692A1D"/>
    <w:rsid w:val="0069452E"/>
    <w:rsid w:val="00694C7F"/>
    <w:rsid w:val="00695C4A"/>
    <w:rsid w:val="00697289"/>
    <w:rsid w:val="00697D2D"/>
    <w:rsid w:val="006A035C"/>
    <w:rsid w:val="006A0EBC"/>
    <w:rsid w:val="006A1DE4"/>
    <w:rsid w:val="006A42B1"/>
    <w:rsid w:val="006A4B51"/>
    <w:rsid w:val="006A5C25"/>
    <w:rsid w:val="006A7895"/>
    <w:rsid w:val="006B1A61"/>
    <w:rsid w:val="006B3124"/>
    <w:rsid w:val="006B385C"/>
    <w:rsid w:val="006B4CD8"/>
    <w:rsid w:val="006B6CDA"/>
    <w:rsid w:val="006C070A"/>
    <w:rsid w:val="006C28C6"/>
    <w:rsid w:val="006C6381"/>
    <w:rsid w:val="006D10D9"/>
    <w:rsid w:val="006D6BCF"/>
    <w:rsid w:val="006E139D"/>
    <w:rsid w:val="006E2092"/>
    <w:rsid w:val="006E4934"/>
    <w:rsid w:val="006E57D5"/>
    <w:rsid w:val="006F0980"/>
    <w:rsid w:val="006F0CFE"/>
    <w:rsid w:val="006F127C"/>
    <w:rsid w:val="006F2104"/>
    <w:rsid w:val="006F4409"/>
    <w:rsid w:val="006F5B14"/>
    <w:rsid w:val="006F79AE"/>
    <w:rsid w:val="00701F54"/>
    <w:rsid w:val="007022D8"/>
    <w:rsid w:val="00704E1E"/>
    <w:rsid w:val="0070508E"/>
    <w:rsid w:val="00706576"/>
    <w:rsid w:val="00707D50"/>
    <w:rsid w:val="00710FA0"/>
    <w:rsid w:val="00712046"/>
    <w:rsid w:val="007127CB"/>
    <w:rsid w:val="00713DF9"/>
    <w:rsid w:val="00720CA8"/>
    <w:rsid w:val="00720DAB"/>
    <w:rsid w:val="00724800"/>
    <w:rsid w:val="00725B7D"/>
    <w:rsid w:val="0072651E"/>
    <w:rsid w:val="007275CC"/>
    <w:rsid w:val="007276A3"/>
    <w:rsid w:val="00730984"/>
    <w:rsid w:val="0073141A"/>
    <w:rsid w:val="007341D4"/>
    <w:rsid w:val="00735BF9"/>
    <w:rsid w:val="00735DF2"/>
    <w:rsid w:val="00737B3B"/>
    <w:rsid w:val="007402CD"/>
    <w:rsid w:val="00740473"/>
    <w:rsid w:val="007417AF"/>
    <w:rsid w:val="00742C82"/>
    <w:rsid w:val="00743142"/>
    <w:rsid w:val="00745D3E"/>
    <w:rsid w:val="00747929"/>
    <w:rsid w:val="007479D8"/>
    <w:rsid w:val="00752541"/>
    <w:rsid w:val="007539E4"/>
    <w:rsid w:val="00760717"/>
    <w:rsid w:val="00762FE9"/>
    <w:rsid w:val="00763543"/>
    <w:rsid w:val="00763606"/>
    <w:rsid w:val="00763CFF"/>
    <w:rsid w:val="007647DE"/>
    <w:rsid w:val="007659BD"/>
    <w:rsid w:val="007661CE"/>
    <w:rsid w:val="00770691"/>
    <w:rsid w:val="00770AD5"/>
    <w:rsid w:val="00773A79"/>
    <w:rsid w:val="0077773A"/>
    <w:rsid w:val="007777A4"/>
    <w:rsid w:val="00777CB7"/>
    <w:rsid w:val="00780647"/>
    <w:rsid w:val="00780FCB"/>
    <w:rsid w:val="00781B95"/>
    <w:rsid w:val="00782B40"/>
    <w:rsid w:val="0078463E"/>
    <w:rsid w:val="007874FD"/>
    <w:rsid w:val="00791237"/>
    <w:rsid w:val="00791248"/>
    <w:rsid w:val="00791E33"/>
    <w:rsid w:val="007921C6"/>
    <w:rsid w:val="0079356F"/>
    <w:rsid w:val="007963CD"/>
    <w:rsid w:val="0079678E"/>
    <w:rsid w:val="00796791"/>
    <w:rsid w:val="007A194C"/>
    <w:rsid w:val="007A5059"/>
    <w:rsid w:val="007A7B07"/>
    <w:rsid w:val="007B0953"/>
    <w:rsid w:val="007B2FB7"/>
    <w:rsid w:val="007B3641"/>
    <w:rsid w:val="007B4989"/>
    <w:rsid w:val="007C239C"/>
    <w:rsid w:val="007C29D2"/>
    <w:rsid w:val="007C3FAE"/>
    <w:rsid w:val="007C56A7"/>
    <w:rsid w:val="007C56BE"/>
    <w:rsid w:val="007C7EA3"/>
    <w:rsid w:val="007D0A29"/>
    <w:rsid w:val="007D3806"/>
    <w:rsid w:val="007D4219"/>
    <w:rsid w:val="007D49D6"/>
    <w:rsid w:val="007D5700"/>
    <w:rsid w:val="007D6CF1"/>
    <w:rsid w:val="007D781D"/>
    <w:rsid w:val="007D7D8B"/>
    <w:rsid w:val="007E08DE"/>
    <w:rsid w:val="007E2774"/>
    <w:rsid w:val="007E36C3"/>
    <w:rsid w:val="007E413D"/>
    <w:rsid w:val="007E4484"/>
    <w:rsid w:val="007E5DA4"/>
    <w:rsid w:val="007E5DC1"/>
    <w:rsid w:val="007E72A4"/>
    <w:rsid w:val="007E75FC"/>
    <w:rsid w:val="007F21A5"/>
    <w:rsid w:val="007F4DAF"/>
    <w:rsid w:val="007F5167"/>
    <w:rsid w:val="007F65DD"/>
    <w:rsid w:val="007F675A"/>
    <w:rsid w:val="007F7013"/>
    <w:rsid w:val="007F7292"/>
    <w:rsid w:val="007F79AB"/>
    <w:rsid w:val="008006F0"/>
    <w:rsid w:val="00803055"/>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74C8"/>
    <w:rsid w:val="00832A64"/>
    <w:rsid w:val="008338C7"/>
    <w:rsid w:val="00833C0F"/>
    <w:rsid w:val="00833E3B"/>
    <w:rsid w:val="00836647"/>
    <w:rsid w:val="00836F13"/>
    <w:rsid w:val="00840E6A"/>
    <w:rsid w:val="008440F5"/>
    <w:rsid w:val="00846BCF"/>
    <w:rsid w:val="00851F9A"/>
    <w:rsid w:val="0085297B"/>
    <w:rsid w:val="00852BDA"/>
    <w:rsid w:val="00856A6D"/>
    <w:rsid w:val="00856FBC"/>
    <w:rsid w:val="00860494"/>
    <w:rsid w:val="00864844"/>
    <w:rsid w:val="00864CBA"/>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6480"/>
    <w:rsid w:val="008875AA"/>
    <w:rsid w:val="008911F0"/>
    <w:rsid w:val="00891DA2"/>
    <w:rsid w:val="00893796"/>
    <w:rsid w:val="008943D7"/>
    <w:rsid w:val="008A30E6"/>
    <w:rsid w:val="008A7B03"/>
    <w:rsid w:val="008A7E4C"/>
    <w:rsid w:val="008A7FD5"/>
    <w:rsid w:val="008B0D5B"/>
    <w:rsid w:val="008B6A09"/>
    <w:rsid w:val="008B711F"/>
    <w:rsid w:val="008C6C45"/>
    <w:rsid w:val="008C71DC"/>
    <w:rsid w:val="008C762F"/>
    <w:rsid w:val="008D11D0"/>
    <w:rsid w:val="008D24BF"/>
    <w:rsid w:val="008D2CE7"/>
    <w:rsid w:val="008D3B64"/>
    <w:rsid w:val="008D68F8"/>
    <w:rsid w:val="008E1164"/>
    <w:rsid w:val="008E46D4"/>
    <w:rsid w:val="008E4C46"/>
    <w:rsid w:val="008E66A4"/>
    <w:rsid w:val="008F158E"/>
    <w:rsid w:val="008F4A50"/>
    <w:rsid w:val="008F66EC"/>
    <w:rsid w:val="008F712C"/>
    <w:rsid w:val="00901E8D"/>
    <w:rsid w:val="00903D80"/>
    <w:rsid w:val="00904553"/>
    <w:rsid w:val="00905379"/>
    <w:rsid w:val="00906018"/>
    <w:rsid w:val="00913C2A"/>
    <w:rsid w:val="00915533"/>
    <w:rsid w:val="00916E12"/>
    <w:rsid w:val="009204E5"/>
    <w:rsid w:val="00922167"/>
    <w:rsid w:val="00924E45"/>
    <w:rsid w:val="00925F6A"/>
    <w:rsid w:val="0092787F"/>
    <w:rsid w:val="00932C00"/>
    <w:rsid w:val="00934FDB"/>
    <w:rsid w:val="00941DD0"/>
    <w:rsid w:val="0094202C"/>
    <w:rsid w:val="00943A56"/>
    <w:rsid w:val="00944BC1"/>
    <w:rsid w:val="0094681D"/>
    <w:rsid w:val="00947073"/>
    <w:rsid w:val="00950E05"/>
    <w:rsid w:val="0095167B"/>
    <w:rsid w:val="0095266D"/>
    <w:rsid w:val="009558EF"/>
    <w:rsid w:val="00956DE9"/>
    <w:rsid w:val="00961746"/>
    <w:rsid w:val="00962506"/>
    <w:rsid w:val="009645E6"/>
    <w:rsid w:val="00964637"/>
    <w:rsid w:val="00964AAB"/>
    <w:rsid w:val="009673D2"/>
    <w:rsid w:val="00974633"/>
    <w:rsid w:val="00982E5B"/>
    <w:rsid w:val="00983E91"/>
    <w:rsid w:val="00984F9B"/>
    <w:rsid w:val="009878A3"/>
    <w:rsid w:val="00993683"/>
    <w:rsid w:val="0099370C"/>
    <w:rsid w:val="0099618E"/>
    <w:rsid w:val="0099702F"/>
    <w:rsid w:val="009A17CC"/>
    <w:rsid w:val="009A1BA3"/>
    <w:rsid w:val="009A22BD"/>
    <w:rsid w:val="009A4046"/>
    <w:rsid w:val="009A4063"/>
    <w:rsid w:val="009A62C7"/>
    <w:rsid w:val="009A6BBA"/>
    <w:rsid w:val="009B1439"/>
    <w:rsid w:val="009B2365"/>
    <w:rsid w:val="009B3DBB"/>
    <w:rsid w:val="009B6670"/>
    <w:rsid w:val="009C29F5"/>
    <w:rsid w:val="009C4DB8"/>
    <w:rsid w:val="009C5B1C"/>
    <w:rsid w:val="009D1C49"/>
    <w:rsid w:val="009D23FE"/>
    <w:rsid w:val="009D2AEC"/>
    <w:rsid w:val="009D304C"/>
    <w:rsid w:val="009D3EF7"/>
    <w:rsid w:val="009D4AD0"/>
    <w:rsid w:val="009E2E95"/>
    <w:rsid w:val="009E4A6D"/>
    <w:rsid w:val="009E563E"/>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1C96"/>
    <w:rsid w:val="00A12397"/>
    <w:rsid w:val="00A131AA"/>
    <w:rsid w:val="00A15374"/>
    <w:rsid w:val="00A158DC"/>
    <w:rsid w:val="00A178D2"/>
    <w:rsid w:val="00A21A68"/>
    <w:rsid w:val="00A24806"/>
    <w:rsid w:val="00A270E2"/>
    <w:rsid w:val="00A30455"/>
    <w:rsid w:val="00A32364"/>
    <w:rsid w:val="00A41466"/>
    <w:rsid w:val="00A42C15"/>
    <w:rsid w:val="00A45CA4"/>
    <w:rsid w:val="00A45FCD"/>
    <w:rsid w:val="00A46AE6"/>
    <w:rsid w:val="00A5459A"/>
    <w:rsid w:val="00A546DD"/>
    <w:rsid w:val="00A56488"/>
    <w:rsid w:val="00A56CE9"/>
    <w:rsid w:val="00A6597E"/>
    <w:rsid w:val="00A70913"/>
    <w:rsid w:val="00A71407"/>
    <w:rsid w:val="00A71FD2"/>
    <w:rsid w:val="00A72C11"/>
    <w:rsid w:val="00A7434E"/>
    <w:rsid w:val="00A74C97"/>
    <w:rsid w:val="00A75661"/>
    <w:rsid w:val="00A7606C"/>
    <w:rsid w:val="00A770AC"/>
    <w:rsid w:val="00A84850"/>
    <w:rsid w:val="00A86674"/>
    <w:rsid w:val="00A86D46"/>
    <w:rsid w:val="00A944D8"/>
    <w:rsid w:val="00A94AF7"/>
    <w:rsid w:val="00A956B2"/>
    <w:rsid w:val="00A95D87"/>
    <w:rsid w:val="00AA07A8"/>
    <w:rsid w:val="00AA14E2"/>
    <w:rsid w:val="00AA1801"/>
    <w:rsid w:val="00AA258F"/>
    <w:rsid w:val="00AA43A9"/>
    <w:rsid w:val="00AA5A71"/>
    <w:rsid w:val="00AA6016"/>
    <w:rsid w:val="00AB1DF4"/>
    <w:rsid w:val="00AC04DD"/>
    <w:rsid w:val="00AC06B1"/>
    <w:rsid w:val="00AC0A3F"/>
    <w:rsid w:val="00AC1ACE"/>
    <w:rsid w:val="00AC2386"/>
    <w:rsid w:val="00AC568F"/>
    <w:rsid w:val="00AC5BDB"/>
    <w:rsid w:val="00AC7D01"/>
    <w:rsid w:val="00AD0145"/>
    <w:rsid w:val="00AD0A40"/>
    <w:rsid w:val="00AD1370"/>
    <w:rsid w:val="00AD14ED"/>
    <w:rsid w:val="00AD1E0B"/>
    <w:rsid w:val="00AD5E16"/>
    <w:rsid w:val="00AD6492"/>
    <w:rsid w:val="00AE13F6"/>
    <w:rsid w:val="00AE2E6B"/>
    <w:rsid w:val="00AE37FC"/>
    <w:rsid w:val="00AE66DE"/>
    <w:rsid w:val="00AF0392"/>
    <w:rsid w:val="00AF0FAA"/>
    <w:rsid w:val="00AF2037"/>
    <w:rsid w:val="00AF5803"/>
    <w:rsid w:val="00AF66CE"/>
    <w:rsid w:val="00B00DF3"/>
    <w:rsid w:val="00B01DF5"/>
    <w:rsid w:val="00B02A92"/>
    <w:rsid w:val="00B02BC8"/>
    <w:rsid w:val="00B047E7"/>
    <w:rsid w:val="00B07300"/>
    <w:rsid w:val="00B11744"/>
    <w:rsid w:val="00B132A1"/>
    <w:rsid w:val="00B21F40"/>
    <w:rsid w:val="00B2237A"/>
    <w:rsid w:val="00B26003"/>
    <w:rsid w:val="00B26543"/>
    <w:rsid w:val="00B3095B"/>
    <w:rsid w:val="00B34622"/>
    <w:rsid w:val="00B3478F"/>
    <w:rsid w:val="00B37D26"/>
    <w:rsid w:val="00B4172B"/>
    <w:rsid w:val="00B41C8A"/>
    <w:rsid w:val="00B41ED7"/>
    <w:rsid w:val="00B41F19"/>
    <w:rsid w:val="00B45FDC"/>
    <w:rsid w:val="00B46323"/>
    <w:rsid w:val="00B464CF"/>
    <w:rsid w:val="00B46915"/>
    <w:rsid w:val="00B46BD5"/>
    <w:rsid w:val="00B509B2"/>
    <w:rsid w:val="00B50FA2"/>
    <w:rsid w:val="00B53809"/>
    <w:rsid w:val="00B55A88"/>
    <w:rsid w:val="00B5696D"/>
    <w:rsid w:val="00B56B76"/>
    <w:rsid w:val="00B60053"/>
    <w:rsid w:val="00B62DCA"/>
    <w:rsid w:val="00B672C6"/>
    <w:rsid w:val="00B676F5"/>
    <w:rsid w:val="00B7350D"/>
    <w:rsid w:val="00B752BB"/>
    <w:rsid w:val="00B76637"/>
    <w:rsid w:val="00B80D95"/>
    <w:rsid w:val="00B81165"/>
    <w:rsid w:val="00B811FD"/>
    <w:rsid w:val="00B833BB"/>
    <w:rsid w:val="00B83DEF"/>
    <w:rsid w:val="00B8541D"/>
    <w:rsid w:val="00B86ED7"/>
    <w:rsid w:val="00B901FC"/>
    <w:rsid w:val="00B92A4D"/>
    <w:rsid w:val="00B944EC"/>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B9F"/>
    <w:rsid w:val="00BC64CA"/>
    <w:rsid w:val="00BC6697"/>
    <w:rsid w:val="00BD1950"/>
    <w:rsid w:val="00BD2D3D"/>
    <w:rsid w:val="00BD4422"/>
    <w:rsid w:val="00BD7FC1"/>
    <w:rsid w:val="00BE052E"/>
    <w:rsid w:val="00BE111D"/>
    <w:rsid w:val="00BE2804"/>
    <w:rsid w:val="00BE2C38"/>
    <w:rsid w:val="00BE2E26"/>
    <w:rsid w:val="00BE6E66"/>
    <w:rsid w:val="00BE7908"/>
    <w:rsid w:val="00BE7965"/>
    <w:rsid w:val="00BF044B"/>
    <w:rsid w:val="00BF1713"/>
    <w:rsid w:val="00BF2429"/>
    <w:rsid w:val="00BF2FF6"/>
    <w:rsid w:val="00C006E0"/>
    <w:rsid w:val="00C00C98"/>
    <w:rsid w:val="00C0179C"/>
    <w:rsid w:val="00C067D1"/>
    <w:rsid w:val="00C1268C"/>
    <w:rsid w:val="00C13CA4"/>
    <w:rsid w:val="00C14DC0"/>
    <w:rsid w:val="00C159E0"/>
    <w:rsid w:val="00C169E8"/>
    <w:rsid w:val="00C2089F"/>
    <w:rsid w:val="00C20C8A"/>
    <w:rsid w:val="00C229BC"/>
    <w:rsid w:val="00C307F1"/>
    <w:rsid w:val="00C31C18"/>
    <w:rsid w:val="00C34DDE"/>
    <w:rsid w:val="00C34EA1"/>
    <w:rsid w:val="00C3749A"/>
    <w:rsid w:val="00C410D0"/>
    <w:rsid w:val="00C4395B"/>
    <w:rsid w:val="00C43B50"/>
    <w:rsid w:val="00C45396"/>
    <w:rsid w:val="00C45F21"/>
    <w:rsid w:val="00C52742"/>
    <w:rsid w:val="00C52E17"/>
    <w:rsid w:val="00C54BDC"/>
    <w:rsid w:val="00C55232"/>
    <w:rsid w:val="00C57890"/>
    <w:rsid w:val="00C6041E"/>
    <w:rsid w:val="00C613C1"/>
    <w:rsid w:val="00C6306D"/>
    <w:rsid w:val="00C630DF"/>
    <w:rsid w:val="00C66DA8"/>
    <w:rsid w:val="00C71B4C"/>
    <w:rsid w:val="00C72028"/>
    <w:rsid w:val="00C7213C"/>
    <w:rsid w:val="00C72342"/>
    <w:rsid w:val="00C724BB"/>
    <w:rsid w:val="00C76605"/>
    <w:rsid w:val="00C76648"/>
    <w:rsid w:val="00C76BE5"/>
    <w:rsid w:val="00C77800"/>
    <w:rsid w:val="00C77CA1"/>
    <w:rsid w:val="00C8166D"/>
    <w:rsid w:val="00C82946"/>
    <w:rsid w:val="00C82F0C"/>
    <w:rsid w:val="00C84BF8"/>
    <w:rsid w:val="00C85874"/>
    <w:rsid w:val="00C85921"/>
    <w:rsid w:val="00C86810"/>
    <w:rsid w:val="00C90929"/>
    <w:rsid w:val="00C91442"/>
    <w:rsid w:val="00C95EFA"/>
    <w:rsid w:val="00C9641F"/>
    <w:rsid w:val="00CA28B7"/>
    <w:rsid w:val="00CA2B53"/>
    <w:rsid w:val="00CA5D3E"/>
    <w:rsid w:val="00CA6D79"/>
    <w:rsid w:val="00CA7AA1"/>
    <w:rsid w:val="00CB3231"/>
    <w:rsid w:val="00CB3ED5"/>
    <w:rsid w:val="00CB4CCB"/>
    <w:rsid w:val="00CB4E76"/>
    <w:rsid w:val="00CB640D"/>
    <w:rsid w:val="00CB6550"/>
    <w:rsid w:val="00CB7BEE"/>
    <w:rsid w:val="00CC1EEA"/>
    <w:rsid w:val="00CC4017"/>
    <w:rsid w:val="00CC61FF"/>
    <w:rsid w:val="00CC752E"/>
    <w:rsid w:val="00CC7C35"/>
    <w:rsid w:val="00CD356C"/>
    <w:rsid w:val="00CD532A"/>
    <w:rsid w:val="00CD6D7B"/>
    <w:rsid w:val="00CD77B3"/>
    <w:rsid w:val="00CE0693"/>
    <w:rsid w:val="00CE1501"/>
    <w:rsid w:val="00CE318A"/>
    <w:rsid w:val="00CE3DD9"/>
    <w:rsid w:val="00CE5288"/>
    <w:rsid w:val="00CE564C"/>
    <w:rsid w:val="00CE7B81"/>
    <w:rsid w:val="00CF18ED"/>
    <w:rsid w:val="00CF61A6"/>
    <w:rsid w:val="00CF78BC"/>
    <w:rsid w:val="00D00265"/>
    <w:rsid w:val="00D004B9"/>
    <w:rsid w:val="00D027D4"/>
    <w:rsid w:val="00D0285A"/>
    <w:rsid w:val="00D029C7"/>
    <w:rsid w:val="00D030B7"/>
    <w:rsid w:val="00D10A2B"/>
    <w:rsid w:val="00D13FFD"/>
    <w:rsid w:val="00D2023A"/>
    <w:rsid w:val="00D22F28"/>
    <w:rsid w:val="00D2500D"/>
    <w:rsid w:val="00D266F3"/>
    <w:rsid w:val="00D27879"/>
    <w:rsid w:val="00D307A5"/>
    <w:rsid w:val="00D32A4D"/>
    <w:rsid w:val="00D33B95"/>
    <w:rsid w:val="00D33F04"/>
    <w:rsid w:val="00D34BCE"/>
    <w:rsid w:val="00D3774F"/>
    <w:rsid w:val="00D37CEE"/>
    <w:rsid w:val="00D37F16"/>
    <w:rsid w:val="00D40DE2"/>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193C"/>
    <w:rsid w:val="00D62E83"/>
    <w:rsid w:val="00D651F7"/>
    <w:rsid w:val="00D67F99"/>
    <w:rsid w:val="00D74F4D"/>
    <w:rsid w:val="00D83523"/>
    <w:rsid w:val="00D8367B"/>
    <w:rsid w:val="00D84A68"/>
    <w:rsid w:val="00D84C20"/>
    <w:rsid w:val="00D84EDE"/>
    <w:rsid w:val="00D85233"/>
    <w:rsid w:val="00D918EC"/>
    <w:rsid w:val="00D93AB9"/>
    <w:rsid w:val="00D9438A"/>
    <w:rsid w:val="00D95C81"/>
    <w:rsid w:val="00D96F3E"/>
    <w:rsid w:val="00DA47FC"/>
    <w:rsid w:val="00DA4816"/>
    <w:rsid w:val="00DB0533"/>
    <w:rsid w:val="00DB19DB"/>
    <w:rsid w:val="00DB3FC7"/>
    <w:rsid w:val="00DB71F7"/>
    <w:rsid w:val="00DB74A6"/>
    <w:rsid w:val="00DC00D6"/>
    <w:rsid w:val="00DC09AD"/>
    <w:rsid w:val="00DC2FB5"/>
    <w:rsid w:val="00DC4403"/>
    <w:rsid w:val="00DC7263"/>
    <w:rsid w:val="00DD111C"/>
    <w:rsid w:val="00DD16FC"/>
    <w:rsid w:val="00DD23EC"/>
    <w:rsid w:val="00DD30C9"/>
    <w:rsid w:val="00DD6525"/>
    <w:rsid w:val="00DE4500"/>
    <w:rsid w:val="00DE458D"/>
    <w:rsid w:val="00DE5FF1"/>
    <w:rsid w:val="00DF2F8A"/>
    <w:rsid w:val="00DF4CF2"/>
    <w:rsid w:val="00DF6BE8"/>
    <w:rsid w:val="00DF7DAF"/>
    <w:rsid w:val="00E02020"/>
    <w:rsid w:val="00E02F7E"/>
    <w:rsid w:val="00E050B7"/>
    <w:rsid w:val="00E11A42"/>
    <w:rsid w:val="00E12062"/>
    <w:rsid w:val="00E142DF"/>
    <w:rsid w:val="00E149B6"/>
    <w:rsid w:val="00E15223"/>
    <w:rsid w:val="00E17117"/>
    <w:rsid w:val="00E178F9"/>
    <w:rsid w:val="00E23517"/>
    <w:rsid w:val="00E27316"/>
    <w:rsid w:val="00E27EBC"/>
    <w:rsid w:val="00E3045F"/>
    <w:rsid w:val="00E30D1B"/>
    <w:rsid w:val="00E3239C"/>
    <w:rsid w:val="00E338FB"/>
    <w:rsid w:val="00E357A6"/>
    <w:rsid w:val="00E41117"/>
    <w:rsid w:val="00E4423C"/>
    <w:rsid w:val="00E44490"/>
    <w:rsid w:val="00E44B3E"/>
    <w:rsid w:val="00E5130C"/>
    <w:rsid w:val="00E530CB"/>
    <w:rsid w:val="00E56727"/>
    <w:rsid w:val="00E6073A"/>
    <w:rsid w:val="00E60B85"/>
    <w:rsid w:val="00E616B3"/>
    <w:rsid w:val="00E631D5"/>
    <w:rsid w:val="00E63308"/>
    <w:rsid w:val="00E66665"/>
    <w:rsid w:val="00E6675A"/>
    <w:rsid w:val="00E668D6"/>
    <w:rsid w:val="00E6695D"/>
    <w:rsid w:val="00E7003C"/>
    <w:rsid w:val="00E739FF"/>
    <w:rsid w:val="00E74BD9"/>
    <w:rsid w:val="00E750DD"/>
    <w:rsid w:val="00E75874"/>
    <w:rsid w:val="00E758D6"/>
    <w:rsid w:val="00E77141"/>
    <w:rsid w:val="00E823B9"/>
    <w:rsid w:val="00E830F8"/>
    <w:rsid w:val="00E8551D"/>
    <w:rsid w:val="00E8717D"/>
    <w:rsid w:val="00E9086B"/>
    <w:rsid w:val="00E924C3"/>
    <w:rsid w:val="00EA0496"/>
    <w:rsid w:val="00EA37C3"/>
    <w:rsid w:val="00EA4605"/>
    <w:rsid w:val="00EB0B19"/>
    <w:rsid w:val="00EB29B5"/>
    <w:rsid w:val="00EB321C"/>
    <w:rsid w:val="00EB4441"/>
    <w:rsid w:val="00EB5539"/>
    <w:rsid w:val="00EB5F3C"/>
    <w:rsid w:val="00EC0ACF"/>
    <w:rsid w:val="00EC1BCD"/>
    <w:rsid w:val="00EC1F61"/>
    <w:rsid w:val="00EC514F"/>
    <w:rsid w:val="00EC665B"/>
    <w:rsid w:val="00EC71AA"/>
    <w:rsid w:val="00EC7874"/>
    <w:rsid w:val="00ED1180"/>
    <w:rsid w:val="00ED2583"/>
    <w:rsid w:val="00ED26F2"/>
    <w:rsid w:val="00ED2D22"/>
    <w:rsid w:val="00ED308A"/>
    <w:rsid w:val="00ED3149"/>
    <w:rsid w:val="00ED375E"/>
    <w:rsid w:val="00ED427F"/>
    <w:rsid w:val="00ED4343"/>
    <w:rsid w:val="00EE028A"/>
    <w:rsid w:val="00EE203A"/>
    <w:rsid w:val="00EE23D7"/>
    <w:rsid w:val="00EE2D30"/>
    <w:rsid w:val="00EE30A3"/>
    <w:rsid w:val="00EE394E"/>
    <w:rsid w:val="00EF1C4D"/>
    <w:rsid w:val="00EF2520"/>
    <w:rsid w:val="00EF2915"/>
    <w:rsid w:val="00EF5B17"/>
    <w:rsid w:val="00EF62D7"/>
    <w:rsid w:val="00EF7577"/>
    <w:rsid w:val="00F00BE4"/>
    <w:rsid w:val="00F02587"/>
    <w:rsid w:val="00F03942"/>
    <w:rsid w:val="00F05412"/>
    <w:rsid w:val="00F06640"/>
    <w:rsid w:val="00F10C25"/>
    <w:rsid w:val="00F1176E"/>
    <w:rsid w:val="00F14B55"/>
    <w:rsid w:val="00F159A7"/>
    <w:rsid w:val="00F16DC0"/>
    <w:rsid w:val="00F17767"/>
    <w:rsid w:val="00F17E62"/>
    <w:rsid w:val="00F21DFB"/>
    <w:rsid w:val="00F2325F"/>
    <w:rsid w:val="00F25552"/>
    <w:rsid w:val="00F2653E"/>
    <w:rsid w:val="00F26E90"/>
    <w:rsid w:val="00F3161E"/>
    <w:rsid w:val="00F40285"/>
    <w:rsid w:val="00F41B90"/>
    <w:rsid w:val="00F43496"/>
    <w:rsid w:val="00F444F4"/>
    <w:rsid w:val="00F45088"/>
    <w:rsid w:val="00F4602A"/>
    <w:rsid w:val="00F4634B"/>
    <w:rsid w:val="00F54440"/>
    <w:rsid w:val="00F546FF"/>
    <w:rsid w:val="00F55180"/>
    <w:rsid w:val="00F57A17"/>
    <w:rsid w:val="00F605E8"/>
    <w:rsid w:val="00F60DC1"/>
    <w:rsid w:val="00F63C75"/>
    <w:rsid w:val="00F6411E"/>
    <w:rsid w:val="00F662D8"/>
    <w:rsid w:val="00F666E1"/>
    <w:rsid w:val="00F6773F"/>
    <w:rsid w:val="00F70827"/>
    <w:rsid w:val="00F70F21"/>
    <w:rsid w:val="00F7149A"/>
    <w:rsid w:val="00F731CB"/>
    <w:rsid w:val="00F765BB"/>
    <w:rsid w:val="00F76669"/>
    <w:rsid w:val="00F778E6"/>
    <w:rsid w:val="00F80B10"/>
    <w:rsid w:val="00F81264"/>
    <w:rsid w:val="00F848BE"/>
    <w:rsid w:val="00F86E47"/>
    <w:rsid w:val="00F870D6"/>
    <w:rsid w:val="00F9065B"/>
    <w:rsid w:val="00F9204A"/>
    <w:rsid w:val="00F93369"/>
    <w:rsid w:val="00FA174D"/>
    <w:rsid w:val="00FA7600"/>
    <w:rsid w:val="00FB0852"/>
    <w:rsid w:val="00FB27DE"/>
    <w:rsid w:val="00FB45E5"/>
    <w:rsid w:val="00FB63A4"/>
    <w:rsid w:val="00FB6B2F"/>
    <w:rsid w:val="00FB6EA6"/>
    <w:rsid w:val="00FC05DC"/>
    <w:rsid w:val="00FC07B4"/>
    <w:rsid w:val="00FC1B23"/>
    <w:rsid w:val="00FC2A28"/>
    <w:rsid w:val="00FD2CF6"/>
    <w:rsid w:val="00FD3439"/>
    <w:rsid w:val="00FD5B7A"/>
    <w:rsid w:val="00FD6239"/>
    <w:rsid w:val="00FE00D6"/>
    <w:rsid w:val="00FE1194"/>
    <w:rsid w:val="00FE1AE5"/>
    <w:rsid w:val="00FE1E9A"/>
    <w:rsid w:val="00FE64E4"/>
    <w:rsid w:val="00FF2E72"/>
    <w:rsid w:val="00FF415B"/>
    <w:rsid w:val="00FF486E"/>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F0"/>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15223"/>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193AB3"/>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3"/>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193AB3"/>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8D7F-6A15-664F-96A1-9343531B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0</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425</cp:revision>
  <cp:lastPrinted>2019-05-01T09:36:00Z</cp:lastPrinted>
  <dcterms:created xsi:type="dcterms:W3CDTF">2018-10-22T11:08:00Z</dcterms:created>
  <dcterms:modified xsi:type="dcterms:W3CDTF">2019-09-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